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10" w:rsidRPr="00750110" w:rsidRDefault="0074797F" w:rsidP="007501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10">
        <w:rPr>
          <w:rFonts w:ascii="Times New Roman" w:hAnsi="Times New Roman" w:cs="Times New Roman"/>
          <w:b/>
          <w:sz w:val="28"/>
          <w:szCs w:val="28"/>
        </w:rPr>
        <w:t xml:space="preserve">Сводный план </w:t>
      </w:r>
      <w:r w:rsidR="00750110" w:rsidRPr="00750110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750110" w:rsidRPr="00750110" w:rsidRDefault="0074797F" w:rsidP="007501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110">
        <w:rPr>
          <w:rFonts w:ascii="Times New Roman" w:hAnsi="Times New Roman" w:cs="Times New Roman"/>
          <w:b/>
          <w:sz w:val="28"/>
          <w:szCs w:val="28"/>
        </w:rPr>
        <w:t xml:space="preserve">информационно-профилактических мероприятий </w:t>
      </w:r>
    </w:p>
    <w:p w:rsidR="00750110" w:rsidRPr="00750110" w:rsidRDefault="0074797F" w:rsidP="00750110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50110">
        <w:rPr>
          <w:b/>
          <w:sz w:val="28"/>
          <w:szCs w:val="28"/>
        </w:rPr>
        <w:t>«Часы мира и добра»</w:t>
      </w:r>
      <w:r w:rsidR="00750110">
        <w:rPr>
          <w:b/>
          <w:sz w:val="28"/>
          <w:szCs w:val="28"/>
        </w:rPr>
        <w:t xml:space="preserve"> </w:t>
      </w:r>
      <w:r w:rsidR="00750110" w:rsidRPr="00750110">
        <w:rPr>
          <w:b/>
          <w:bCs/>
          <w:sz w:val="28"/>
          <w:szCs w:val="28"/>
        </w:rPr>
        <w:t xml:space="preserve">по обеспечению детской и подростковой безопасности </w:t>
      </w:r>
      <w:r w:rsidR="00750110">
        <w:rPr>
          <w:b/>
          <w:bCs/>
          <w:sz w:val="28"/>
          <w:szCs w:val="28"/>
        </w:rPr>
        <w:t xml:space="preserve">на 2017 год </w:t>
      </w:r>
      <w:r w:rsidR="00750110" w:rsidRPr="00750110">
        <w:rPr>
          <w:b/>
          <w:sz w:val="28"/>
          <w:szCs w:val="28"/>
        </w:rPr>
        <w:t>библиотек Белореченского района</w:t>
      </w:r>
      <w:r w:rsidR="00750110">
        <w:rPr>
          <w:b/>
          <w:sz w:val="28"/>
          <w:szCs w:val="28"/>
        </w:rPr>
        <w:t>.</w:t>
      </w:r>
    </w:p>
    <w:p w:rsidR="0074797F" w:rsidRDefault="0074797F"/>
    <w:p w:rsidR="00750110" w:rsidRPr="00AC4D7D" w:rsidRDefault="006E45D7" w:rsidP="00750110">
      <w:pPr>
        <w:jc w:val="center"/>
        <w:rPr>
          <w:b/>
          <w:sz w:val="28"/>
          <w:szCs w:val="28"/>
        </w:rPr>
      </w:pPr>
      <w:r w:rsidRPr="00AC4D7D">
        <w:rPr>
          <w:b/>
          <w:sz w:val="28"/>
          <w:szCs w:val="28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23"/>
        <w:gridCol w:w="2832"/>
        <w:gridCol w:w="940"/>
        <w:gridCol w:w="1507"/>
        <w:gridCol w:w="3496"/>
      </w:tblGrid>
      <w:tr w:rsidR="0074797F" w:rsidRPr="006E45D7" w:rsidTr="00AC4D7D">
        <w:tc>
          <w:tcPr>
            <w:tcW w:w="773" w:type="dxa"/>
          </w:tcPr>
          <w:p w:rsidR="0074797F" w:rsidRPr="006E45D7" w:rsidRDefault="006E45D7" w:rsidP="006E45D7">
            <w:pPr>
              <w:rPr>
                <w:b/>
              </w:rPr>
            </w:pPr>
            <w:r w:rsidRPr="006E45D7">
              <w:rPr>
                <w:b/>
              </w:rPr>
              <w:t xml:space="preserve">№ </w:t>
            </w:r>
            <w:proofErr w:type="gramStart"/>
            <w:r w:rsidRPr="006E45D7">
              <w:rPr>
                <w:b/>
              </w:rPr>
              <w:t>п</w:t>
            </w:r>
            <w:proofErr w:type="gramEnd"/>
            <w:r w:rsidRPr="006E45D7">
              <w:rPr>
                <w:b/>
              </w:rPr>
              <w:t>/п</w:t>
            </w:r>
          </w:p>
        </w:tc>
        <w:tc>
          <w:tcPr>
            <w:tcW w:w="2855" w:type="dxa"/>
            <w:gridSpan w:val="2"/>
          </w:tcPr>
          <w:p w:rsidR="0074797F" w:rsidRPr="006E45D7" w:rsidRDefault="006E45D7" w:rsidP="006E45D7">
            <w:pPr>
              <w:rPr>
                <w:b/>
              </w:rPr>
            </w:pPr>
            <w:r w:rsidRPr="006E45D7">
              <w:rPr>
                <w:b/>
              </w:rPr>
              <w:t>Наименование, форма</w:t>
            </w:r>
          </w:p>
        </w:tc>
        <w:tc>
          <w:tcPr>
            <w:tcW w:w="940" w:type="dxa"/>
          </w:tcPr>
          <w:p w:rsidR="0074797F" w:rsidRPr="006E45D7" w:rsidRDefault="006E45D7" w:rsidP="006E45D7">
            <w:pPr>
              <w:rPr>
                <w:b/>
              </w:rPr>
            </w:pPr>
            <w:r w:rsidRPr="006E45D7">
              <w:rPr>
                <w:b/>
              </w:rPr>
              <w:t xml:space="preserve">Дата </w:t>
            </w:r>
          </w:p>
        </w:tc>
        <w:tc>
          <w:tcPr>
            <w:tcW w:w="1507" w:type="dxa"/>
          </w:tcPr>
          <w:p w:rsidR="0074797F" w:rsidRPr="006E45D7" w:rsidRDefault="006E45D7" w:rsidP="006E45D7">
            <w:pPr>
              <w:rPr>
                <w:b/>
              </w:rPr>
            </w:pPr>
            <w:r w:rsidRPr="006E45D7">
              <w:rPr>
                <w:b/>
              </w:rPr>
              <w:t xml:space="preserve">Категория читателей </w:t>
            </w:r>
          </w:p>
        </w:tc>
        <w:tc>
          <w:tcPr>
            <w:tcW w:w="3496" w:type="dxa"/>
          </w:tcPr>
          <w:p w:rsidR="0074797F" w:rsidRPr="006E45D7" w:rsidRDefault="006E45D7" w:rsidP="006E45D7">
            <w:pPr>
              <w:rPr>
                <w:b/>
              </w:rPr>
            </w:pPr>
            <w:r w:rsidRPr="006E45D7">
              <w:rPr>
                <w:b/>
              </w:rPr>
              <w:t>Организатор мероприятия, место проведения</w:t>
            </w:r>
          </w:p>
        </w:tc>
      </w:tr>
      <w:tr w:rsidR="00542E40" w:rsidRPr="006E45D7" w:rsidTr="00AC4D7D">
        <w:tc>
          <w:tcPr>
            <w:tcW w:w="773" w:type="dxa"/>
          </w:tcPr>
          <w:p w:rsidR="00542E40" w:rsidRPr="006E45D7" w:rsidRDefault="002141B1" w:rsidP="006E45D7">
            <w:r>
              <w:t>1</w:t>
            </w:r>
          </w:p>
        </w:tc>
        <w:tc>
          <w:tcPr>
            <w:tcW w:w="2855" w:type="dxa"/>
            <w:gridSpan w:val="2"/>
          </w:tcPr>
          <w:p w:rsidR="00542E40" w:rsidRDefault="00542E40" w:rsidP="00542E40">
            <w:r>
              <w:t xml:space="preserve">«Не дай себя в обиду»/урок безопасности от </w:t>
            </w:r>
            <w:proofErr w:type="spellStart"/>
            <w:r>
              <w:t>Смешариков</w:t>
            </w:r>
            <w:proofErr w:type="spellEnd"/>
          </w:p>
        </w:tc>
        <w:tc>
          <w:tcPr>
            <w:tcW w:w="940" w:type="dxa"/>
          </w:tcPr>
          <w:p w:rsidR="00542E40" w:rsidRDefault="00542E40" w:rsidP="00542E40">
            <w:r>
              <w:t>29.03</w:t>
            </w:r>
          </w:p>
        </w:tc>
        <w:tc>
          <w:tcPr>
            <w:tcW w:w="1507" w:type="dxa"/>
          </w:tcPr>
          <w:p w:rsidR="00542E40" w:rsidRDefault="00542E40" w:rsidP="00542E40">
            <w:r>
              <w:t>дошкольники</w:t>
            </w:r>
          </w:p>
        </w:tc>
        <w:tc>
          <w:tcPr>
            <w:tcW w:w="3496" w:type="dxa"/>
          </w:tcPr>
          <w:p w:rsidR="00542E40" w:rsidRDefault="00542E40" w:rsidP="00542E40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МБУ Белореченская МЦБ</w:t>
            </w:r>
          </w:p>
          <w:p w:rsidR="00542E40" w:rsidRPr="00290007" w:rsidRDefault="00542E40" w:rsidP="00542E40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ская библиотека</w:t>
            </w:r>
          </w:p>
        </w:tc>
      </w:tr>
      <w:tr w:rsidR="00C01BFA" w:rsidRPr="006E45D7" w:rsidTr="00AC4D7D">
        <w:tc>
          <w:tcPr>
            <w:tcW w:w="773" w:type="dxa"/>
          </w:tcPr>
          <w:p w:rsidR="00C01BFA" w:rsidRPr="006E45D7" w:rsidRDefault="002141B1" w:rsidP="006E45D7">
            <w:r>
              <w:t>2</w:t>
            </w:r>
          </w:p>
        </w:tc>
        <w:tc>
          <w:tcPr>
            <w:tcW w:w="2855" w:type="dxa"/>
            <w:gridSpan w:val="2"/>
          </w:tcPr>
          <w:p w:rsidR="00C01BFA" w:rsidRDefault="00C01BFA" w:rsidP="00C01BFA">
            <w:r>
              <w:t>«Кинозал ЗОЖ»</w:t>
            </w:r>
          </w:p>
          <w:p w:rsidR="00C01BFA" w:rsidRDefault="00290007" w:rsidP="00C01BFA">
            <w:r>
              <w:t>/</w:t>
            </w:r>
            <w:r w:rsidR="00C01BFA">
              <w:t>цикл мероприятий</w:t>
            </w:r>
          </w:p>
          <w:p w:rsidR="00C01BFA" w:rsidRPr="006E45D7" w:rsidRDefault="00C01BFA" w:rsidP="00C01BFA"/>
        </w:tc>
        <w:tc>
          <w:tcPr>
            <w:tcW w:w="940" w:type="dxa"/>
          </w:tcPr>
          <w:p w:rsidR="00C01BFA" w:rsidRDefault="00C01BFA" w:rsidP="00C01BFA">
            <w:r>
              <w:t xml:space="preserve">I-IV </w:t>
            </w:r>
            <w:proofErr w:type="spellStart"/>
            <w:r>
              <w:t>кв</w:t>
            </w:r>
            <w:proofErr w:type="spellEnd"/>
          </w:p>
          <w:p w:rsidR="00C01BFA" w:rsidRPr="006E45D7" w:rsidRDefault="00C01BFA" w:rsidP="006E45D7"/>
        </w:tc>
        <w:tc>
          <w:tcPr>
            <w:tcW w:w="1507" w:type="dxa"/>
          </w:tcPr>
          <w:p w:rsidR="00C01BFA" w:rsidRPr="006E45D7" w:rsidRDefault="00290007" w:rsidP="006E45D7">
            <w:r>
              <w:t xml:space="preserve">5-6 </w:t>
            </w:r>
            <w:proofErr w:type="spellStart"/>
            <w:r>
              <w:t>кл</w:t>
            </w:r>
            <w:proofErr w:type="spellEnd"/>
          </w:p>
        </w:tc>
        <w:tc>
          <w:tcPr>
            <w:tcW w:w="3496" w:type="dxa"/>
          </w:tcPr>
          <w:p w:rsidR="00C01BFA" w:rsidRPr="006E45D7" w:rsidRDefault="00290007" w:rsidP="00290007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290007">
              <w:rPr>
                <w:bCs/>
                <w:sz w:val="22"/>
                <w:szCs w:val="22"/>
              </w:rPr>
              <w:t>МБУ «Библиотека Белорече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90007">
              <w:rPr>
                <w:bCs/>
                <w:sz w:val="22"/>
                <w:szCs w:val="22"/>
              </w:rPr>
              <w:t>городского поселения Белореченского района»</w:t>
            </w:r>
          </w:p>
        </w:tc>
      </w:tr>
      <w:tr w:rsidR="00290007" w:rsidRPr="006E45D7" w:rsidTr="00AC4D7D">
        <w:tc>
          <w:tcPr>
            <w:tcW w:w="773" w:type="dxa"/>
          </w:tcPr>
          <w:p w:rsidR="00290007" w:rsidRPr="006E45D7" w:rsidRDefault="002141B1" w:rsidP="006E45D7">
            <w:r>
              <w:t>3</w:t>
            </w:r>
          </w:p>
        </w:tc>
        <w:tc>
          <w:tcPr>
            <w:tcW w:w="2855" w:type="dxa"/>
            <w:gridSpan w:val="2"/>
          </w:tcPr>
          <w:p w:rsidR="00290007" w:rsidRDefault="00290007" w:rsidP="00290007">
            <w:r>
              <w:t xml:space="preserve"> «Школа безопасности»/цикл мероприятий «Часы мира и добра»</w:t>
            </w:r>
          </w:p>
          <w:p w:rsidR="00290007" w:rsidRDefault="00290007" w:rsidP="00290007"/>
        </w:tc>
        <w:tc>
          <w:tcPr>
            <w:tcW w:w="940" w:type="dxa"/>
          </w:tcPr>
          <w:p w:rsidR="00290007" w:rsidRDefault="00290007" w:rsidP="00290007">
            <w:r>
              <w:t xml:space="preserve">I-IV </w:t>
            </w:r>
            <w:proofErr w:type="spellStart"/>
            <w:r>
              <w:t>кв</w:t>
            </w:r>
            <w:proofErr w:type="spellEnd"/>
          </w:p>
          <w:p w:rsidR="00290007" w:rsidRDefault="00290007" w:rsidP="00C01BFA"/>
        </w:tc>
        <w:tc>
          <w:tcPr>
            <w:tcW w:w="1507" w:type="dxa"/>
          </w:tcPr>
          <w:p w:rsidR="00290007" w:rsidRDefault="00290007" w:rsidP="00290007">
            <w:r>
              <w:t xml:space="preserve">1-4 </w:t>
            </w:r>
            <w:proofErr w:type="spellStart"/>
            <w:r>
              <w:t>кл</w:t>
            </w:r>
            <w:proofErr w:type="spellEnd"/>
          </w:p>
          <w:p w:rsidR="00290007" w:rsidRDefault="00290007" w:rsidP="00290007"/>
          <w:p w:rsidR="00290007" w:rsidRDefault="00290007" w:rsidP="00290007">
            <w:r>
              <w:t xml:space="preserve">5-6 </w:t>
            </w:r>
            <w:proofErr w:type="spellStart"/>
            <w:r>
              <w:t>кл</w:t>
            </w:r>
            <w:proofErr w:type="spellEnd"/>
          </w:p>
          <w:p w:rsidR="00290007" w:rsidRDefault="00290007" w:rsidP="00290007"/>
          <w:p w:rsidR="00290007" w:rsidRDefault="00290007" w:rsidP="00290007">
            <w:r>
              <w:t xml:space="preserve">7-9 </w:t>
            </w:r>
            <w:proofErr w:type="spellStart"/>
            <w:r>
              <w:t>кл</w:t>
            </w:r>
            <w:proofErr w:type="spellEnd"/>
          </w:p>
        </w:tc>
        <w:tc>
          <w:tcPr>
            <w:tcW w:w="3496" w:type="dxa"/>
          </w:tcPr>
          <w:p w:rsidR="00290007" w:rsidRPr="00290007" w:rsidRDefault="00290007" w:rsidP="00290007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290007">
              <w:rPr>
                <w:bCs/>
                <w:sz w:val="22"/>
                <w:szCs w:val="22"/>
              </w:rPr>
              <w:t>МБУ «Библиотека Белореченского городского поселения Белореченского района»</w:t>
            </w:r>
          </w:p>
        </w:tc>
      </w:tr>
      <w:tr w:rsidR="0074797F" w:rsidRPr="006E45D7" w:rsidTr="00AC4D7D">
        <w:tc>
          <w:tcPr>
            <w:tcW w:w="773" w:type="dxa"/>
          </w:tcPr>
          <w:p w:rsidR="0074797F" w:rsidRPr="006E45D7" w:rsidRDefault="002141B1" w:rsidP="006E45D7">
            <w:r>
              <w:t>4</w:t>
            </w:r>
          </w:p>
        </w:tc>
        <w:tc>
          <w:tcPr>
            <w:tcW w:w="2855" w:type="dxa"/>
            <w:gridSpan w:val="2"/>
          </w:tcPr>
          <w:p w:rsidR="006E45D7" w:rsidRPr="006E45D7" w:rsidRDefault="006E45D7" w:rsidP="006E45D7">
            <w:r w:rsidRPr="006E45D7">
              <w:t>«Анимация. Живые картинки»</w:t>
            </w:r>
            <w:r>
              <w:t>/</w:t>
            </w:r>
            <w:r w:rsidRPr="006E4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45D7">
              <w:t>школа компьютерного дизайна</w:t>
            </w:r>
          </w:p>
          <w:p w:rsidR="006E45D7" w:rsidRPr="006E45D7" w:rsidRDefault="006E45D7" w:rsidP="006E45D7"/>
          <w:p w:rsidR="0074797F" w:rsidRPr="006E45D7" w:rsidRDefault="0074797F" w:rsidP="006E45D7"/>
        </w:tc>
        <w:tc>
          <w:tcPr>
            <w:tcW w:w="940" w:type="dxa"/>
          </w:tcPr>
          <w:p w:rsidR="0074797F" w:rsidRPr="006E45D7" w:rsidRDefault="006E45D7" w:rsidP="006E45D7">
            <w:r w:rsidRPr="006E45D7">
              <w:t>01.03</w:t>
            </w:r>
          </w:p>
        </w:tc>
        <w:tc>
          <w:tcPr>
            <w:tcW w:w="1507" w:type="dxa"/>
          </w:tcPr>
          <w:p w:rsidR="0074797F" w:rsidRPr="006E45D7" w:rsidRDefault="006E45D7" w:rsidP="006E45D7">
            <w:r w:rsidRPr="006E45D7">
              <w:t>клуб «Радуга»</w:t>
            </w:r>
          </w:p>
        </w:tc>
        <w:tc>
          <w:tcPr>
            <w:tcW w:w="3496" w:type="dxa"/>
          </w:tcPr>
          <w:p w:rsidR="006E45D7" w:rsidRPr="006E45D7" w:rsidRDefault="006E45D7" w:rsidP="0079675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E45D7">
              <w:rPr>
                <w:bCs/>
                <w:sz w:val="22"/>
                <w:szCs w:val="22"/>
              </w:rPr>
              <w:t>МБУ «Библиотека Белореченского</w:t>
            </w:r>
          </w:p>
          <w:p w:rsidR="006E45D7" w:rsidRPr="006E45D7" w:rsidRDefault="006E45D7" w:rsidP="0079675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E45D7">
              <w:rPr>
                <w:bCs/>
                <w:sz w:val="22"/>
                <w:szCs w:val="22"/>
              </w:rPr>
              <w:t>городского поселения Белореченского района»</w:t>
            </w:r>
          </w:p>
          <w:p w:rsidR="0074797F" w:rsidRPr="006E45D7" w:rsidRDefault="0074797F" w:rsidP="006E45D7">
            <w:pPr>
              <w:jc w:val="center"/>
            </w:pPr>
          </w:p>
        </w:tc>
      </w:tr>
      <w:tr w:rsidR="0074797F" w:rsidRPr="006E45D7" w:rsidTr="00AC4D7D">
        <w:tc>
          <w:tcPr>
            <w:tcW w:w="773" w:type="dxa"/>
          </w:tcPr>
          <w:p w:rsidR="0074797F" w:rsidRPr="006E45D7" w:rsidRDefault="002141B1" w:rsidP="006E45D7">
            <w:r>
              <w:t>5</w:t>
            </w:r>
          </w:p>
        </w:tc>
        <w:tc>
          <w:tcPr>
            <w:tcW w:w="2855" w:type="dxa"/>
            <w:gridSpan w:val="2"/>
          </w:tcPr>
          <w:p w:rsidR="0074797F" w:rsidRPr="006E45D7" w:rsidRDefault="00796752" w:rsidP="006E45D7">
            <w:r w:rsidRPr="00796752">
              <w:t xml:space="preserve">«Поколение SMS» </w:t>
            </w:r>
            <w:r>
              <w:t>/</w:t>
            </w:r>
            <w:r w:rsidRPr="00796752">
              <w:t>актуальный разговор</w:t>
            </w:r>
          </w:p>
        </w:tc>
        <w:tc>
          <w:tcPr>
            <w:tcW w:w="940" w:type="dxa"/>
          </w:tcPr>
          <w:p w:rsidR="0074797F" w:rsidRPr="006E45D7" w:rsidRDefault="00796752" w:rsidP="006E45D7">
            <w:r w:rsidRPr="00796752">
              <w:t>15.03</w:t>
            </w:r>
          </w:p>
        </w:tc>
        <w:tc>
          <w:tcPr>
            <w:tcW w:w="1507" w:type="dxa"/>
          </w:tcPr>
          <w:p w:rsidR="0074797F" w:rsidRPr="006E45D7" w:rsidRDefault="00796752" w:rsidP="006E45D7">
            <w:r w:rsidRPr="00796752">
              <w:t xml:space="preserve">7-9 </w:t>
            </w:r>
            <w:proofErr w:type="spellStart"/>
            <w:r w:rsidRPr="00796752">
              <w:t>кл</w:t>
            </w:r>
            <w:proofErr w:type="spellEnd"/>
          </w:p>
        </w:tc>
        <w:tc>
          <w:tcPr>
            <w:tcW w:w="3496" w:type="dxa"/>
          </w:tcPr>
          <w:p w:rsidR="00796752" w:rsidRPr="00796752" w:rsidRDefault="00796752" w:rsidP="00796752">
            <w:r w:rsidRPr="00796752">
              <w:rPr>
                <w:bCs/>
              </w:rPr>
              <w:t>МБУ «Библиотека Белореченского</w:t>
            </w:r>
          </w:p>
          <w:p w:rsidR="00796752" w:rsidRPr="00796752" w:rsidRDefault="00796752" w:rsidP="00796752">
            <w:r w:rsidRPr="00796752">
              <w:rPr>
                <w:bCs/>
              </w:rPr>
              <w:t>городского поселения Белореченского района»</w:t>
            </w:r>
          </w:p>
          <w:p w:rsidR="0074797F" w:rsidRPr="006E45D7" w:rsidRDefault="0074797F" w:rsidP="006E45D7"/>
        </w:tc>
      </w:tr>
      <w:tr w:rsidR="0074797F" w:rsidRPr="006E45D7" w:rsidTr="00AC4D7D">
        <w:tc>
          <w:tcPr>
            <w:tcW w:w="773" w:type="dxa"/>
          </w:tcPr>
          <w:p w:rsidR="0074797F" w:rsidRPr="006E45D7" w:rsidRDefault="002141B1" w:rsidP="006E45D7">
            <w:r>
              <w:t>6</w:t>
            </w:r>
          </w:p>
        </w:tc>
        <w:tc>
          <w:tcPr>
            <w:tcW w:w="2855" w:type="dxa"/>
            <w:gridSpan w:val="2"/>
          </w:tcPr>
          <w:p w:rsidR="00D30A6B" w:rsidRPr="006E45D7" w:rsidRDefault="00D30A6B" w:rsidP="00D30A6B">
            <w:r>
              <w:t>«Жизнь, здоровье, успех - твой выбор»/тематическая полка</w:t>
            </w:r>
          </w:p>
          <w:p w:rsidR="0074797F" w:rsidRPr="006E45D7" w:rsidRDefault="0074797F" w:rsidP="00D30A6B"/>
        </w:tc>
        <w:tc>
          <w:tcPr>
            <w:tcW w:w="940" w:type="dxa"/>
          </w:tcPr>
          <w:p w:rsidR="0074797F" w:rsidRPr="006E45D7" w:rsidRDefault="00D30A6B" w:rsidP="006E45D7">
            <w:r>
              <w:t>27.03</w:t>
            </w:r>
          </w:p>
        </w:tc>
        <w:tc>
          <w:tcPr>
            <w:tcW w:w="1507" w:type="dxa"/>
          </w:tcPr>
          <w:p w:rsidR="0074797F" w:rsidRPr="006E45D7" w:rsidRDefault="00D30A6B" w:rsidP="006E45D7">
            <w:r>
              <w:t>5кл.</w:t>
            </w:r>
          </w:p>
        </w:tc>
        <w:tc>
          <w:tcPr>
            <w:tcW w:w="3496" w:type="dxa"/>
          </w:tcPr>
          <w:p w:rsidR="00346B8E" w:rsidRPr="00346B8E" w:rsidRDefault="00346B8E" w:rsidP="00346B8E">
            <w:r w:rsidRPr="00346B8E">
              <w:t xml:space="preserve">МБУ «Библиотека </w:t>
            </w:r>
            <w:proofErr w:type="spellStart"/>
            <w:r w:rsidRPr="00346B8E">
              <w:t>Бжедуховского</w:t>
            </w:r>
            <w:proofErr w:type="spellEnd"/>
            <w:r w:rsidRPr="00346B8E">
              <w:t xml:space="preserve"> сельского поселения Белореченского района»</w:t>
            </w:r>
          </w:p>
          <w:p w:rsidR="0074797F" w:rsidRPr="006E45D7" w:rsidRDefault="00346B8E" w:rsidP="000F6353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Бжедуховская</w:t>
            </w:r>
            <w:proofErr w:type="spellEnd"/>
          </w:p>
        </w:tc>
      </w:tr>
      <w:tr w:rsidR="00D30A6B" w:rsidRPr="006E45D7" w:rsidTr="00AC4D7D">
        <w:tc>
          <w:tcPr>
            <w:tcW w:w="773" w:type="dxa"/>
          </w:tcPr>
          <w:p w:rsidR="00D30A6B" w:rsidRPr="006E45D7" w:rsidRDefault="002141B1" w:rsidP="006E45D7">
            <w:r>
              <w:t>7</w:t>
            </w:r>
          </w:p>
        </w:tc>
        <w:tc>
          <w:tcPr>
            <w:tcW w:w="2855" w:type="dxa"/>
            <w:gridSpan w:val="2"/>
          </w:tcPr>
          <w:p w:rsidR="00D30A6B" w:rsidRDefault="00D30A6B" w:rsidP="00D30A6B">
            <w:r>
              <w:t>«Где просвещенье - там добро»</w:t>
            </w:r>
            <w:r>
              <w:tab/>
              <w:t>/исторический час</w:t>
            </w:r>
          </w:p>
          <w:p w:rsidR="00D30A6B" w:rsidRPr="006E45D7" w:rsidRDefault="00D30A6B" w:rsidP="006E45D7"/>
        </w:tc>
        <w:tc>
          <w:tcPr>
            <w:tcW w:w="940" w:type="dxa"/>
          </w:tcPr>
          <w:p w:rsidR="00D30A6B" w:rsidRPr="006E45D7" w:rsidRDefault="00D30A6B" w:rsidP="00CE0BF0">
            <w:r>
              <w:t>29.03</w:t>
            </w:r>
          </w:p>
        </w:tc>
        <w:tc>
          <w:tcPr>
            <w:tcW w:w="1507" w:type="dxa"/>
          </w:tcPr>
          <w:p w:rsidR="00D30A6B" w:rsidRPr="006E45D7" w:rsidRDefault="00D30A6B" w:rsidP="006E45D7">
            <w:r>
              <w:t>2кл</w:t>
            </w:r>
          </w:p>
        </w:tc>
        <w:tc>
          <w:tcPr>
            <w:tcW w:w="3496" w:type="dxa"/>
          </w:tcPr>
          <w:p w:rsidR="00D30A6B" w:rsidRDefault="00D30A6B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D30A6B" w:rsidRPr="006E45D7" w:rsidRDefault="00D30A6B" w:rsidP="002501EA">
            <w:proofErr w:type="gramStart"/>
            <w:r>
              <w:t>с\б</w:t>
            </w:r>
            <w:proofErr w:type="gramEnd"/>
            <w:r>
              <w:t xml:space="preserve"> х. Октябрьский</w:t>
            </w:r>
          </w:p>
        </w:tc>
      </w:tr>
      <w:tr w:rsidR="00D30A6B" w:rsidRPr="006E45D7" w:rsidTr="00AC4D7D">
        <w:tc>
          <w:tcPr>
            <w:tcW w:w="773" w:type="dxa"/>
          </w:tcPr>
          <w:p w:rsidR="00D30A6B" w:rsidRPr="006E45D7" w:rsidRDefault="002141B1" w:rsidP="006E45D7">
            <w:r>
              <w:t>8</w:t>
            </w:r>
          </w:p>
        </w:tc>
        <w:tc>
          <w:tcPr>
            <w:tcW w:w="2855" w:type="dxa"/>
            <w:gridSpan w:val="2"/>
          </w:tcPr>
          <w:p w:rsidR="00D30A6B" w:rsidRPr="006E45D7" w:rsidRDefault="000621C4" w:rsidP="000621C4">
            <w:r w:rsidRPr="000621C4">
              <w:t>«Выб</w:t>
            </w:r>
            <w:r>
              <w:t>ирай  спорт! выбирай здоровье!»/беседа-рассуждение</w:t>
            </w:r>
          </w:p>
        </w:tc>
        <w:tc>
          <w:tcPr>
            <w:tcW w:w="940" w:type="dxa"/>
          </w:tcPr>
          <w:p w:rsidR="00D30A6B" w:rsidRPr="006E45D7" w:rsidRDefault="000621C4" w:rsidP="006E45D7">
            <w:r>
              <w:t>04.03</w:t>
            </w:r>
          </w:p>
        </w:tc>
        <w:tc>
          <w:tcPr>
            <w:tcW w:w="1507" w:type="dxa"/>
          </w:tcPr>
          <w:p w:rsidR="00D30A6B" w:rsidRPr="006E45D7" w:rsidRDefault="000621C4" w:rsidP="006E45D7">
            <w:r>
              <w:t>7-8кл.</w:t>
            </w:r>
          </w:p>
        </w:tc>
        <w:tc>
          <w:tcPr>
            <w:tcW w:w="3496" w:type="dxa"/>
          </w:tcPr>
          <w:p w:rsidR="000621C4" w:rsidRDefault="000621C4" w:rsidP="000621C4">
            <w:r w:rsidRPr="000621C4">
              <w:t xml:space="preserve">МБУ «Библиотека </w:t>
            </w:r>
            <w:proofErr w:type="spellStart"/>
            <w:r w:rsidRPr="000621C4">
              <w:t>Дружненского</w:t>
            </w:r>
            <w:proofErr w:type="spellEnd"/>
            <w:r w:rsidRPr="000621C4">
              <w:t xml:space="preserve"> </w:t>
            </w:r>
            <w:r>
              <w:t>сельского поселения Белореченского района»</w:t>
            </w:r>
          </w:p>
          <w:p w:rsidR="000621C4" w:rsidRPr="000621C4" w:rsidRDefault="000621C4" w:rsidP="000621C4">
            <w:proofErr w:type="gramStart"/>
            <w:r>
              <w:t>с/б</w:t>
            </w:r>
            <w:proofErr w:type="gramEnd"/>
            <w:r>
              <w:t xml:space="preserve"> х. </w:t>
            </w:r>
            <w:proofErr w:type="spellStart"/>
            <w:r>
              <w:t>Долгогусевский</w:t>
            </w:r>
            <w:proofErr w:type="spellEnd"/>
          </w:p>
          <w:p w:rsidR="00D30A6B" w:rsidRPr="006E45D7" w:rsidRDefault="00D30A6B" w:rsidP="006E45D7"/>
        </w:tc>
      </w:tr>
      <w:tr w:rsidR="00D30A6B" w:rsidTr="00AC4D7D">
        <w:tc>
          <w:tcPr>
            <w:tcW w:w="796" w:type="dxa"/>
            <w:gridSpan w:val="2"/>
          </w:tcPr>
          <w:p w:rsidR="00D30A6B" w:rsidRDefault="002141B1">
            <w:r>
              <w:t>9</w:t>
            </w:r>
          </w:p>
        </w:tc>
        <w:tc>
          <w:tcPr>
            <w:tcW w:w="2832" w:type="dxa"/>
          </w:tcPr>
          <w:p w:rsidR="00D30A6B" w:rsidRDefault="00D30A6B" w:rsidP="00C21974">
            <w:r>
              <w:t>«</w:t>
            </w:r>
            <w:r w:rsidRPr="00C21974">
              <w:t>Кубань – территория здоровья»</w:t>
            </w:r>
            <w:r>
              <w:t>/п</w:t>
            </w:r>
            <w:r w:rsidRPr="00C21974">
              <w:t xml:space="preserve">росмотр видеофильма </w:t>
            </w:r>
          </w:p>
        </w:tc>
        <w:tc>
          <w:tcPr>
            <w:tcW w:w="940" w:type="dxa"/>
          </w:tcPr>
          <w:p w:rsidR="00D30A6B" w:rsidRDefault="00D30A6B">
            <w:r>
              <w:t>01.03</w:t>
            </w:r>
          </w:p>
        </w:tc>
        <w:tc>
          <w:tcPr>
            <w:tcW w:w="1507" w:type="dxa"/>
          </w:tcPr>
          <w:p w:rsidR="00D30A6B" w:rsidRDefault="00D30A6B">
            <w:r>
              <w:t>9кл.</w:t>
            </w:r>
          </w:p>
        </w:tc>
        <w:tc>
          <w:tcPr>
            <w:tcW w:w="3496" w:type="dxa"/>
          </w:tcPr>
          <w:p w:rsidR="00D30A6B" w:rsidRDefault="00D30A6B" w:rsidP="00792441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D30A6B" w:rsidRDefault="00D30A6B" w:rsidP="00792441">
            <w:r>
              <w:t xml:space="preserve">Белореченский район» </w:t>
            </w:r>
          </w:p>
          <w:p w:rsidR="00D30A6B" w:rsidRDefault="00D30A6B" w:rsidP="00792441">
            <w:proofErr w:type="gramStart"/>
            <w:r>
              <w:t>с/б</w:t>
            </w:r>
            <w:proofErr w:type="gramEnd"/>
            <w:r>
              <w:t>. х. Кубанский</w:t>
            </w:r>
          </w:p>
        </w:tc>
      </w:tr>
      <w:tr w:rsidR="00D30A6B" w:rsidTr="00AC4D7D">
        <w:tc>
          <w:tcPr>
            <w:tcW w:w="796" w:type="dxa"/>
            <w:gridSpan w:val="2"/>
          </w:tcPr>
          <w:p w:rsidR="00D30A6B" w:rsidRDefault="002141B1">
            <w:r>
              <w:t>10</w:t>
            </w:r>
          </w:p>
        </w:tc>
        <w:tc>
          <w:tcPr>
            <w:tcW w:w="2832" w:type="dxa"/>
          </w:tcPr>
          <w:p w:rsidR="00D30A6B" w:rsidRPr="006E45D7" w:rsidRDefault="00D30A6B" w:rsidP="00CE0BF0">
            <w:r>
              <w:t xml:space="preserve">« Нам без дружбы не прожить»/утренник </w:t>
            </w:r>
          </w:p>
        </w:tc>
        <w:tc>
          <w:tcPr>
            <w:tcW w:w="940" w:type="dxa"/>
          </w:tcPr>
          <w:p w:rsidR="00D30A6B" w:rsidRPr="006E45D7" w:rsidRDefault="00D30A6B" w:rsidP="00CE0BF0">
            <w:r>
              <w:t>04.03</w:t>
            </w:r>
          </w:p>
        </w:tc>
        <w:tc>
          <w:tcPr>
            <w:tcW w:w="1507" w:type="dxa"/>
          </w:tcPr>
          <w:p w:rsidR="00D30A6B" w:rsidRPr="006E45D7" w:rsidRDefault="00D30A6B" w:rsidP="00CE0BF0">
            <w:r>
              <w:t>4кл.</w:t>
            </w:r>
          </w:p>
        </w:tc>
        <w:tc>
          <w:tcPr>
            <w:tcW w:w="3496" w:type="dxa"/>
          </w:tcPr>
          <w:p w:rsidR="00D30A6B" w:rsidRDefault="00D30A6B" w:rsidP="00314A75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D30A6B" w:rsidRDefault="00D30A6B" w:rsidP="00314A75">
            <w:r>
              <w:lastRenderedPageBreak/>
              <w:t xml:space="preserve">Белореченский район» </w:t>
            </w:r>
          </w:p>
          <w:p w:rsidR="00D30A6B" w:rsidRDefault="00D30A6B" w:rsidP="00314A75">
            <w:proofErr w:type="gramStart"/>
            <w:r>
              <w:t>с/б</w:t>
            </w:r>
            <w:proofErr w:type="gramEnd"/>
            <w:r>
              <w:t xml:space="preserve">. ст. </w:t>
            </w:r>
            <w:proofErr w:type="spellStart"/>
            <w:r>
              <w:t>Пшехская</w:t>
            </w:r>
            <w:proofErr w:type="spellEnd"/>
          </w:p>
        </w:tc>
      </w:tr>
      <w:tr w:rsidR="00D30A6B" w:rsidTr="00AC4D7D">
        <w:tc>
          <w:tcPr>
            <w:tcW w:w="796" w:type="dxa"/>
            <w:gridSpan w:val="2"/>
          </w:tcPr>
          <w:p w:rsidR="00D30A6B" w:rsidRDefault="002141B1">
            <w:r>
              <w:lastRenderedPageBreak/>
              <w:t>11</w:t>
            </w:r>
          </w:p>
        </w:tc>
        <w:tc>
          <w:tcPr>
            <w:tcW w:w="2832" w:type="dxa"/>
          </w:tcPr>
          <w:p w:rsidR="00D30A6B" w:rsidRDefault="00D30A6B" w:rsidP="00814697">
            <w:r>
              <w:t>День подарков «Просто так»/акция</w:t>
            </w:r>
          </w:p>
        </w:tc>
        <w:tc>
          <w:tcPr>
            <w:tcW w:w="940" w:type="dxa"/>
          </w:tcPr>
          <w:p w:rsidR="00D30A6B" w:rsidRDefault="00D30A6B" w:rsidP="00814697">
            <w:r>
              <w:t>05.03</w:t>
            </w:r>
          </w:p>
          <w:p w:rsidR="00D30A6B" w:rsidRDefault="00D30A6B"/>
        </w:tc>
        <w:tc>
          <w:tcPr>
            <w:tcW w:w="1507" w:type="dxa"/>
          </w:tcPr>
          <w:p w:rsidR="00D30A6B" w:rsidRDefault="00D30A6B" w:rsidP="00814697">
            <w:r>
              <w:t>1-4кл.</w:t>
            </w:r>
          </w:p>
          <w:p w:rsidR="00D30A6B" w:rsidRDefault="00D30A6B"/>
        </w:tc>
        <w:tc>
          <w:tcPr>
            <w:tcW w:w="3496" w:type="dxa"/>
          </w:tcPr>
          <w:p w:rsidR="00D30A6B" w:rsidRDefault="00D30A6B" w:rsidP="00814697">
            <w:r>
              <w:t xml:space="preserve">МБУ «Библиотека Родниковского сельского поселения </w:t>
            </w:r>
          </w:p>
          <w:p w:rsidR="00D30A6B" w:rsidRDefault="00D30A6B" w:rsidP="00814697">
            <w:r>
              <w:t>Белореченского района»</w:t>
            </w:r>
          </w:p>
          <w:p w:rsidR="00D30A6B" w:rsidRDefault="00D30A6B" w:rsidP="00814697">
            <w:proofErr w:type="gramStart"/>
            <w:r>
              <w:t>с\б</w:t>
            </w:r>
            <w:proofErr w:type="gramEnd"/>
            <w:r>
              <w:t xml:space="preserve"> п. Восточный</w:t>
            </w:r>
          </w:p>
        </w:tc>
      </w:tr>
      <w:tr w:rsidR="00D30A6B" w:rsidTr="00AC4D7D">
        <w:tc>
          <w:tcPr>
            <w:tcW w:w="796" w:type="dxa"/>
            <w:gridSpan w:val="2"/>
          </w:tcPr>
          <w:p w:rsidR="00D30A6B" w:rsidRDefault="002141B1">
            <w:r>
              <w:t>12</w:t>
            </w:r>
          </w:p>
        </w:tc>
        <w:tc>
          <w:tcPr>
            <w:tcW w:w="2832" w:type="dxa"/>
          </w:tcPr>
          <w:p w:rsidR="00D30A6B" w:rsidRDefault="00D30A6B" w:rsidP="00DC737D">
            <w:r>
              <w:t>«Духовных книг божественная мудрость»/обзор духовной литературы</w:t>
            </w:r>
          </w:p>
        </w:tc>
        <w:tc>
          <w:tcPr>
            <w:tcW w:w="940" w:type="dxa"/>
          </w:tcPr>
          <w:p w:rsidR="00D30A6B" w:rsidRDefault="00D30A6B">
            <w:r>
              <w:t>14.03</w:t>
            </w:r>
          </w:p>
        </w:tc>
        <w:tc>
          <w:tcPr>
            <w:tcW w:w="1507" w:type="dxa"/>
          </w:tcPr>
          <w:p w:rsidR="00D30A6B" w:rsidRDefault="00D30A6B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496" w:type="dxa"/>
          </w:tcPr>
          <w:p w:rsidR="00D30A6B" w:rsidRDefault="00D30A6B" w:rsidP="00DC737D">
            <w:r>
              <w:t xml:space="preserve">МБУ «Библиотека Родниковского сельского поселения </w:t>
            </w:r>
          </w:p>
          <w:p w:rsidR="00D30A6B" w:rsidRDefault="00D30A6B" w:rsidP="00DC737D">
            <w:r>
              <w:t>Белореченского района»</w:t>
            </w:r>
          </w:p>
          <w:p w:rsidR="00D30A6B" w:rsidRDefault="00D30A6B" w:rsidP="00DC737D">
            <w:proofErr w:type="gramStart"/>
            <w:r>
              <w:t>с\б</w:t>
            </w:r>
            <w:proofErr w:type="gramEnd"/>
            <w:r>
              <w:t xml:space="preserve"> п. Родники</w:t>
            </w:r>
          </w:p>
        </w:tc>
      </w:tr>
      <w:tr w:rsidR="00D30A6B" w:rsidTr="00AC4D7D">
        <w:tc>
          <w:tcPr>
            <w:tcW w:w="796" w:type="dxa"/>
            <w:gridSpan w:val="2"/>
          </w:tcPr>
          <w:p w:rsidR="00D30A6B" w:rsidRDefault="002141B1">
            <w:r>
              <w:t>13</w:t>
            </w:r>
          </w:p>
        </w:tc>
        <w:tc>
          <w:tcPr>
            <w:tcW w:w="2832" w:type="dxa"/>
          </w:tcPr>
          <w:p w:rsidR="00D30A6B" w:rsidRDefault="00D30A6B" w:rsidP="008A3BBF">
            <w:r>
              <w:t>«</w:t>
            </w:r>
            <w:proofErr w:type="spellStart"/>
            <w:r>
              <w:t>Антинарко</w:t>
            </w:r>
            <w:proofErr w:type="spellEnd"/>
            <w:r>
              <w:t>»/просмотр видеофильма</w:t>
            </w:r>
          </w:p>
          <w:p w:rsidR="00D30A6B" w:rsidRDefault="00D30A6B" w:rsidP="008A3BBF"/>
        </w:tc>
        <w:tc>
          <w:tcPr>
            <w:tcW w:w="940" w:type="dxa"/>
          </w:tcPr>
          <w:p w:rsidR="00D30A6B" w:rsidRDefault="00D30A6B" w:rsidP="008A3BBF">
            <w:r>
              <w:t>17.03</w:t>
            </w:r>
          </w:p>
          <w:p w:rsidR="00D30A6B" w:rsidRDefault="00D30A6B"/>
        </w:tc>
        <w:tc>
          <w:tcPr>
            <w:tcW w:w="1507" w:type="dxa"/>
          </w:tcPr>
          <w:p w:rsidR="00D30A6B" w:rsidRDefault="00D30A6B" w:rsidP="008A3BBF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30A6B" w:rsidRDefault="00D30A6B"/>
        </w:tc>
        <w:tc>
          <w:tcPr>
            <w:tcW w:w="3496" w:type="dxa"/>
          </w:tcPr>
          <w:p w:rsidR="00D30A6B" w:rsidRPr="005C4194" w:rsidRDefault="00D30A6B" w:rsidP="005C4194">
            <w:r w:rsidRPr="005C4194">
              <w:t xml:space="preserve">МБУ «Библиотека Родниковского сельского поселения </w:t>
            </w:r>
          </w:p>
          <w:p w:rsidR="00D30A6B" w:rsidRDefault="00D30A6B">
            <w:r w:rsidRPr="005C4194">
              <w:t>Белореченского района»</w:t>
            </w:r>
          </w:p>
          <w:p w:rsidR="00D30A6B" w:rsidRDefault="00D30A6B">
            <w:proofErr w:type="gramStart"/>
            <w:r>
              <w:t>с\б</w:t>
            </w:r>
            <w:proofErr w:type="gramEnd"/>
            <w:r>
              <w:t xml:space="preserve"> п. Степной</w:t>
            </w:r>
          </w:p>
        </w:tc>
      </w:tr>
      <w:tr w:rsidR="00085BB0" w:rsidTr="00AC4D7D">
        <w:tc>
          <w:tcPr>
            <w:tcW w:w="796" w:type="dxa"/>
            <w:gridSpan w:val="2"/>
          </w:tcPr>
          <w:p w:rsidR="00085BB0" w:rsidRDefault="002141B1" w:rsidP="00CE0BF0">
            <w:r>
              <w:t>14</w:t>
            </w:r>
          </w:p>
        </w:tc>
        <w:tc>
          <w:tcPr>
            <w:tcW w:w="2832" w:type="dxa"/>
          </w:tcPr>
          <w:p w:rsidR="00085BB0" w:rsidRDefault="00085BB0" w:rsidP="00CE0BF0">
            <w:r>
              <w:t>«Выбирай спорт! выбирай здоровье!»/беседа-рассуждение</w:t>
            </w:r>
          </w:p>
        </w:tc>
        <w:tc>
          <w:tcPr>
            <w:tcW w:w="940" w:type="dxa"/>
          </w:tcPr>
          <w:p w:rsidR="00085BB0" w:rsidRDefault="00085BB0" w:rsidP="00CE0BF0">
            <w:r>
              <w:t>19.03</w:t>
            </w:r>
          </w:p>
        </w:tc>
        <w:tc>
          <w:tcPr>
            <w:tcW w:w="1507" w:type="dxa"/>
          </w:tcPr>
          <w:p w:rsidR="00085BB0" w:rsidRDefault="00085BB0" w:rsidP="00CE0BF0"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85BB0" w:rsidRDefault="00085BB0" w:rsidP="00CE0BF0"/>
        </w:tc>
        <w:tc>
          <w:tcPr>
            <w:tcW w:w="3496" w:type="dxa"/>
          </w:tcPr>
          <w:p w:rsidR="00085BB0" w:rsidRDefault="00085BB0" w:rsidP="00CE0BF0">
            <w:r w:rsidRPr="005867CF">
              <w:t xml:space="preserve">«Библиотека МО </w:t>
            </w:r>
            <w:proofErr w:type="spellStart"/>
            <w:r w:rsidRPr="005867CF">
              <w:t>Школьненское</w:t>
            </w:r>
            <w:proofErr w:type="spellEnd"/>
            <w:r w:rsidRPr="005867CF">
              <w:t xml:space="preserve"> сельское поселение Белореченского района»</w:t>
            </w:r>
          </w:p>
          <w:p w:rsidR="00085BB0" w:rsidRDefault="00085BB0" w:rsidP="00CE0BF0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хиповское</w:t>
            </w:r>
            <w:proofErr w:type="spellEnd"/>
          </w:p>
        </w:tc>
      </w:tr>
      <w:tr w:rsidR="00085BB0" w:rsidTr="00AC4D7D">
        <w:tc>
          <w:tcPr>
            <w:tcW w:w="796" w:type="dxa"/>
            <w:gridSpan w:val="2"/>
          </w:tcPr>
          <w:p w:rsidR="00085BB0" w:rsidRDefault="002141B1">
            <w:r>
              <w:t>15</w:t>
            </w:r>
          </w:p>
        </w:tc>
        <w:tc>
          <w:tcPr>
            <w:tcW w:w="2832" w:type="dxa"/>
          </w:tcPr>
          <w:p w:rsidR="00085BB0" w:rsidRDefault="00085BB0" w:rsidP="00085BB0">
            <w:r w:rsidRPr="00085BB0">
              <w:t>«Сохрани для себя жизнь»</w:t>
            </w:r>
            <w:r>
              <w:t>/</w:t>
            </w:r>
            <w:r w:rsidRPr="00085BB0">
              <w:t xml:space="preserve"> урок безопасности</w:t>
            </w:r>
          </w:p>
        </w:tc>
        <w:tc>
          <w:tcPr>
            <w:tcW w:w="940" w:type="dxa"/>
          </w:tcPr>
          <w:p w:rsidR="00085BB0" w:rsidRDefault="00085BB0">
            <w:r>
              <w:t>15.03</w:t>
            </w:r>
          </w:p>
        </w:tc>
        <w:tc>
          <w:tcPr>
            <w:tcW w:w="1507" w:type="dxa"/>
          </w:tcPr>
          <w:p w:rsidR="00085BB0" w:rsidRDefault="00085BB0">
            <w:r>
              <w:t>5-6кл.</w:t>
            </w:r>
          </w:p>
        </w:tc>
        <w:tc>
          <w:tcPr>
            <w:tcW w:w="3496" w:type="dxa"/>
          </w:tcPr>
          <w:p w:rsidR="00085BB0" w:rsidRDefault="00085BB0" w:rsidP="00085BB0">
            <w:r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</w:t>
            </w:r>
          </w:p>
          <w:p w:rsidR="00085BB0" w:rsidRDefault="00085BB0" w:rsidP="00085BB0">
            <w:r>
              <w:t>сельского поселения Белореченского района»</w:t>
            </w:r>
          </w:p>
          <w:p w:rsidR="00085BB0" w:rsidRDefault="00085BB0" w:rsidP="00085BB0">
            <w:proofErr w:type="gramStart"/>
            <w:r>
              <w:t>с\б</w:t>
            </w:r>
            <w:proofErr w:type="gramEnd"/>
            <w:r>
              <w:t xml:space="preserve"> п. Молодежный </w:t>
            </w:r>
          </w:p>
        </w:tc>
      </w:tr>
      <w:tr w:rsidR="00085BB0" w:rsidTr="00AC4D7D">
        <w:tc>
          <w:tcPr>
            <w:tcW w:w="796" w:type="dxa"/>
            <w:gridSpan w:val="2"/>
          </w:tcPr>
          <w:p w:rsidR="00085BB0" w:rsidRDefault="002141B1" w:rsidP="00814697">
            <w:r>
              <w:t>16</w:t>
            </w:r>
          </w:p>
        </w:tc>
        <w:tc>
          <w:tcPr>
            <w:tcW w:w="2832" w:type="dxa"/>
          </w:tcPr>
          <w:p w:rsidR="00085BB0" w:rsidRDefault="00085BB0" w:rsidP="00814697">
            <w:r w:rsidRPr="00462B7D">
              <w:t>«Наш друг зеленый огонек»</w:t>
            </w:r>
            <w:r>
              <w:t>/</w:t>
            </w:r>
            <w:r w:rsidRPr="00462B7D">
              <w:rPr>
                <w:sz w:val="28"/>
                <w:szCs w:val="28"/>
              </w:rPr>
              <w:t xml:space="preserve"> </w:t>
            </w:r>
            <w:r w:rsidRPr="00462B7D">
              <w:t>Подборка лит</w:t>
            </w:r>
            <w:r>
              <w:t>ературы</w:t>
            </w:r>
          </w:p>
        </w:tc>
        <w:tc>
          <w:tcPr>
            <w:tcW w:w="940" w:type="dxa"/>
          </w:tcPr>
          <w:p w:rsidR="00085BB0" w:rsidRDefault="00085BB0" w:rsidP="00814697">
            <w:r>
              <w:t>20.03</w:t>
            </w:r>
          </w:p>
        </w:tc>
        <w:tc>
          <w:tcPr>
            <w:tcW w:w="1507" w:type="dxa"/>
          </w:tcPr>
          <w:p w:rsidR="00085BB0" w:rsidRDefault="00085BB0" w:rsidP="00814697">
            <w:r w:rsidRPr="00462B7D">
              <w:t xml:space="preserve">1-4 </w:t>
            </w:r>
            <w:proofErr w:type="spellStart"/>
            <w:r w:rsidRPr="00462B7D">
              <w:t>кл</w:t>
            </w:r>
            <w:proofErr w:type="spellEnd"/>
          </w:p>
        </w:tc>
        <w:tc>
          <w:tcPr>
            <w:tcW w:w="3496" w:type="dxa"/>
          </w:tcPr>
          <w:p w:rsidR="00085BB0" w:rsidRPr="00462B7D" w:rsidRDefault="00085BB0" w:rsidP="00814697">
            <w:r w:rsidRPr="00462B7D">
              <w:t xml:space="preserve">МБУ «Библиотека </w:t>
            </w:r>
            <w:proofErr w:type="spellStart"/>
            <w:r w:rsidRPr="00462B7D">
              <w:t>Южненского</w:t>
            </w:r>
            <w:proofErr w:type="spellEnd"/>
            <w:r w:rsidRPr="00462B7D">
              <w:t xml:space="preserve"> сельского поселения </w:t>
            </w:r>
          </w:p>
          <w:p w:rsidR="00085BB0" w:rsidRPr="00462B7D" w:rsidRDefault="00085BB0" w:rsidP="00814697">
            <w:r w:rsidRPr="00462B7D">
              <w:t>Белореченского района»</w:t>
            </w:r>
          </w:p>
          <w:p w:rsidR="00085BB0" w:rsidRDefault="00085BB0" w:rsidP="00814697"/>
        </w:tc>
      </w:tr>
    </w:tbl>
    <w:p w:rsidR="00750110" w:rsidRDefault="00750110"/>
    <w:p w:rsidR="00750110" w:rsidRPr="00AC4D7D" w:rsidRDefault="00750110" w:rsidP="00AC4D7D">
      <w:pPr>
        <w:jc w:val="center"/>
        <w:rPr>
          <w:b/>
          <w:sz w:val="28"/>
          <w:szCs w:val="28"/>
        </w:rPr>
      </w:pPr>
      <w:r w:rsidRPr="00AC4D7D">
        <w:rPr>
          <w:b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2928"/>
        <w:gridCol w:w="983"/>
        <w:gridCol w:w="1272"/>
        <w:gridCol w:w="3589"/>
      </w:tblGrid>
      <w:tr w:rsidR="00542E40" w:rsidTr="00AC4D7D">
        <w:tc>
          <w:tcPr>
            <w:tcW w:w="799" w:type="dxa"/>
          </w:tcPr>
          <w:p w:rsidR="00542E40" w:rsidRDefault="002141B1">
            <w:r>
              <w:t>17</w:t>
            </w:r>
          </w:p>
        </w:tc>
        <w:tc>
          <w:tcPr>
            <w:tcW w:w="2928" w:type="dxa"/>
          </w:tcPr>
          <w:p w:rsidR="00542E40" w:rsidRDefault="00CE0BF0" w:rsidP="00796752">
            <w:r>
              <w:t>«Я подросток 21 века»/ информационный ринг</w:t>
            </w:r>
          </w:p>
        </w:tc>
        <w:tc>
          <w:tcPr>
            <w:tcW w:w="983" w:type="dxa"/>
          </w:tcPr>
          <w:p w:rsidR="00542E40" w:rsidRPr="00796752" w:rsidRDefault="00CE0BF0">
            <w:r>
              <w:t>20.04</w:t>
            </w:r>
          </w:p>
        </w:tc>
        <w:tc>
          <w:tcPr>
            <w:tcW w:w="1272" w:type="dxa"/>
          </w:tcPr>
          <w:p w:rsidR="00542E40" w:rsidRPr="00796752" w:rsidRDefault="00CE0BF0" w:rsidP="00796752">
            <w:r>
              <w:t>10-11кл.</w:t>
            </w:r>
          </w:p>
        </w:tc>
        <w:tc>
          <w:tcPr>
            <w:tcW w:w="3589" w:type="dxa"/>
          </w:tcPr>
          <w:p w:rsidR="00542E40" w:rsidRDefault="00542E40" w:rsidP="00542E40">
            <w:r>
              <w:t>РМБУ Белореченская МЦБ</w:t>
            </w:r>
          </w:p>
          <w:p w:rsidR="00542E40" w:rsidRDefault="00542E40" w:rsidP="00542E40">
            <w:r>
              <w:t>Детская библиотека</w:t>
            </w:r>
          </w:p>
        </w:tc>
      </w:tr>
      <w:tr w:rsidR="00750110" w:rsidTr="00AC4D7D">
        <w:tc>
          <w:tcPr>
            <w:tcW w:w="799" w:type="dxa"/>
          </w:tcPr>
          <w:p w:rsidR="00750110" w:rsidRDefault="002141B1">
            <w:r>
              <w:t>18</w:t>
            </w:r>
          </w:p>
        </w:tc>
        <w:tc>
          <w:tcPr>
            <w:tcW w:w="2928" w:type="dxa"/>
          </w:tcPr>
          <w:p w:rsidR="00750110" w:rsidRDefault="00796752" w:rsidP="00796752">
            <w:r>
              <w:t>«Быть здоровым, красивым, успешным»/ тематический час</w:t>
            </w:r>
          </w:p>
        </w:tc>
        <w:tc>
          <w:tcPr>
            <w:tcW w:w="983" w:type="dxa"/>
          </w:tcPr>
          <w:p w:rsidR="00750110" w:rsidRDefault="00796752">
            <w:r w:rsidRPr="00796752">
              <w:t>07.04</w:t>
            </w:r>
          </w:p>
        </w:tc>
        <w:tc>
          <w:tcPr>
            <w:tcW w:w="1272" w:type="dxa"/>
          </w:tcPr>
          <w:p w:rsidR="00796752" w:rsidRPr="00796752" w:rsidRDefault="00796752" w:rsidP="00796752">
            <w:r w:rsidRPr="00796752">
              <w:t xml:space="preserve">5-7 </w:t>
            </w:r>
            <w:proofErr w:type="spellStart"/>
            <w:r w:rsidRPr="00796752">
              <w:t>кл</w:t>
            </w:r>
            <w:proofErr w:type="spellEnd"/>
          </w:p>
          <w:p w:rsidR="00750110" w:rsidRDefault="00750110"/>
        </w:tc>
        <w:tc>
          <w:tcPr>
            <w:tcW w:w="3589" w:type="dxa"/>
          </w:tcPr>
          <w:p w:rsidR="00796752" w:rsidRDefault="00796752" w:rsidP="00796752">
            <w:r>
              <w:t>МБУ «Библиотека Белореченского</w:t>
            </w:r>
          </w:p>
          <w:p w:rsidR="00796752" w:rsidRDefault="00796752" w:rsidP="00796752">
            <w:r>
              <w:t>городского поселения Белореченского района»</w:t>
            </w:r>
          </w:p>
          <w:p w:rsidR="00750110" w:rsidRDefault="00750110"/>
        </w:tc>
      </w:tr>
      <w:tr w:rsidR="00750110" w:rsidTr="00AC4D7D">
        <w:tc>
          <w:tcPr>
            <w:tcW w:w="799" w:type="dxa"/>
          </w:tcPr>
          <w:p w:rsidR="00750110" w:rsidRDefault="002141B1">
            <w:r>
              <w:t>19</w:t>
            </w:r>
          </w:p>
        </w:tc>
        <w:tc>
          <w:tcPr>
            <w:tcW w:w="2928" w:type="dxa"/>
          </w:tcPr>
          <w:p w:rsidR="00796752" w:rsidRDefault="00796752" w:rsidP="00796752">
            <w:r>
              <w:t>«Я в СЕТИ»</w:t>
            </w:r>
            <w:r w:rsidR="00B3340E">
              <w:t>/</w:t>
            </w:r>
            <w:r>
              <w:t>урок интернет безопасности</w:t>
            </w:r>
          </w:p>
          <w:p w:rsidR="00750110" w:rsidRDefault="00750110" w:rsidP="00796752"/>
        </w:tc>
        <w:tc>
          <w:tcPr>
            <w:tcW w:w="983" w:type="dxa"/>
          </w:tcPr>
          <w:p w:rsidR="00796752" w:rsidRDefault="00796752" w:rsidP="00796752">
            <w:r>
              <w:t>11.04</w:t>
            </w:r>
          </w:p>
          <w:p w:rsidR="00750110" w:rsidRDefault="00750110"/>
        </w:tc>
        <w:tc>
          <w:tcPr>
            <w:tcW w:w="1272" w:type="dxa"/>
          </w:tcPr>
          <w:p w:rsidR="00B3340E" w:rsidRDefault="00B3340E" w:rsidP="00B3340E">
            <w:r>
              <w:t>клуб «Радуга»</w:t>
            </w:r>
          </w:p>
          <w:p w:rsidR="00750110" w:rsidRDefault="00750110"/>
        </w:tc>
        <w:tc>
          <w:tcPr>
            <w:tcW w:w="3589" w:type="dxa"/>
          </w:tcPr>
          <w:p w:rsidR="00B3340E" w:rsidRPr="00B3340E" w:rsidRDefault="00B3340E" w:rsidP="00B3340E">
            <w:r w:rsidRPr="00B3340E">
              <w:t>МБУ «Библиотека Белореченского</w:t>
            </w:r>
          </w:p>
          <w:p w:rsidR="00B3340E" w:rsidRPr="00B3340E" w:rsidRDefault="00B3340E" w:rsidP="00B3340E">
            <w:r w:rsidRPr="00B3340E">
              <w:t>городского поселения Белореченского района»</w:t>
            </w:r>
          </w:p>
          <w:p w:rsidR="00750110" w:rsidRDefault="00750110"/>
        </w:tc>
      </w:tr>
      <w:tr w:rsidR="00346B8E" w:rsidTr="00AC4D7D">
        <w:tc>
          <w:tcPr>
            <w:tcW w:w="799" w:type="dxa"/>
          </w:tcPr>
          <w:p w:rsidR="00346B8E" w:rsidRDefault="002141B1">
            <w:r>
              <w:t>20</w:t>
            </w:r>
          </w:p>
        </w:tc>
        <w:tc>
          <w:tcPr>
            <w:tcW w:w="2928" w:type="dxa"/>
          </w:tcPr>
          <w:p w:rsidR="00D30A6B" w:rsidRDefault="00D30A6B" w:rsidP="00D30A6B">
            <w:r>
              <w:t>«Желтый, зеленый, красный»/информационный час</w:t>
            </w:r>
          </w:p>
          <w:p w:rsidR="00346B8E" w:rsidRDefault="00346B8E" w:rsidP="00D30A6B"/>
        </w:tc>
        <w:tc>
          <w:tcPr>
            <w:tcW w:w="983" w:type="dxa"/>
          </w:tcPr>
          <w:p w:rsidR="00346B8E" w:rsidRDefault="00D30A6B" w:rsidP="00796752">
            <w:r>
              <w:t>03.04</w:t>
            </w:r>
          </w:p>
        </w:tc>
        <w:tc>
          <w:tcPr>
            <w:tcW w:w="1272" w:type="dxa"/>
          </w:tcPr>
          <w:p w:rsidR="00346B8E" w:rsidRDefault="00D30A6B" w:rsidP="00B3340E">
            <w:r>
              <w:t>1кл.</w:t>
            </w:r>
          </w:p>
        </w:tc>
        <w:tc>
          <w:tcPr>
            <w:tcW w:w="3589" w:type="dxa"/>
          </w:tcPr>
          <w:p w:rsidR="00346B8E" w:rsidRDefault="00346B8E" w:rsidP="00346B8E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346B8E" w:rsidRPr="00B3340E" w:rsidRDefault="00346B8E" w:rsidP="00346B8E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Бжедуховская</w:t>
            </w:r>
            <w:proofErr w:type="spellEnd"/>
          </w:p>
        </w:tc>
      </w:tr>
      <w:tr w:rsidR="002501EA" w:rsidTr="00AC4D7D">
        <w:tc>
          <w:tcPr>
            <w:tcW w:w="799" w:type="dxa"/>
          </w:tcPr>
          <w:p w:rsidR="002501EA" w:rsidRDefault="002141B1">
            <w:r>
              <w:t>21</w:t>
            </w:r>
          </w:p>
        </w:tc>
        <w:tc>
          <w:tcPr>
            <w:tcW w:w="2928" w:type="dxa"/>
          </w:tcPr>
          <w:p w:rsidR="002501EA" w:rsidRDefault="00147375" w:rsidP="00147375">
            <w:r>
              <w:t>«</w:t>
            </w:r>
            <w:proofErr w:type="spellStart"/>
            <w:r>
              <w:t>Внимание</w:t>
            </w:r>
            <w:proofErr w:type="gramStart"/>
            <w:r>
              <w:t>!П</w:t>
            </w:r>
            <w:proofErr w:type="gramEnd"/>
            <w:r>
              <w:t>ешеход</w:t>
            </w:r>
            <w:proofErr w:type="spellEnd"/>
            <w:r>
              <w:t>!»/урок безопасности</w:t>
            </w:r>
          </w:p>
        </w:tc>
        <w:tc>
          <w:tcPr>
            <w:tcW w:w="983" w:type="dxa"/>
          </w:tcPr>
          <w:p w:rsidR="002501EA" w:rsidRDefault="00147375" w:rsidP="00796752">
            <w:r>
              <w:t>20.04</w:t>
            </w:r>
          </w:p>
        </w:tc>
        <w:tc>
          <w:tcPr>
            <w:tcW w:w="1272" w:type="dxa"/>
          </w:tcPr>
          <w:p w:rsidR="002501EA" w:rsidRDefault="00147375" w:rsidP="00B3340E">
            <w:r>
              <w:t>1кл.</w:t>
            </w:r>
          </w:p>
        </w:tc>
        <w:tc>
          <w:tcPr>
            <w:tcW w:w="3589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proofErr w:type="gramStart"/>
            <w:r>
              <w:t>с\б</w:t>
            </w:r>
            <w:proofErr w:type="gramEnd"/>
            <w:r>
              <w:t xml:space="preserve"> х. Октябрьский</w:t>
            </w:r>
          </w:p>
        </w:tc>
      </w:tr>
      <w:tr w:rsidR="002501EA" w:rsidTr="00AC4D7D">
        <w:tc>
          <w:tcPr>
            <w:tcW w:w="799" w:type="dxa"/>
          </w:tcPr>
          <w:p w:rsidR="002501EA" w:rsidRDefault="002141B1">
            <w:r>
              <w:t>22</w:t>
            </w:r>
          </w:p>
        </w:tc>
        <w:tc>
          <w:tcPr>
            <w:tcW w:w="2928" w:type="dxa"/>
          </w:tcPr>
          <w:p w:rsidR="002501EA" w:rsidRDefault="000621C4" w:rsidP="000621C4">
            <w:r w:rsidRPr="000621C4">
              <w:t>«Внимание! Пешеход!»</w:t>
            </w:r>
            <w:r>
              <w:t>/у</w:t>
            </w:r>
            <w:r w:rsidRPr="000621C4">
              <w:t>рок безопасности</w:t>
            </w:r>
          </w:p>
        </w:tc>
        <w:tc>
          <w:tcPr>
            <w:tcW w:w="983" w:type="dxa"/>
          </w:tcPr>
          <w:p w:rsidR="002501EA" w:rsidRDefault="000621C4" w:rsidP="00796752">
            <w:r>
              <w:t>29.04</w:t>
            </w:r>
          </w:p>
        </w:tc>
        <w:tc>
          <w:tcPr>
            <w:tcW w:w="1272" w:type="dxa"/>
          </w:tcPr>
          <w:p w:rsidR="002501EA" w:rsidRDefault="000621C4" w:rsidP="00B3340E">
            <w:r>
              <w:t>4-5кл.</w:t>
            </w:r>
          </w:p>
        </w:tc>
        <w:tc>
          <w:tcPr>
            <w:tcW w:w="3589" w:type="dxa"/>
          </w:tcPr>
          <w:p w:rsidR="000621C4" w:rsidRDefault="000621C4" w:rsidP="000621C4">
            <w:r>
              <w:t xml:space="preserve">МБУ «Библиотека </w:t>
            </w:r>
            <w:proofErr w:type="spellStart"/>
            <w:r>
              <w:t>Дружнен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0621C4" w:rsidRDefault="000621C4" w:rsidP="000621C4">
            <w:proofErr w:type="gramStart"/>
            <w:r>
              <w:t>с/б</w:t>
            </w:r>
            <w:proofErr w:type="gramEnd"/>
            <w:r>
              <w:t xml:space="preserve"> х. </w:t>
            </w:r>
            <w:proofErr w:type="spellStart"/>
            <w:r>
              <w:t>Долгогусевский</w:t>
            </w:r>
            <w:proofErr w:type="spellEnd"/>
          </w:p>
          <w:p w:rsidR="002501EA" w:rsidRDefault="002501EA" w:rsidP="00346B8E"/>
        </w:tc>
      </w:tr>
      <w:tr w:rsidR="00792441" w:rsidTr="00AC4D7D">
        <w:tc>
          <w:tcPr>
            <w:tcW w:w="799" w:type="dxa"/>
          </w:tcPr>
          <w:p w:rsidR="00792441" w:rsidRDefault="002141B1">
            <w:r>
              <w:lastRenderedPageBreak/>
              <w:t>23</w:t>
            </w:r>
          </w:p>
        </w:tc>
        <w:tc>
          <w:tcPr>
            <w:tcW w:w="2928" w:type="dxa"/>
          </w:tcPr>
          <w:p w:rsidR="00792441" w:rsidRDefault="00792441" w:rsidP="00792441">
            <w:r>
              <w:t>«Новое поколение выбирает СПОРТ/акция</w:t>
            </w:r>
          </w:p>
        </w:tc>
        <w:tc>
          <w:tcPr>
            <w:tcW w:w="983" w:type="dxa"/>
          </w:tcPr>
          <w:p w:rsidR="00792441" w:rsidRDefault="00792441" w:rsidP="00796752">
            <w:r>
              <w:t>7.04.</w:t>
            </w:r>
          </w:p>
        </w:tc>
        <w:tc>
          <w:tcPr>
            <w:tcW w:w="1272" w:type="dxa"/>
          </w:tcPr>
          <w:p w:rsidR="00792441" w:rsidRDefault="00792441" w:rsidP="00B3340E">
            <w:r>
              <w:t>7-9кл.</w:t>
            </w:r>
          </w:p>
        </w:tc>
        <w:tc>
          <w:tcPr>
            <w:tcW w:w="3589" w:type="dxa"/>
          </w:tcPr>
          <w:p w:rsidR="00792441" w:rsidRDefault="00792441" w:rsidP="00792441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792441" w:rsidRDefault="00792441" w:rsidP="00792441">
            <w:r>
              <w:t>Белореченский район»</w:t>
            </w:r>
          </w:p>
          <w:p w:rsidR="00792441" w:rsidRPr="00B3340E" w:rsidRDefault="00792441" w:rsidP="00792441">
            <w:proofErr w:type="gramStart"/>
            <w:r>
              <w:t>с\б</w:t>
            </w:r>
            <w:proofErr w:type="gramEnd"/>
            <w:r>
              <w:t xml:space="preserve"> х. Кубанский</w:t>
            </w:r>
          </w:p>
        </w:tc>
      </w:tr>
      <w:tr w:rsidR="00314A75" w:rsidTr="00AC4D7D">
        <w:tc>
          <w:tcPr>
            <w:tcW w:w="799" w:type="dxa"/>
          </w:tcPr>
          <w:p w:rsidR="00314A75" w:rsidRDefault="002141B1">
            <w:r>
              <w:t>24</w:t>
            </w:r>
          </w:p>
        </w:tc>
        <w:tc>
          <w:tcPr>
            <w:tcW w:w="2928" w:type="dxa"/>
          </w:tcPr>
          <w:p w:rsidR="00314A75" w:rsidRDefault="00314A75" w:rsidP="00314A75">
            <w:r>
              <w:t>«</w:t>
            </w:r>
            <w:r w:rsidRPr="00314A75">
              <w:t xml:space="preserve">Как стать </w:t>
            </w:r>
            <w:proofErr w:type="spellStart"/>
            <w:r w:rsidRPr="00314A75">
              <w:t>Неболейкой</w:t>
            </w:r>
            <w:proofErr w:type="spellEnd"/>
            <w:r w:rsidRPr="00314A75">
              <w:t>»</w:t>
            </w:r>
            <w:r>
              <w:t>/б</w:t>
            </w:r>
            <w:r w:rsidRPr="00314A75">
              <w:t xml:space="preserve">уклет </w:t>
            </w:r>
          </w:p>
        </w:tc>
        <w:tc>
          <w:tcPr>
            <w:tcW w:w="983" w:type="dxa"/>
          </w:tcPr>
          <w:p w:rsidR="00314A75" w:rsidRDefault="00314A75" w:rsidP="00796752">
            <w:r>
              <w:t>11.04</w:t>
            </w:r>
          </w:p>
        </w:tc>
        <w:tc>
          <w:tcPr>
            <w:tcW w:w="1272" w:type="dxa"/>
          </w:tcPr>
          <w:p w:rsidR="00314A75" w:rsidRDefault="00314A75" w:rsidP="00B3340E">
            <w:r>
              <w:t>1-4кл.</w:t>
            </w:r>
          </w:p>
        </w:tc>
        <w:tc>
          <w:tcPr>
            <w:tcW w:w="3589" w:type="dxa"/>
          </w:tcPr>
          <w:p w:rsidR="00314A75" w:rsidRDefault="00314A75" w:rsidP="00314A75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314A75" w:rsidRDefault="00314A75" w:rsidP="00314A75">
            <w:r>
              <w:t xml:space="preserve">Белореченский район» </w:t>
            </w:r>
          </w:p>
          <w:p w:rsidR="00314A75" w:rsidRDefault="00314A75" w:rsidP="00314A75">
            <w:proofErr w:type="gramStart"/>
            <w:r>
              <w:t>с/б</w:t>
            </w:r>
            <w:proofErr w:type="gramEnd"/>
            <w:r>
              <w:t xml:space="preserve">. ст. </w:t>
            </w:r>
            <w:proofErr w:type="spellStart"/>
            <w:r>
              <w:t>Пшехская</w:t>
            </w:r>
            <w:proofErr w:type="spellEnd"/>
          </w:p>
        </w:tc>
      </w:tr>
      <w:tr w:rsidR="00814697" w:rsidTr="00AC4D7D">
        <w:tc>
          <w:tcPr>
            <w:tcW w:w="799" w:type="dxa"/>
          </w:tcPr>
          <w:p w:rsidR="00814697" w:rsidRDefault="002141B1">
            <w:r>
              <w:t>25</w:t>
            </w:r>
          </w:p>
        </w:tc>
        <w:tc>
          <w:tcPr>
            <w:tcW w:w="2928" w:type="dxa"/>
          </w:tcPr>
          <w:p w:rsidR="00814697" w:rsidRDefault="00814697" w:rsidP="00814697">
            <w:r>
              <w:t>"Жизнь дана на добрые дела"/конкурс рисунков</w:t>
            </w:r>
          </w:p>
        </w:tc>
        <w:tc>
          <w:tcPr>
            <w:tcW w:w="983" w:type="dxa"/>
          </w:tcPr>
          <w:p w:rsidR="00814697" w:rsidRDefault="00814697" w:rsidP="00796752">
            <w:r>
              <w:t>08.04</w:t>
            </w:r>
          </w:p>
        </w:tc>
        <w:tc>
          <w:tcPr>
            <w:tcW w:w="1272" w:type="dxa"/>
          </w:tcPr>
          <w:p w:rsidR="00814697" w:rsidRDefault="00814697" w:rsidP="00814697">
            <w:r>
              <w:t>4-5кл.</w:t>
            </w:r>
          </w:p>
          <w:p w:rsidR="00814697" w:rsidRDefault="00814697" w:rsidP="00B3340E"/>
        </w:tc>
        <w:tc>
          <w:tcPr>
            <w:tcW w:w="3589" w:type="dxa"/>
          </w:tcPr>
          <w:p w:rsidR="00814697" w:rsidRDefault="00814697" w:rsidP="00814697">
            <w:r>
              <w:t xml:space="preserve">МБУ «Библиотека Родниковского сельского поселения </w:t>
            </w:r>
          </w:p>
          <w:p w:rsidR="00814697" w:rsidRDefault="00814697" w:rsidP="00814697">
            <w:r>
              <w:t>Белореченского района»</w:t>
            </w:r>
          </w:p>
          <w:p w:rsidR="00814697" w:rsidRPr="00B3340E" w:rsidRDefault="00814697" w:rsidP="00814697">
            <w:proofErr w:type="gramStart"/>
            <w:r>
              <w:t>с\б</w:t>
            </w:r>
            <w:proofErr w:type="gramEnd"/>
            <w:r>
              <w:t xml:space="preserve"> п. Восточный</w:t>
            </w:r>
          </w:p>
        </w:tc>
      </w:tr>
      <w:tr w:rsidR="00DC737D" w:rsidTr="00AC4D7D">
        <w:tc>
          <w:tcPr>
            <w:tcW w:w="799" w:type="dxa"/>
          </w:tcPr>
          <w:p w:rsidR="00DC737D" w:rsidRDefault="002141B1">
            <w:r>
              <w:t>26</w:t>
            </w:r>
          </w:p>
        </w:tc>
        <w:tc>
          <w:tcPr>
            <w:tcW w:w="2928" w:type="dxa"/>
          </w:tcPr>
          <w:p w:rsidR="00DC737D" w:rsidRDefault="00DC737D" w:rsidP="00DC737D">
            <w:r>
              <w:t>«Ты журналы полистай - миллион чудес узнай»</w:t>
            </w:r>
            <w:r w:rsidR="000F7CBB">
              <w:t>/</w:t>
            </w:r>
            <w:proofErr w:type="spellStart"/>
            <w:r w:rsidR="000F7CBB">
              <w:t>инфрм</w:t>
            </w:r>
            <w:proofErr w:type="spellEnd"/>
            <w:r w:rsidR="000F7CBB">
              <w:t>. обзор</w:t>
            </w:r>
          </w:p>
          <w:p w:rsidR="00DC737D" w:rsidRDefault="00DC737D" w:rsidP="00DC737D"/>
        </w:tc>
        <w:tc>
          <w:tcPr>
            <w:tcW w:w="983" w:type="dxa"/>
          </w:tcPr>
          <w:p w:rsidR="00DC737D" w:rsidRDefault="000F7CBB" w:rsidP="00796752">
            <w:r>
              <w:t>23.04</w:t>
            </w:r>
          </w:p>
        </w:tc>
        <w:tc>
          <w:tcPr>
            <w:tcW w:w="1272" w:type="dxa"/>
          </w:tcPr>
          <w:p w:rsidR="000F7CBB" w:rsidRDefault="000F7CBB" w:rsidP="000F7CBB">
            <w:r>
              <w:t>1-4кл.</w:t>
            </w:r>
          </w:p>
          <w:p w:rsidR="00DC737D" w:rsidRDefault="00DC737D" w:rsidP="00B3340E"/>
        </w:tc>
        <w:tc>
          <w:tcPr>
            <w:tcW w:w="3589" w:type="dxa"/>
          </w:tcPr>
          <w:p w:rsidR="000F7CBB" w:rsidRDefault="000F7CBB" w:rsidP="000F7CBB">
            <w:r>
              <w:t xml:space="preserve">МБУ «Библиотека Родниковского сельского поселения </w:t>
            </w:r>
          </w:p>
          <w:p w:rsidR="000F7CBB" w:rsidRDefault="000F7CBB" w:rsidP="000F7CBB">
            <w:r>
              <w:t>Белореченского района»</w:t>
            </w:r>
          </w:p>
          <w:p w:rsidR="00DC737D" w:rsidRPr="00B3340E" w:rsidRDefault="000F7CBB" w:rsidP="000F7CBB">
            <w:proofErr w:type="gramStart"/>
            <w:r>
              <w:t>с\б</w:t>
            </w:r>
            <w:proofErr w:type="gramEnd"/>
            <w:r>
              <w:t xml:space="preserve"> п. Родники</w:t>
            </w:r>
          </w:p>
        </w:tc>
      </w:tr>
      <w:tr w:rsidR="00750110" w:rsidTr="00AC4D7D">
        <w:tc>
          <w:tcPr>
            <w:tcW w:w="799" w:type="dxa"/>
          </w:tcPr>
          <w:p w:rsidR="00750110" w:rsidRDefault="002141B1">
            <w:r>
              <w:t>27</w:t>
            </w:r>
          </w:p>
        </w:tc>
        <w:tc>
          <w:tcPr>
            <w:tcW w:w="2928" w:type="dxa"/>
          </w:tcPr>
          <w:p w:rsidR="008A3BBF" w:rsidRDefault="008A3BBF" w:rsidP="008A3BBF">
            <w:r>
              <w:t>«Светлое Христово Воскресение»/Час духовности</w:t>
            </w:r>
          </w:p>
          <w:p w:rsidR="00750110" w:rsidRDefault="00750110" w:rsidP="008A3BBF"/>
        </w:tc>
        <w:tc>
          <w:tcPr>
            <w:tcW w:w="983" w:type="dxa"/>
          </w:tcPr>
          <w:p w:rsidR="00750110" w:rsidRDefault="008A3BBF">
            <w:r>
              <w:t>15.04</w:t>
            </w:r>
          </w:p>
        </w:tc>
        <w:tc>
          <w:tcPr>
            <w:tcW w:w="1272" w:type="dxa"/>
          </w:tcPr>
          <w:p w:rsidR="008A3BBF" w:rsidRDefault="008A3BBF" w:rsidP="008A3BBF">
            <w:r>
              <w:t xml:space="preserve">6-7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50110" w:rsidRDefault="00750110"/>
        </w:tc>
        <w:tc>
          <w:tcPr>
            <w:tcW w:w="3589" w:type="dxa"/>
          </w:tcPr>
          <w:p w:rsidR="008A3BBF" w:rsidRPr="008A3BBF" w:rsidRDefault="008A3BBF" w:rsidP="008A3BBF">
            <w:r w:rsidRPr="008A3BBF">
              <w:t xml:space="preserve">МБУ «Библиотека Родниковского сельского поселения </w:t>
            </w:r>
          </w:p>
          <w:p w:rsidR="008A3BBF" w:rsidRPr="008A3BBF" w:rsidRDefault="008A3BBF" w:rsidP="008A3BBF">
            <w:r w:rsidRPr="008A3BBF">
              <w:t>Белореченского района»</w:t>
            </w:r>
          </w:p>
          <w:p w:rsidR="00750110" w:rsidRDefault="008A3BBF" w:rsidP="008A3BBF">
            <w:proofErr w:type="gramStart"/>
            <w:r w:rsidRPr="008A3BBF">
              <w:t>с\б</w:t>
            </w:r>
            <w:proofErr w:type="gramEnd"/>
            <w:r w:rsidRPr="008A3BBF">
              <w:t xml:space="preserve"> п. Степной</w:t>
            </w:r>
          </w:p>
        </w:tc>
      </w:tr>
      <w:tr w:rsidR="00750110" w:rsidTr="00AC4D7D">
        <w:tc>
          <w:tcPr>
            <w:tcW w:w="799" w:type="dxa"/>
          </w:tcPr>
          <w:p w:rsidR="00750110" w:rsidRDefault="002141B1">
            <w:r>
              <w:t>28</w:t>
            </w:r>
          </w:p>
        </w:tc>
        <w:tc>
          <w:tcPr>
            <w:tcW w:w="2928" w:type="dxa"/>
          </w:tcPr>
          <w:p w:rsidR="00750110" w:rsidRDefault="00085BB0" w:rsidP="00085BB0">
            <w:r>
              <w:t>«Право в вашей жизни»/п</w:t>
            </w:r>
            <w:r w:rsidRPr="00085BB0">
              <w:t>равовая игра</w:t>
            </w:r>
          </w:p>
        </w:tc>
        <w:tc>
          <w:tcPr>
            <w:tcW w:w="983" w:type="dxa"/>
          </w:tcPr>
          <w:p w:rsidR="00750110" w:rsidRDefault="00085BB0">
            <w:r>
              <w:t>08.04</w:t>
            </w:r>
          </w:p>
        </w:tc>
        <w:tc>
          <w:tcPr>
            <w:tcW w:w="1272" w:type="dxa"/>
          </w:tcPr>
          <w:p w:rsidR="00750110" w:rsidRDefault="00085BB0">
            <w:r>
              <w:t>1-4кл.</w:t>
            </w:r>
          </w:p>
        </w:tc>
        <w:tc>
          <w:tcPr>
            <w:tcW w:w="3589" w:type="dxa"/>
          </w:tcPr>
          <w:p w:rsidR="00085BB0" w:rsidRDefault="00085BB0" w:rsidP="00085BB0">
            <w:r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</w:t>
            </w:r>
          </w:p>
          <w:p w:rsidR="00750110" w:rsidRDefault="00085BB0" w:rsidP="00085BB0">
            <w:r>
              <w:t>сельского поселения Белореченского района»</w:t>
            </w:r>
          </w:p>
          <w:p w:rsidR="00085BB0" w:rsidRDefault="00085BB0" w:rsidP="00085BB0">
            <w:proofErr w:type="gramStart"/>
            <w:r>
              <w:t>с\б</w:t>
            </w:r>
            <w:proofErr w:type="gramEnd"/>
            <w:r>
              <w:t xml:space="preserve"> Гурийская</w:t>
            </w:r>
          </w:p>
        </w:tc>
      </w:tr>
      <w:tr w:rsidR="00750110" w:rsidTr="00AC4D7D">
        <w:tc>
          <w:tcPr>
            <w:tcW w:w="799" w:type="dxa"/>
          </w:tcPr>
          <w:p w:rsidR="00750110" w:rsidRDefault="002141B1">
            <w:r>
              <w:t>29</w:t>
            </w:r>
          </w:p>
        </w:tc>
        <w:tc>
          <w:tcPr>
            <w:tcW w:w="2928" w:type="dxa"/>
          </w:tcPr>
          <w:p w:rsidR="00750110" w:rsidRDefault="00491348" w:rsidP="00491348">
            <w:r>
              <w:t>«Кубань – территория здоровья!/акция, раздача буклетов</w:t>
            </w:r>
          </w:p>
        </w:tc>
        <w:tc>
          <w:tcPr>
            <w:tcW w:w="983" w:type="dxa"/>
          </w:tcPr>
          <w:p w:rsidR="00750110" w:rsidRDefault="00491348">
            <w:r>
              <w:t>12.04</w:t>
            </w:r>
          </w:p>
        </w:tc>
        <w:tc>
          <w:tcPr>
            <w:tcW w:w="1272" w:type="dxa"/>
          </w:tcPr>
          <w:p w:rsidR="00491348" w:rsidRDefault="00491348" w:rsidP="00491348">
            <w:r>
              <w:t>Все категории</w:t>
            </w:r>
          </w:p>
          <w:p w:rsidR="00750110" w:rsidRDefault="00750110"/>
        </w:tc>
        <w:tc>
          <w:tcPr>
            <w:tcW w:w="3589" w:type="dxa"/>
          </w:tcPr>
          <w:p w:rsidR="00750110" w:rsidRDefault="00491348" w:rsidP="00491348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</w:tc>
      </w:tr>
      <w:tr w:rsidR="00750110" w:rsidTr="00AC4D7D">
        <w:tc>
          <w:tcPr>
            <w:tcW w:w="799" w:type="dxa"/>
          </w:tcPr>
          <w:p w:rsidR="00750110" w:rsidRDefault="002141B1">
            <w:r>
              <w:t>30</w:t>
            </w:r>
          </w:p>
        </w:tc>
        <w:tc>
          <w:tcPr>
            <w:tcW w:w="2928" w:type="dxa"/>
          </w:tcPr>
          <w:p w:rsidR="008D63A5" w:rsidRDefault="008D63A5" w:rsidP="008D63A5">
            <w:r>
              <w:t>«Да здравствует спорт!»/познавательно-игровая программа к Всемирному Дню здоровья</w:t>
            </w:r>
          </w:p>
          <w:p w:rsidR="00750110" w:rsidRDefault="00750110" w:rsidP="008D63A5"/>
        </w:tc>
        <w:tc>
          <w:tcPr>
            <w:tcW w:w="983" w:type="dxa"/>
          </w:tcPr>
          <w:p w:rsidR="00750110" w:rsidRDefault="005838F1">
            <w:r>
              <w:t>15.04</w:t>
            </w:r>
          </w:p>
        </w:tc>
        <w:tc>
          <w:tcPr>
            <w:tcW w:w="1272" w:type="dxa"/>
          </w:tcPr>
          <w:p w:rsidR="005838F1" w:rsidRDefault="005838F1" w:rsidP="005838F1">
            <w:r>
              <w:t xml:space="preserve">8-9 </w:t>
            </w:r>
            <w:proofErr w:type="spellStart"/>
            <w:r>
              <w:t>кл</w:t>
            </w:r>
            <w:proofErr w:type="spellEnd"/>
          </w:p>
          <w:p w:rsidR="00750110" w:rsidRDefault="00750110"/>
        </w:tc>
        <w:tc>
          <w:tcPr>
            <w:tcW w:w="3589" w:type="dxa"/>
          </w:tcPr>
          <w:p w:rsidR="008D63A5" w:rsidRDefault="008D63A5" w:rsidP="008D63A5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750110" w:rsidRDefault="008D63A5" w:rsidP="008D63A5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хиповское</w:t>
            </w:r>
            <w:proofErr w:type="spellEnd"/>
          </w:p>
        </w:tc>
      </w:tr>
      <w:tr w:rsidR="00462B7D" w:rsidTr="00AC4D7D">
        <w:tc>
          <w:tcPr>
            <w:tcW w:w="799" w:type="dxa"/>
          </w:tcPr>
          <w:p w:rsidR="00462B7D" w:rsidRDefault="002141B1">
            <w:r>
              <w:t>31</w:t>
            </w:r>
          </w:p>
        </w:tc>
        <w:tc>
          <w:tcPr>
            <w:tcW w:w="2928" w:type="dxa"/>
          </w:tcPr>
          <w:p w:rsidR="00462B7D" w:rsidRPr="00462B7D" w:rsidRDefault="00462B7D" w:rsidP="00462B7D">
            <w:r w:rsidRPr="00462B7D">
              <w:t>«Поведение в школе и на улице»</w:t>
            </w:r>
            <w:r>
              <w:t>/</w:t>
            </w:r>
            <w:r w:rsidRPr="0046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2B7D">
              <w:t>Цикл бесед,</w:t>
            </w:r>
          </w:p>
          <w:p w:rsidR="00462B7D" w:rsidRPr="00462B7D" w:rsidRDefault="00462B7D" w:rsidP="00462B7D">
            <w:r w:rsidRPr="00462B7D">
              <w:t>презентации</w:t>
            </w:r>
          </w:p>
          <w:p w:rsidR="00462B7D" w:rsidRPr="00462B7D" w:rsidRDefault="00462B7D"/>
        </w:tc>
        <w:tc>
          <w:tcPr>
            <w:tcW w:w="983" w:type="dxa"/>
          </w:tcPr>
          <w:p w:rsidR="00462B7D" w:rsidRDefault="00462B7D">
            <w:r>
              <w:t>14.04</w:t>
            </w:r>
          </w:p>
          <w:p w:rsidR="00462B7D" w:rsidRDefault="00462B7D"/>
          <w:p w:rsidR="00462B7D" w:rsidRDefault="00462B7D">
            <w:r>
              <w:t>29.04</w:t>
            </w:r>
          </w:p>
        </w:tc>
        <w:tc>
          <w:tcPr>
            <w:tcW w:w="1272" w:type="dxa"/>
          </w:tcPr>
          <w:p w:rsidR="00462B7D" w:rsidRDefault="00462B7D">
            <w:r>
              <w:t>1-4кл.</w:t>
            </w:r>
          </w:p>
          <w:p w:rsidR="00462B7D" w:rsidRDefault="00462B7D"/>
          <w:p w:rsidR="00462B7D" w:rsidRPr="00462B7D" w:rsidRDefault="00462B7D">
            <w:r>
              <w:t>5-9кл.</w:t>
            </w:r>
          </w:p>
        </w:tc>
        <w:tc>
          <w:tcPr>
            <w:tcW w:w="3589" w:type="dxa"/>
          </w:tcPr>
          <w:p w:rsidR="00462B7D" w:rsidRDefault="00462B7D" w:rsidP="00462B7D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462B7D" w:rsidRDefault="00462B7D" w:rsidP="00462B7D">
            <w:r>
              <w:t>Белореченского района»</w:t>
            </w:r>
          </w:p>
          <w:p w:rsidR="00462B7D" w:rsidRDefault="00462B7D" w:rsidP="00462B7D"/>
        </w:tc>
      </w:tr>
    </w:tbl>
    <w:p w:rsidR="00750110" w:rsidRDefault="00750110"/>
    <w:p w:rsidR="00750110" w:rsidRPr="00AC4D7D" w:rsidRDefault="00750110" w:rsidP="00AC4D7D">
      <w:pPr>
        <w:jc w:val="center"/>
        <w:rPr>
          <w:b/>
          <w:sz w:val="28"/>
          <w:szCs w:val="28"/>
        </w:rPr>
      </w:pPr>
      <w:r w:rsidRPr="00AC4D7D">
        <w:rPr>
          <w:b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828"/>
        <w:gridCol w:w="970"/>
        <w:gridCol w:w="1507"/>
        <w:gridCol w:w="3497"/>
      </w:tblGrid>
      <w:tr w:rsidR="00CE0BF0" w:rsidTr="000F7CBB">
        <w:tc>
          <w:tcPr>
            <w:tcW w:w="769" w:type="dxa"/>
          </w:tcPr>
          <w:p w:rsidR="00CE0BF0" w:rsidRDefault="002141B1">
            <w:r>
              <w:t>32</w:t>
            </w:r>
          </w:p>
        </w:tc>
        <w:tc>
          <w:tcPr>
            <w:tcW w:w="2828" w:type="dxa"/>
          </w:tcPr>
          <w:p w:rsidR="00CE0BF0" w:rsidRDefault="00CE0BF0" w:rsidP="00B3340E">
            <w:r>
              <w:t xml:space="preserve">«Твое место в жизни»/беседа </w:t>
            </w:r>
            <w:proofErr w:type="gramStart"/>
            <w:r>
              <w:t>-д</w:t>
            </w:r>
            <w:proofErr w:type="gramEnd"/>
            <w:r>
              <w:t>иалог</w:t>
            </w:r>
          </w:p>
        </w:tc>
        <w:tc>
          <w:tcPr>
            <w:tcW w:w="970" w:type="dxa"/>
          </w:tcPr>
          <w:p w:rsidR="00CE0BF0" w:rsidRDefault="00CE0BF0" w:rsidP="00B3340E">
            <w:r>
              <w:t>18.05</w:t>
            </w:r>
          </w:p>
        </w:tc>
        <w:tc>
          <w:tcPr>
            <w:tcW w:w="1507" w:type="dxa"/>
          </w:tcPr>
          <w:p w:rsidR="00CE0BF0" w:rsidRDefault="00CE0BF0" w:rsidP="00B3340E">
            <w:r>
              <w:t>8-10кл.</w:t>
            </w:r>
          </w:p>
        </w:tc>
        <w:tc>
          <w:tcPr>
            <w:tcW w:w="3497" w:type="dxa"/>
          </w:tcPr>
          <w:p w:rsidR="00CE0BF0" w:rsidRDefault="00CE0BF0" w:rsidP="00CE0BF0">
            <w:r>
              <w:t>РМБУ Белореченская МЦБ</w:t>
            </w:r>
          </w:p>
          <w:p w:rsidR="00CE0BF0" w:rsidRPr="00B3340E" w:rsidRDefault="00CE0BF0" w:rsidP="00CE0BF0">
            <w:r>
              <w:t>Детская библиотека</w:t>
            </w:r>
          </w:p>
        </w:tc>
      </w:tr>
      <w:tr w:rsidR="00750110" w:rsidTr="000F7CBB">
        <w:tc>
          <w:tcPr>
            <w:tcW w:w="769" w:type="dxa"/>
          </w:tcPr>
          <w:p w:rsidR="00750110" w:rsidRDefault="002141B1">
            <w:r>
              <w:t>33</w:t>
            </w:r>
          </w:p>
        </w:tc>
        <w:tc>
          <w:tcPr>
            <w:tcW w:w="2828" w:type="dxa"/>
          </w:tcPr>
          <w:p w:rsidR="00B3340E" w:rsidRDefault="00B3340E" w:rsidP="00B3340E">
            <w:r>
              <w:t>«Закон. Поступок. Ответственность/ встреча с сотрудником ОПДН</w:t>
            </w:r>
          </w:p>
          <w:p w:rsidR="00750110" w:rsidRDefault="00750110" w:rsidP="00B3340E"/>
        </w:tc>
        <w:tc>
          <w:tcPr>
            <w:tcW w:w="970" w:type="dxa"/>
          </w:tcPr>
          <w:p w:rsidR="00B3340E" w:rsidRDefault="00B3340E" w:rsidP="00B3340E">
            <w:r>
              <w:t>11.05</w:t>
            </w:r>
          </w:p>
          <w:p w:rsidR="00750110" w:rsidRDefault="00750110"/>
        </w:tc>
        <w:tc>
          <w:tcPr>
            <w:tcW w:w="1507" w:type="dxa"/>
          </w:tcPr>
          <w:p w:rsidR="00B3340E" w:rsidRDefault="00B3340E" w:rsidP="00B3340E"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50110" w:rsidRDefault="00750110"/>
        </w:tc>
        <w:tc>
          <w:tcPr>
            <w:tcW w:w="3497" w:type="dxa"/>
          </w:tcPr>
          <w:p w:rsidR="00B3340E" w:rsidRPr="00B3340E" w:rsidRDefault="00B3340E" w:rsidP="00B3340E">
            <w:r w:rsidRPr="00B3340E">
              <w:t>МБУ «Библиотека Белореченского</w:t>
            </w:r>
          </w:p>
          <w:p w:rsidR="00B3340E" w:rsidRPr="00B3340E" w:rsidRDefault="00B3340E" w:rsidP="00B3340E">
            <w:r w:rsidRPr="00B3340E">
              <w:t>городского поселения Белореченского района»</w:t>
            </w:r>
          </w:p>
          <w:p w:rsidR="00750110" w:rsidRDefault="00750110"/>
        </w:tc>
      </w:tr>
      <w:tr w:rsidR="00750110" w:rsidTr="000F7CBB">
        <w:tc>
          <w:tcPr>
            <w:tcW w:w="769" w:type="dxa"/>
          </w:tcPr>
          <w:p w:rsidR="00750110" w:rsidRDefault="002141B1">
            <w:r>
              <w:t>34</w:t>
            </w:r>
          </w:p>
        </w:tc>
        <w:tc>
          <w:tcPr>
            <w:tcW w:w="2828" w:type="dxa"/>
          </w:tcPr>
          <w:p w:rsidR="00B3340E" w:rsidRDefault="00B3340E" w:rsidP="00B3340E">
            <w:r>
              <w:t xml:space="preserve">«В гостях у </w:t>
            </w:r>
            <w:proofErr w:type="spellStart"/>
            <w:r>
              <w:t>Светофорика</w:t>
            </w:r>
            <w:proofErr w:type="spellEnd"/>
            <w:r>
              <w:t>»</w:t>
            </w:r>
          </w:p>
          <w:p w:rsidR="00B3340E" w:rsidRDefault="00B3340E" w:rsidP="00B3340E">
            <w:r>
              <w:t>/познавательно-игровая программа</w:t>
            </w:r>
          </w:p>
          <w:p w:rsidR="00750110" w:rsidRDefault="00750110" w:rsidP="00B3340E"/>
        </w:tc>
        <w:tc>
          <w:tcPr>
            <w:tcW w:w="970" w:type="dxa"/>
          </w:tcPr>
          <w:p w:rsidR="00B3340E" w:rsidRDefault="00B3340E" w:rsidP="00B3340E">
            <w:r>
              <w:t>17.05</w:t>
            </w:r>
          </w:p>
          <w:p w:rsidR="00750110" w:rsidRDefault="00750110"/>
        </w:tc>
        <w:tc>
          <w:tcPr>
            <w:tcW w:w="1507" w:type="dxa"/>
          </w:tcPr>
          <w:p w:rsidR="00B3340E" w:rsidRDefault="00B3340E" w:rsidP="00B3340E">
            <w:r>
              <w:t>дошкольники</w:t>
            </w:r>
          </w:p>
          <w:p w:rsidR="00750110" w:rsidRDefault="00750110"/>
        </w:tc>
        <w:tc>
          <w:tcPr>
            <w:tcW w:w="3497" w:type="dxa"/>
          </w:tcPr>
          <w:p w:rsidR="00B3340E" w:rsidRPr="00B3340E" w:rsidRDefault="00B3340E" w:rsidP="00B3340E">
            <w:r w:rsidRPr="00B3340E">
              <w:t>МБУ «Библиотека Белореченского</w:t>
            </w:r>
          </w:p>
          <w:p w:rsidR="00B3340E" w:rsidRPr="00B3340E" w:rsidRDefault="00B3340E" w:rsidP="00B3340E">
            <w:r w:rsidRPr="00B3340E">
              <w:t>городского поселения Белореченского района»</w:t>
            </w:r>
          </w:p>
          <w:p w:rsidR="00750110" w:rsidRDefault="00750110"/>
        </w:tc>
      </w:tr>
      <w:tr w:rsidR="002501EA" w:rsidTr="000F7CBB">
        <w:tc>
          <w:tcPr>
            <w:tcW w:w="769" w:type="dxa"/>
          </w:tcPr>
          <w:p w:rsidR="002501EA" w:rsidRDefault="002141B1">
            <w:r>
              <w:t>35</w:t>
            </w:r>
          </w:p>
        </w:tc>
        <w:tc>
          <w:tcPr>
            <w:tcW w:w="2828" w:type="dxa"/>
          </w:tcPr>
          <w:p w:rsidR="002501EA" w:rsidRDefault="00147375" w:rsidP="00147375">
            <w:r>
              <w:t>«Вод</w:t>
            </w:r>
            <w:proofErr w:type="gramStart"/>
            <w:r>
              <w:t>а-</w:t>
            </w:r>
            <w:proofErr w:type="gramEnd"/>
            <w:r>
              <w:t xml:space="preserve"> волшебное сверкание»/час информации</w:t>
            </w:r>
          </w:p>
        </w:tc>
        <w:tc>
          <w:tcPr>
            <w:tcW w:w="970" w:type="dxa"/>
          </w:tcPr>
          <w:p w:rsidR="002501EA" w:rsidRDefault="00147375" w:rsidP="00B3340E">
            <w:r>
              <w:t>20.05</w:t>
            </w:r>
          </w:p>
        </w:tc>
        <w:tc>
          <w:tcPr>
            <w:tcW w:w="1507" w:type="dxa"/>
          </w:tcPr>
          <w:p w:rsidR="002501EA" w:rsidRDefault="00147375" w:rsidP="00B3340E">
            <w:r>
              <w:t>1-4кл.</w:t>
            </w:r>
          </w:p>
        </w:tc>
        <w:tc>
          <w:tcPr>
            <w:tcW w:w="3497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Pr="00B3340E" w:rsidRDefault="002501EA" w:rsidP="002501EA">
            <w:proofErr w:type="gramStart"/>
            <w:r>
              <w:lastRenderedPageBreak/>
              <w:t>с\б</w:t>
            </w:r>
            <w:proofErr w:type="gramEnd"/>
            <w:r>
              <w:t xml:space="preserve"> ст. </w:t>
            </w:r>
            <w:proofErr w:type="spellStart"/>
            <w:r>
              <w:t>Бжедуховская</w:t>
            </w:r>
            <w:proofErr w:type="spellEnd"/>
          </w:p>
        </w:tc>
      </w:tr>
      <w:tr w:rsidR="002501EA" w:rsidTr="000F7CBB">
        <w:tc>
          <w:tcPr>
            <w:tcW w:w="769" w:type="dxa"/>
          </w:tcPr>
          <w:p w:rsidR="002501EA" w:rsidRDefault="002141B1">
            <w:r>
              <w:lastRenderedPageBreak/>
              <w:t>36</w:t>
            </w:r>
          </w:p>
        </w:tc>
        <w:tc>
          <w:tcPr>
            <w:tcW w:w="2828" w:type="dxa"/>
          </w:tcPr>
          <w:p w:rsidR="002501EA" w:rsidRDefault="00147375" w:rsidP="00147375">
            <w:r>
              <w:t>«Безопасность в сети»/буклет</w:t>
            </w:r>
          </w:p>
        </w:tc>
        <w:tc>
          <w:tcPr>
            <w:tcW w:w="970" w:type="dxa"/>
          </w:tcPr>
          <w:p w:rsidR="002501EA" w:rsidRDefault="00147375" w:rsidP="00B3340E">
            <w:r>
              <w:t>19.05</w:t>
            </w:r>
          </w:p>
        </w:tc>
        <w:tc>
          <w:tcPr>
            <w:tcW w:w="1507" w:type="dxa"/>
          </w:tcPr>
          <w:p w:rsidR="002501EA" w:rsidRDefault="00147375" w:rsidP="00B3340E">
            <w:r>
              <w:t>7кл.</w:t>
            </w:r>
          </w:p>
        </w:tc>
        <w:tc>
          <w:tcPr>
            <w:tcW w:w="3497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proofErr w:type="gramStart"/>
            <w:r>
              <w:t>с\б</w:t>
            </w:r>
            <w:proofErr w:type="gramEnd"/>
            <w:r>
              <w:t xml:space="preserve"> х. Октябрьский</w:t>
            </w:r>
          </w:p>
        </w:tc>
      </w:tr>
      <w:tr w:rsidR="000621C4" w:rsidTr="000F7CBB">
        <w:tc>
          <w:tcPr>
            <w:tcW w:w="769" w:type="dxa"/>
          </w:tcPr>
          <w:p w:rsidR="000621C4" w:rsidRDefault="002141B1">
            <w:r>
              <w:t>37</w:t>
            </w:r>
          </w:p>
        </w:tc>
        <w:tc>
          <w:tcPr>
            <w:tcW w:w="2828" w:type="dxa"/>
          </w:tcPr>
          <w:p w:rsidR="000621C4" w:rsidRDefault="002B0EC9" w:rsidP="002B0EC9">
            <w:r>
              <w:t>«Книги и газеты - вместо сигареты»/час полезной информации</w:t>
            </w:r>
          </w:p>
        </w:tc>
        <w:tc>
          <w:tcPr>
            <w:tcW w:w="970" w:type="dxa"/>
          </w:tcPr>
          <w:p w:rsidR="000621C4" w:rsidRDefault="002B0EC9" w:rsidP="00B3340E">
            <w:r>
              <w:t>31.05</w:t>
            </w:r>
          </w:p>
        </w:tc>
        <w:tc>
          <w:tcPr>
            <w:tcW w:w="1507" w:type="dxa"/>
          </w:tcPr>
          <w:p w:rsidR="000621C4" w:rsidRDefault="002B0EC9" w:rsidP="00B3340E">
            <w:r>
              <w:t>7-8кл.</w:t>
            </w:r>
          </w:p>
        </w:tc>
        <w:tc>
          <w:tcPr>
            <w:tcW w:w="3497" w:type="dxa"/>
          </w:tcPr>
          <w:p w:rsidR="000621C4" w:rsidRDefault="000621C4" w:rsidP="000621C4">
            <w:r>
              <w:t xml:space="preserve">МБУ «Библиотека </w:t>
            </w:r>
            <w:proofErr w:type="spellStart"/>
            <w:r>
              <w:t>Дружнен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0621C4" w:rsidRDefault="000621C4" w:rsidP="000621C4">
            <w:proofErr w:type="gramStart"/>
            <w:r>
              <w:t>с/б</w:t>
            </w:r>
            <w:proofErr w:type="gramEnd"/>
            <w:r>
              <w:t xml:space="preserve"> х. </w:t>
            </w:r>
            <w:proofErr w:type="spellStart"/>
            <w:r>
              <w:t>Долгогусевский</w:t>
            </w:r>
            <w:proofErr w:type="spellEnd"/>
          </w:p>
          <w:p w:rsidR="000621C4" w:rsidRDefault="000621C4" w:rsidP="002501EA"/>
        </w:tc>
      </w:tr>
      <w:tr w:rsidR="00792441" w:rsidTr="000F7CBB">
        <w:tc>
          <w:tcPr>
            <w:tcW w:w="769" w:type="dxa"/>
          </w:tcPr>
          <w:p w:rsidR="00792441" w:rsidRDefault="002141B1">
            <w:r>
              <w:t>38</w:t>
            </w:r>
          </w:p>
        </w:tc>
        <w:tc>
          <w:tcPr>
            <w:tcW w:w="2828" w:type="dxa"/>
          </w:tcPr>
          <w:p w:rsidR="00792441" w:rsidRDefault="00792441" w:rsidP="00792441">
            <w:r w:rsidRPr="00792441">
              <w:t>«Жизнь прекрасна без вредных привычек</w:t>
            </w:r>
            <w:r>
              <w:t xml:space="preserve"> /час откровенного разговора</w:t>
            </w:r>
          </w:p>
        </w:tc>
        <w:tc>
          <w:tcPr>
            <w:tcW w:w="970" w:type="dxa"/>
          </w:tcPr>
          <w:p w:rsidR="00792441" w:rsidRDefault="00792441" w:rsidP="00B3340E">
            <w:r>
              <w:t>31.05</w:t>
            </w:r>
          </w:p>
        </w:tc>
        <w:tc>
          <w:tcPr>
            <w:tcW w:w="1507" w:type="dxa"/>
          </w:tcPr>
          <w:p w:rsidR="00792441" w:rsidRDefault="00792441" w:rsidP="00B3340E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3497" w:type="dxa"/>
          </w:tcPr>
          <w:p w:rsidR="00792441" w:rsidRDefault="00792441" w:rsidP="00792441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792441" w:rsidRDefault="00792441" w:rsidP="00792441">
            <w:r>
              <w:t>Белореченский район»</w:t>
            </w:r>
          </w:p>
          <w:p w:rsidR="00792441" w:rsidRPr="00B3340E" w:rsidRDefault="00792441" w:rsidP="00792441">
            <w:proofErr w:type="gramStart"/>
            <w:r>
              <w:t>с\б</w:t>
            </w:r>
            <w:proofErr w:type="gramEnd"/>
            <w:r>
              <w:t xml:space="preserve"> х. Кубанский</w:t>
            </w:r>
          </w:p>
        </w:tc>
      </w:tr>
      <w:tr w:rsidR="002C5B65" w:rsidTr="000F7CBB">
        <w:tc>
          <w:tcPr>
            <w:tcW w:w="769" w:type="dxa"/>
          </w:tcPr>
          <w:p w:rsidR="002C5B65" w:rsidRDefault="002C5B65"/>
        </w:tc>
        <w:tc>
          <w:tcPr>
            <w:tcW w:w="2828" w:type="dxa"/>
          </w:tcPr>
          <w:p w:rsidR="002C5B65" w:rsidRDefault="002C5B65" w:rsidP="002C5B65">
            <w:r>
              <w:t>"Хорошие книги - друзья навсегда"/книги-юбиляры 2017года (выставка)</w:t>
            </w:r>
          </w:p>
        </w:tc>
        <w:tc>
          <w:tcPr>
            <w:tcW w:w="970" w:type="dxa"/>
          </w:tcPr>
          <w:p w:rsidR="002C5B65" w:rsidRDefault="002C5B65" w:rsidP="00B3340E">
            <w:r>
              <w:t>06.05</w:t>
            </w:r>
          </w:p>
        </w:tc>
        <w:tc>
          <w:tcPr>
            <w:tcW w:w="1507" w:type="dxa"/>
          </w:tcPr>
          <w:p w:rsidR="002C5B65" w:rsidRDefault="002C5B65" w:rsidP="002C5B65">
            <w:r>
              <w:t>1-3кл.</w:t>
            </w:r>
          </w:p>
          <w:p w:rsidR="002C5B65" w:rsidRDefault="002C5B65" w:rsidP="00B3340E"/>
        </w:tc>
        <w:tc>
          <w:tcPr>
            <w:tcW w:w="3497" w:type="dxa"/>
          </w:tcPr>
          <w:p w:rsidR="002C5B65" w:rsidRDefault="002C5B65" w:rsidP="002C5B65">
            <w:r>
              <w:t xml:space="preserve">МБУ «Библиотека Родниковского сельского поселения </w:t>
            </w:r>
          </w:p>
          <w:p w:rsidR="002C5B65" w:rsidRDefault="002C5B65" w:rsidP="002C5B65">
            <w:r>
              <w:t>Белореченского района»</w:t>
            </w:r>
          </w:p>
          <w:p w:rsidR="002C5B65" w:rsidRPr="00B3340E" w:rsidRDefault="002C5B65" w:rsidP="002C5B65">
            <w:proofErr w:type="gramStart"/>
            <w:r>
              <w:t>с\б</w:t>
            </w:r>
            <w:proofErr w:type="gramEnd"/>
            <w:r>
              <w:t xml:space="preserve"> п. Восточный</w:t>
            </w:r>
          </w:p>
        </w:tc>
      </w:tr>
      <w:tr w:rsidR="000F7CBB" w:rsidTr="000F7CBB">
        <w:tc>
          <w:tcPr>
            <w:tcW w:w="769" w:type="dxa"/>
          </w:tcPr>
          <w:p w:rsidR="000F7CBB" w:rsidRDefault="002141B1" w:rsidP="00814697">
            <w:r>
              <w:t>39</w:t>
            </w:r>
          </w:p>
        </w:tc>
        <w:tc>
          <w:tcPr>
            <w:tcW w:w="2828" w:type="dxa"/>
          </w:tcPr>
          <w:p w:rsidR="000F7CBB" w:rsidRDefault="000F7CBB" w:rsidP="00814697">
            <w:r>
              <w:t>«Стану я природе другом»/эк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грамма</w:t>
            </w:r>
          </w:p>
          <w:p w:rsidR="000F7CBB" w:rsidRDefault="000F7CBB" w:rsidP="00814697"/>
        </w:tc>
        <w:tc>
          <w:tcPr>
            <w:tcW w:w="970" w:type="dxa"/>
          </w:tcPr>
          <w:p w:rsidR="000F7CBB" w:rsidRDefault="000F7CBB" w:rsidP="00814697">
            <w:r>
              <w:t>12.05</w:t>
            </w:r>
          </w:p>
        </w:tc>
        <w:tc>
          <w:tcPr>
            <w:tcW w:w="1507" w:type="dxa"/>
          </w:tcPr>
          <w:p w:rsidR="000F7CBB" w:rsidRDefault="000F7CBB" w:rsidP="00814697">
            <w:r>
              <w:t>1-4кл.</w:t>
            </w:r>
          </w:p>
          <w:p w:rsidR="000F7CBB" w:rsidRDefault="000F7CBB" w:rsidP="00814697"/>
        </w:tc>
        <w:tc>
          <w:tcPr>
            <w:tcW w:w="3497" w:type="dxa"/>
          </w:tcPr>
          <w:p w:rsidR="000F7CBB" w:rsidRDefault="000F7CBB" w:rsidP="00814697">
            <w:r>
              <w:t xml:space="preserve">МБУ «Библиотека Родниковского сельского поселения </w:t>
            </w:r>
          </w:p>
          <w:p w:rsidR="000F7CBB" w:rsidRDefault="000F7CBB" w:rsidP="00814697">
            <w:r>
              <w:t>Белореченского района»</w:t>
            </w:r>
          </w:p>
          <w:p w:rsidR="000F7CBB" w:rsidRPr="00B3340E" w:rsidRDefault="000F7CBB" w:rsidP="00814697">
            <w:proofErr w:type="gramStart"/>
            <w:r>
              <w:t>с\б</w:t>
            </w:r>
            <w:proofErr w:type="gramEnd"/>
            <w:r>
              <w:t xml:space="preserve"> п. Родники</w:t>
            </w:r>
          </w:p>
        </w:tc>
      </w:tr>
      <w:tr w:rsidR="000F7CBB" w:rsidTr="000F7CBB">
        <w:tc>
          <w:tcPr>
            <w:tcW w:w="769" w:type="dxa"/>
          </w:tcPr>
          <w:p w:rsidR="000F7CBB" w:rsidRDefault="002141B1">
            <w:r>
              <w:t>40</w:t>
            </w:r>
          </w:p>
        </w:tc>
        <w:tc>
          <w:tcPr>
            <w:tcW w:w="2828" w:type="dxa"/>
          </w:tcPr>
          <w:p w:rsidR="000F7CBB" w:rsidRDefault="000F7CBB" w:rsidP="008A3BBF">
            <w:r>
              <w:t>«Территория безопасности»/кинопоказ-обсуждение</w:t>
            </w:r>
          </w:p>
          <w:p w:rsidR="000F7CBB" w:rsidRDefault="000F7CBB" w:rsidP="008A3BBF"/>
        </w:tc>
        <w:tc>
          <w:tcPr>
            <w:tcW w:w="970" w:type="dxa"/>
          </w:tcPr>
          <w:p w:rsidR="000F7CBB" w:rsidRDefault="000F7CBB">
            <w:r>
              <w:t>07.05</w:t>
            </w:r>
          </w:p>
        </w:tc>
        <w:tc>
          <w:tcPr>
            <w:tcW w:w="1507" w:type="dxa"/>
          </w:tcPr>
          <w:p w:rsidR="000F7CBB" w:rsidRDefault="000F7CBB" w:rsidP="008A3BBF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F7CBB" w:rsidRDefault="000F7CBB"/>
        </w:tc>
        <w:tc>
          <w:tcPr>
            <w:tcW w:w="3497" w:type="dxa"/>
          </w:tcPr>
          <w:p w:rsidR="000F7CBB" w:rsidRPr="008A3BBF" w:rsidRDefault="000F7CBB" w:rsidP="008A3BBF">
            <w:r w:rsidRPr="008A3BBF">
              <w:t xml:space="preserve">МБУ «Библиотека Родниковского сельского поселения </w:t>
            </w:r>
          </w:p>
          <w:p w:rsidR="000F7CBB" w:rsidRPr="008A3BBF" w:rsidRDefault="000F7CBB" w:rsidP="008A3BBF">
            <w:r w:rsidRPr="008A3BBF">
              <w:t>Белореченского района»</w:t>
            </w:r>
          </w:p>
          <w:p w:rsidR="000F7CBB" w:rsidRDefault="000F7CBB" w:rsidP="008A3BBF">
            <w:proofErr w:type="gramStart"/>
            <w:r w:rsidRPr="008A3BBF">
              <w:t>с\б</w:t>
            </w:r>
            <w:proofErr w:type="gramEnd"/>
            <w:r w:rsidRPr="008A3BBF">
              <w:t xml:space="preserve"> п. Степной</w:t>
            </w:r>
          </w:p>
        </w:tc>
      </w:tr>
      <w:tr w:rsidR="000F7CBB" w:rsidTr="000F7CBB">
        <w:tc>
          <w:tcPr>
            <w:tcW w:w="769" w:type="dxa"/>
          </w:tcPr>
          <w:p w:rsidR="000F7CBB" w:rsidRDefault="002141B1">
            <w:r>
              <w:t>41</w:t>
            </w:r>
          </w:p>
        </w:tc>
        <w:tc>
          <w:tcPr>
            <w:tcW w:w="2828" w:type="dxa"/>
          </w:tcPr>
          <w:p w:rsidR="000F7CBB" w:rsidRDefault="00085BB0" w:rsidP="00085BB0">
            <w:r>
              <w:t>«Скажи жизни – ДА»\б</w:t>
            </w:r>
            <w:r w:rsidRPr="00085BB0">
              <w:t>еседа у книжной выставки</w:t>
            </w:r>
          </w:p>
        </w:tc>
        <w:tc>
          <w:tcPr>
            <w:tcW w:w="970" w:type="dxa"/>
          </w:tcPr>
          <w:p w:rsidR="000F7CBB" w:rsidRDefault="00085BB0">
            <w:r>
              <w:t>10.06</w:t>
            </w:r>
          </w:p>
        </w:tc>
        <w:tc>
          <w:tcPr>
            <w:tcW w:w="1507" w:type="dxa"/>
          </w:tcPr>
          <w:p w:rsidR="000F7CBB" w:rsidRDefault="00085BB0">
            <w:r>
              <w:t>9кл.</w:t>
            </w:r>
          </w:p>
        </w:tc>
        <w:tc>
          <w:tcPr>
            <w:tcW w:w="3497" w:type="dxa"/>
          </w:tcPr>
          <w:p w:rsidR="00085BB0" w:rsidRDefault="00085BB0" w:rsidP="00085BB0">
            <w:r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</w:t>
            </w:r>
          </w:p>
          <w:p w:rsidR="000F7CBB" w:rsidRDefault="00085BB0" w:rsidP="00085BB0">
            <w:r>
              <w:t>сельского поселения Белореченского района»</w:t>
            </w:r>
          </w:p>
          <w:p w:rsidR="00085BB0" w:rsidRDefault="00085BB0" w:rsidP="00085BB0">
            <w:proofErr w:type="gramStart"/>
            <w:r>
              <w:t>с\б</w:t>
            </w:r>
            <w:proofErr w:type="gramEnd"/>
            <w:r>
              <w:t xml:space="preserve"> п. Молодежный</w:t>
            </w:r>
          </w:p>
        </w:tc>
      </w:tr>
      <w:tr w:rsidR="000F7CBB" w:rsidTr="000F7CBB">
        <w:tc>
          <w:tcPr>
            <w:tcW w:w="769" w:type="dxa"/>
          </w:tcPr>
          <w:p w:rsidR="000F7CBB" w:rsidRDefault="002141B1">
            <w:r>
              <w:t>42</w:t>
            </w:r>
          </w:p>
        </w:tc>
        <w:tc>
          <w:tcPr>
            <w:tcW w:w="2828" w:type="dxa"/>
          </w:tcPr>
          <w:p w:rsidR="000F7CBB" w:rsidRDefault="005838F1" w:rsidP="005838F1">
            <w:r>
              <w:t>«Спорт - альтернатива пагубным привычкам»/час информации</w:t>
            </w:r>
          </w:p>
        </w:tc>
        <w:tc>
          <w:tcPr>
            <w:tcW w:w="970" w:type="dxa"/>
          </w:tcPr>
          <w:p w:rsidR="000F7CBB" w:rsidRDefault="005838F1">
            <w:r>
              <w:t>13.05</w:t>
            </w:r>
          </w:p>
        </w:tc>
        <w:tc>
          <w:tcPr>
            <w:tcW w:w="1507" w:type="dxa"/>
          </w:tcPr>
          <w:p w:rsidR="005838F1" w:rsidRDefault="005838F1" w:rsidP="005838F1">
            <w:r>
              <w:t xml:space="preserve">6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F7CBB" w:rsidRDefault="000F7CBB"/>
        </w:tc>
        <w:tc>
          <w:tcPr>
            <w:tcW w:w="3497" w:type="dxa"/>
          </w:tcPr>
          <w:p w:rsidR="005838F1" w:rsidRDefault="005838F1" w:rsidP="005838F1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0F7CBB" w:rsidRDefault="005838F1" w:rsidP="005838F1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хиповское</w:t>
            </w:r>
            <w:proofErr w:type="spellEnd"/>
          </w:p>
        </w:tc>
      </w:tr>
      <w:tr w:rsidR="00DD5DD1" w:rsidTr="000F7CBB">
        <w:tc>
          <w:tcPr>
            <w:tcW w:w="769" w:type="dxa"/>
          </w:tcPr>
          <w:p w:rsidR="00DD5DD1" w:rsidRDefault="002141B1">
            <w:r>
              <w:t>43</w:t>
            </w:r>
          </w:p>
        </w:tc>
        <w:tc>
          <w:tcPr>
            <w:tcW w:w="2828" w:type="dxa"/>
          </w:tcPr>
          <w:p w:rsidR="00DD5DD1" w:rsidRDefault="00DD5DD1" w:rsidP="00DD5DD1">
            <w:r>
              <w:t>« Уроки жизни»/театральная постановка « ОРФЕЙ»</w:t>
            </w:r>
          </w:p>
        </w:tc>
        <w:tc>
          <w:tcPr>
            <w:tcW w:w="970" w:type="dxa"/>
          </w:tcPr>
          <w:p w:rsidR="00DD5DD1" w:rsidRDefault="00DD5DD1">
            <w:r>
              <w:t>03.05</w:t>
            </w:r>
          </w:p>
        </w:tc>
        <w:tc>
          <w:tcPr>
            <w:tcW w:w="1507" w:type="dxa"/>
          </w:tcPr>
          <w:p w:rsidR="00DD5DD1" w:rsidRDefault="00DD5DD1" w:rsidP="00DD5DD1">
            <w:r>
              <w:t>Юношество</w:t>
            </w:r>
          </w:p>
          <w:p w:rsidR="00DD5DD1" w:rsidRDefault="00DD5DD1" w:rsidP="005838F1"/>
        </w:tc>
        <w:tc>
          <w:tcPr>
            <w:tcW w:w="3497" w:type="dxa"/>
          </w:tcPr>
          <w:p w:rsidR="00DD5DD1" w:rsidRDefault="00DD5DD1" w:rsidP="00DD5DD1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DD5DD1" w:rsidRDefault="00DD5DD1" w:rsidP="00DD5DD1">
            <w:r>
              <w:t xml:space="preserve">с\б </w:t>
            </w:r>
            <w:proofErr w:type="gramStart"/>
            <w:r>
              <w:t>с</w:t>
            </w:r>
            <w:proofErr w:type="gramEnd"/>
            <w:r>
              <w:t>. Школьное</w:t>
            </w:r>
          </w:p>
        </w:tc>
      </w:tr>
      <w:tr w:rsidR="000F7CBB" w:rsidTr="000F7CBB">
        <w:tc>
          <w:tcPr>
            <w:tcW w:w="769" w:type="dxa"/>
          </w:tcPr>
          <w:p w:rsidR="000F7CBB" w:rsidRDefault="002141B1">
            <w:r>
              <w:t>44</w:t>
            </w:r>
          </w:p>
        </w:tc>
        <w:tc>
          <w:tcPr>
            <w:tcW w:w="2828" w:type="dxa"/>
          </w:tcPr>
          <w:p w:rsidR="000F7CBB" w:rsidRDefault="000F7CBB" w:rsidP="00462B7D">
            <w:r w:rsidRPr="00462B7D">
              <w:t>«Пожарная безопасность»</w:t>
            </w:r>
            <w:r>
              <w:t>/</w:t>
            </w:r>
            <w:r w:rsidRPr="00462B7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Pr="00462B7D">
              <w:t>нформац</w:t>
            </w:r>
            <w:proofErr w:type="gramStart"/>
            <w:r w:rsidRPr="00462B7D">
              <w:t>.с</w:t>
            </w:r>
            <w:proofErr w:type="gramEnd"/>
            <w:r w:rsidRPr="00462B7D">
              <w:t>тенд</w:t>
            </w:r>
            <w:proofErr w:type="spellEnd"/>
          </w:p>
        </w:tc>
        <w:tc>
          <w:tcPr>
            <w:tcW w:w="970" w:type="dxa"/>
          </w:tcPr>
          <w:p w:rsidR="000F7CBB" w:rsidRDefault="000F7CBB">
            <w:r>
              <w:t>20.05</w:t>
            </w:r>
          </w:p>
        </w:tc>
        <w:tc>
          <w:tcPr>
            <w:tcW w:w="1507" w:type="dxa"/>
          </w:tcPr>
          <w:p w:rsidR="000F7CBB" w:rsidRDefault="000F7CBB">
            <w:r w:rsidRPr="00462B7D">
              <w:t>1-9кл</w:t>
            </w:r>
            <w:r>
              <w:t>.</w:t>
            </w:r>
          </w:p>
        </w:tc>
        <w:tc>
          <w:tcPr>
            <w:tcW w:w="3497" w:type="dxa"/>
          </w:tcPr>
          <w:p w:rsidR="000F7CBB" w:rsidRDefault="000F7CBB" w:rsidP="00462B7D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0F7CBB" w:rsidRDefault="000F7CBB" w:rsidP="00462B7D">
            <w:r>
              <w:t>Белореченского района»</w:t>
            </w:r>
          </w:p>
          <w:p w:rsidR="000F7CBB" w:rsidRDefault="000F7CBB"/>
        </w:tc>
      </w:tr>
      <w:tr w:rsidR="000F7CBB" w:rsidTr="000F7CBB">
        <w:tc>
          <w:tcPr>
            <w:tcW w:w="769" w:type="dxa"/>
          </w:tcPr>
          <w:p w:rsidR="000F7CBB" w:rsidRDefault="002141B1">
            <w:r>
              <w:t>45</w:t>
            </w:r>
          </w:p>
        </w:tc>
        <w:tc>
          <w:tcPr>
            <w:tcW w:w="2828" w:type="dxa"/>
          </w:tcPr>
          <w:p w:rsidR="000F7CBB" w:rsidRPr="00462B7D" w:rsidRDefault="000F7CBB">
            <w:r w:rsidRPr="00462B7D">
              <w:t>«Скажи телефону доверия «Да»</w:t>
            </w:r>
            <w:r>
              <w:t>/</w:t>
            </w:r>
            <w:r w:rsidRPr="00462B7D">
              <w:rPr>
                <w:sz w:val="28"/>
                <w:szCs w:val="28"/>
              </w:rPr>
              <w:t xml:space="preserve"> </w:t>
            </w:r>
            <w:r>
              <w:t>и</w:t>
            </w:r>
            <w:r w:rsidRPr="00462B7D">
              <w:t>нформационные буклеты</w:t>
            </w:r>
          </w:p>
        </w:tc>
        <w:tc>
          <w:tcPr>
            <w:tcW w:w="970" w:type="dxa"/>
          </w:tcPr>
          <w:p w:rsidR="000F7CBB" w:rsidRDefault="000F7CBB">
            <w:r>
              <w:t>25.05</w:t>
            </w:r>
          </w:p>
        </w:tc>
        <w:tc>
          <w:tcPr>
            <w:tcW w:w="1507" w:type="dxa"/>
          </w:tcPr>
          <w:p w:rsidR="000F7CBB" w:rsidRPr="00462B7D" w:rsidRDefault="000F7CBB">
            <w:r>
              <w:t>1-9кл.</w:t>
            </w:r>
          </w:p>
        </w:tc>
        <w:tc>
          <w:tcPr>
            <w:tcW w:w="3497" w:type="dxa"/>
          </w:tcPr>
          <w:p w:rsidR="000F7CBB" w:rsidRDefault="000F7CBB" w:rsidP="00462B7D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0F7CBB" w:rsidRDefault="000F7CBB" w:rsidP="00462B7D">
            <w:r>
              <w:t>Белореченского района»</w:t>
            </w:r>
          </w:p>
          <w:p w:rsidR="000F7CBB" w:rsidRDefault="000F7CBB" w:rsidP="00462B7D"/>
        </w:tc>
      </w:tr>
    </w:tbl>
    <w:p w:rsidR="00750110" w:rsidRDefault="00750110"/>
    <w:p w:rsidR="00750110" w:rsidRPr="00AC4D7D" w:rsidRDefault="00750110" w:rsidP="00AC4D7D">
      <w:pPr>
        <w:jc w:val="center"/>
        <w:rPr>
          <w:b/>
          <w:sz w:val="28"/>
          <w:szCs w:val="28"/>
        </w:rPr>
      </w:pPr>
      <w:r w:rsidRPr="00AC4D7D">
        <w:rPr>
          <w:b/>
          <w:sz w:val="28"/>
          <w:szCs w:val="28"/>
        </w:rPr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1276"/>
        <w:gridCol w:w="3651"/>
      </w:tblGrid>
      <w:tr w:rsidR="00CE0BF0" w:rsidTr="00796752">
        <w:tc>
          <w:tcPr>
            <w:tcW w:w="817" w:type="dxa"/>
          </w:tcPr>
          <w:p w:rsidR="00CE0BF0" w:rsidRDefault="002141B1">
            <w:r>
              <w:t>46</w:t>
            </w:r>
          </w:p>
        </w:tc>
        <w:tc>
          <w:tcPr>
            <w:tcW w:w="2835" w:type="dxa"/>
          </w:tcPr>
          <w:p w:rsidR="00CE0BF0" w:rsidRDefault="00CE0BF0" w:rsidP="00B3340E">
            <w:r w:rsidRPr="00CE0BF0">
              <w:t>«Детство мое  страна заветная»</w:t>
            </w:r>
            <w:r>
              <w:t>/праздник</w:t>
            </w:r>
          </w:p>
        </w:tc>
        <w:tc>
          <w:tcPr>
            <w:tcW w:w="992" w:type="dxa"/>
          </w:tcPr>
          <w:p w:rsidR="00CE0BF0" w:rsidRDefault="00CE0BF0" w:rsidP="00B3340E">
            <w:r>
              <w:t>01.06</w:t>
            </w:r>
          </w:p>
        </w:tc>
        <w:tc>
          <w:tcPr>
            <w:tcW w:w="1276" w:type="dxa"/>
          </w:tcPr>
          <w:p w:rsidR="00CE0BF0" w:rsidRDefault="00CE0BF0" w:rsidP="00B3340E">
            <w:r>
              <w:t>Все категории</w:t>
            </w:r>
          </w:p>
        </w:tc>
        <w:tc>
          <w:tcPr>
            <w:tcW w:w="3651" w:type="dxa"/>
          </w:tcPr>
          <w:p w:rsidR="00CE0BF0" w:rsidRDefault="00CE0BF0" w:rsidP="00CE0BF0">
            <w:r>
              <w:t>РМБУ Белореченская МЦБ</w:t>
            </w:r>
          </w:p>
          <w:p w:rsidR="00CE0BF0" w:rsidRPr="00B3340E" w:rsidRDefault="00CE0BF0" w:rsidP="00CE0BF0">
            <w:r>
              <w:t>Детская библиотека</w:t>
            </w:r>
          </w:p>
        </w:tc>
      </w:tr>
      <w:tr w:rsidR="00750110" w:rsidTr="00796752">
        <w:tc>
          <w:tcPr>
            <w:tcW w:w="817" w:type="dxa"/>
          </w:tcPr>
          <w:p w:rsidR="00750110" w:rsidRDefault="002141B1">
            <w:r>
              <w:t>47</w:t>
            </w:r>
          </w:p>
        </w:tc>
        <w:tc>
          <w:tcPr>
            <w:tcW w:w="2835" w:type="dxa"/>
          </w:tcPr>
          <w:p w:rsidR="00750110" w:rsidRDefault="00B3340E" w:rsidP="00B3340E">
            <w:r>
              <w:t>«</w:t>
            </w:r>
            <w:proofErr w:type="spellStart"/>
            <w:r>
              <w:t>Библиокомпот</w:t>
            </w:r>
            <w:proofErr w:type="spellEnd"/>
            <w:r>
              <w:t xml:space="preserve">» (День </w:t>
            </w:r>
            <w:r>
              <w:lastRenderedPageBreak/>
              <w:t>защиты детей)/открытие летней творческой мастерской</w:t>
            </w:r>
          </w:p>
        </w:tc>
        <w:tc>
          <w:tcPr>
            <w:tcW w:w="992" w:type="dxa"/>
          </w:tcPr>
          <w:p w:rsidR="00B3340E" w:rsidRDefault="00B3340E" w:rsidP="00B3340E">
            <w:r>
              <w:lastRenderedPageBreak/>
              <w:t>01.06</w:t>
            </w:r>
          </w:p>
          <w:p w:rsidR="00750110" w:rsidRDefault="00750110"/>
        </w:tc>
        <w:tc>
          <w:tcPr>
            <w:tcW w:w="1276" w:type="dxa"/>
          </w:tcPr>
          <w:p w:rsidR="00B3340E" w:rsidRDefault="00B3340E" w:rsidP="00B3340E">
            <w:r>
              <w:lastRenderedPageBreak/>
              <w:t xml:space="preserve">клуб </w:t>
            </w:r>
            <w:r>
              <w:lastRenderedPageBreak/>
              <w:t>«Радуга»</w:t>
            </w:r>
          </w:p>
          <w:p w:rsidR="00750110" w:rsidRDefault="00750110"/>
        </w:tc>
        <w:tc>
          <w:tcPr>
            <w:tcW w:w="3651" w:type="dxa"/>
          </w:tcPr>
          <w:p w:rsidR="00B3340E" w:rsidRPr="00B3340E" w:rsidRDefault="00B3340E" w:rsidP="00B3340E">
            <w:r w:rsidRPr="00B3340E">
              <w:lastRenderedPageBreak/>
              <w:t>МБУ «Библиотека Белореченского</w:t>
            </w:r>
          </w:p>
          <w:p w:rsidR="00B3340E" w:rsidRPr="00B3340E" w:rsidRDefault="00B3340E" w:rsidP="00B3340E">
            <w:r w:rsidRPr="00B3340E">
              <w:lastRenderedPageBreak/>
              <w:t>городского поселения Белореченского района»</w:t>
            </w:r>
          </w:p>
          <w:p w:rsidR="00750110" w:rsidRDefault="00750110"/>
        </w:tc>
      </w:tr>
      <w:tr w:rsidR="00750110" w:rsidTr="00796752">
        <w:tc>
          <w:tcPr>
            <w:tcW w:w="817" w:type="dxa"/>
          </w:tcPr>
          <w:p w:rsidR="00750110" w:rsidRDefault="002141B1">
            <w:r>
              <w:lastRenderedPageBreak/>
              <w:t>48</w:t>
            </w:r>
          </w:p>
        </w:tc>
        <w:tc>
          <w:tcPr>
            <w:tcW w:w="2835" w:type="dxa"/>
          </w:tcPr>
          <w:p w:rsidR="00B3340E" w:rsidRDefault="00B3340E" w:rsidP="00B3340E">
            <w:r>
              <w:t>«Дорожные науки»/игровая программа</w:t>
            </w:r>
          </w:p>
          <w:p w:rsidR="00750110" w:rsidRDefault="00750110" w:rsidP="00B3340E"/>
        </w:tc>
        <w:tc>
          <w:tcPr>
            <w:tcW w:w="992" w:type="dxa"/>
          </w:tcPr>
          <w:p w:rsidR="00B3340E" w:rsidRDefault="00B3340E" w:rsidP="00B3340E">
            <w:r>
              <w:t>15.06</w:t>
            </w:r>
          </w:p>
          <w:p w:rsidR="00750110" w:rsidRDefault="00750110"/>
        </w:tc>
        <w:tc>
          <w:tcPr>
            <w:tcW w:w="1276" w:type="dxa"/>
          </w:tcPr>
          <w:p w:rsidR="00750110" w:rsidRDefault="00B3340E">
            <w:r>
              <w:t xml:space="preserve">1-4 </w:t>
            </w:r>
            <w:proofErr w:type="spellStart"/>
            <w:r>
              <w:t>кл</w:t>
            </w:r>
            <w:proofErr w:type="spellEnd"/>
          </w:p>
        </w:tc>
        <w:tc>
          <w:tcPr>
            <w:tcW w:w="3651" w:type="dxa"/>
          </w:tcPr>
          <w:p w:rsidR="00B3340E" w:rsidRPr="00B3340E" w:rsidRDefault="00B3340E" w:rsidP="00B3340E">
            <w:r w:rsidRPr="00B3340E">
              <w:t>МБУ «Библиотека Белореченского</w:t>
            </w:r>
          </w:p>
          <w:p w:rsidR="00B3340E" w:rsidRPr="00B3340E" w:rsidRDefault="00B3340E" w:rsidP="00B3340E">
            <w:r w:rsidRPr="00B3340E">
              <w:t>городского поселения Белореченского района»</w:t>
            </w:r>
          </w:p>
          <w:p w:rsidR="00750110" w:rsidRDefault="00750110"/>
        </w:tc>
      </w:tr>
      <w:tr w:rsidR="002501EA" w:rsidTr="00796752">
        <w:tc>
          <w:tcPr>
            <w:tcW w:w="817" w:type="dxa"/>
          </w:tcPr>
          <w:p w:rsidR="002501EA" w:rsidRDefault="002141B1">
            <w:r>
              <w:t>49</w:t>
            </w:r>
          </w:p>
        </w:tc>
        <w:tc>
          <w:tcPr>
            <w:tcW w:w="2835" w:type="dxa"/>
          </w:tcPr>
          <w:p w:rsidR="00147375" w:rsidRDefault="00147375" w:rsidP="00147375">
            <w:r>
              <w:t>«Пусть вечно детство звонкое смеется»/игровая программа</w:t>
            </w:r>
          </w:p>
          <w:p w:rsidR="002501EA" w:rsidRDefault="002501EA" w:rsidP="00147375"/>
        </w:tc>
        <w:tc>
          <w:tcPr>
            <w:tcW w:w="992" w:type="dxa"/>
          </w:tcPr>
          <w:p w:rsidR="002501EA" w:rsidRDefault="00147375" w:rsidP="00B3340E">
            <w:r>
              <w:t>01.06</w:t>
            </w:r>
          </w:p>
        </w:tc>
        <w:tc>
          <w:tcPr>
            <w:tcW w:w="1276" w:type="dxa"/>
          </w:tcPr>
          <w:p w:rsidR="002501EA" w:rsidRDefault="00147375">
            <w:r>
              <w:t>1-5кл.</w:t>
            </w:r>
          </w:p>
        </w:tc>
        <w:tc>
          <w:tcPr>
            <w:tcW w:w="3651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Pr="00B3340E" w:rsidRDefault="002501EA" w:rsidP="002501EA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Бжедуховская</w:t>
            </w:r>
            <w:proofErr w:type="spellEnd"/>
          </w:p>
        </w:tc>
      </w:tr>
      <w:tr w:rsidR="002501EA" w:rsidTr="00796752">
        <w:tc>
          <w:tcPr>
            <w:tcW w:w="817" w:type="dxa"/>
          </w:tcPr>
          <w:p w:rsidR="002501EA" w:rsidRDefault="002141B1">
            <w:r>
              <w:t>50</w:t>
            </w:r>
          </w:p>
        </w:tc>
        <w:tc>
          <w:tcPr>
            <w:tcW w:w="2835" w:type="dxa"/>
          </w:tcPr>
          <w:p w:rsidR="002501EA" w:rsidRDefault="00147375" w:rsidP="00147375">
            <w:r>
              <w:t>«Сказочный мир»/игровая программа</w:t>
            </w:r>
          </w:p>
        </w:tc>
        <w:tc>
          <w:tcPr>
            <w:tcW w:w="992" w:type="dxa"/>
          </w:tcPr>
          <w:p w:rsidR="002501EA" w:rsidRDefault="00147375" w:rsidP="00B3340E">
            <w:r>
              <w:t>01.06</w:t>
            </w:r>
          </w:p>
        </w:tc>
        <w:tc>
          <w:tcPr>
            <w:tcW w:w="1276" w:type="dxa"/>
          </w:tcPr>
          <w:p w:rsidR="002501EA" w:rsidRDefault="00147375">
            <w:r>
              <w:t>1-4кл.</w:t>
            </w:r>
          </w:p>
        </w:tc>
        <w:tc>
          <w:tcPr>
            <w:tcW w:w="3651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proofErr w:type="gramStart"/>
            <w:r>
              <w:t>с\б</w:t>
            </w:r>
            <w:proofErr w:type="gramEnd"/>
            <w:r>
              <w:t xml:space="preserve"> х. Октябрьский</w:t>
            </w:r>
          </w:p>
        </w:tc>
      </w:tr>
      <w:tr w:rsidR="000621C4" w:rsidTr="00796752">
        <w:tc>
          <w:tcPr>
            <w:tcW w:w="817" w:type="dxa"/>
          </w:tcPr>
          <w:p w:rsidR="000621C4" w:rsidRDefault="002141B1">
            <w:r>
              <w:t>51</w:t>
            </w:r>
          </w:p>
        </w:tc>
        <w:tc>
          <w:tcPr>
            <w:tcW w:w="2835" w:type="dxa"/>
          </w:tcPr>
          <w:p w:rsidR="002B0EC9" w:rsidRDefault="002B0EC9" w:rsidP="002B0EC9">
            <w:r>
              <w:t>«Я выбираю жизнь!» /час информации, презентация</w:t>
            </w:r>
          </w:p>
          <w:p w:rsidR="002B0EC9" w:rsidRDefault="002B0EC9" w:rsidP="002B0EC9">
            <w:r>
              <w:t xml:space="preserve">анкетирование </w:t>
            </w:r>
          </w:p>
          <w:p w:rsidR="000621C4" w:rsidRDefault="000621C4" w:rsidP="00147375"/>
        </w:tc>
        <w:tc>
          <w:tcPr>
            <w:tcW w:w="992" w:type="dxa"/>
          </w:tcPr>
          <w:p w:rsidR="000621C4" w:rsidRDefault="002B0EC9" w:rsidP="00B3340E">
            <w:r>
              <w:t>25.06</w:t>
            </w:r>
          </w:p>
        </w:tc>
        <w:tc>
          <w:tcPr>
            <w:tcW w:w="1276" w:type="dxa"/>
          </w:tcPr>
          <w:p w:rsidR="000621C4" w:rsidRDefault="002B0EC9">
            <w:r>
              <w:t>8-9кл.</w:t>
            </w:r>
          </w:p>
        </w:tc>
        <w:tc>
          <w:tcPr>
            <w:tcW w:w="3651" w:type="dxa"/>
          </w:tcPr>
          <w:p w:rsidR="000621C4" w:rsidRDefault="000621C4" w:rsidP="000621C4">
            <w:r>
              <w:t xml:space="preserve">МБУ «Библиотека </w:t>
            </w:r>
            <w:proofErr w:type="spellStart"/>
            <w:r>
              <w:t>Дружнен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0621C4" w:rsidRDefault="000621C4" w:rsidP="000621C4">
            <w:proofErr w:type="gramStart"/>
            <w:r>
              <w:t>с/б</w:t>
            </w:r>
            <w:proofErr w:type="gramEnd"/>
            <w:r>
              <w:t xml:space="preserve"> х. </w:t>
            </w:r>
            <w:proofErr w:type="spellStart"/>
            <w:r>
              <w:t>Долгогусевский</w:t>
            </w:r>
            <w:proofErr w:type="spellEnd"/>
          </w:p>
          <w:p w:rsidR="000621C4" w:rsidRDefault="000621C4" w:rsidP="002501EA"/>
        </w:tc>
      </w:tr>
      <w:tr w:rsidR="00C21974" w:rsidTr="00796752">
        <w:tc>
          <w:tcPr>
            <w:tcW w:w="817" w:type="dxa"/>
          </w:tcPr>
          <w:p w:rsidR="00C21974" w:rsidRDefault="002141B1">
            <w:r>
              <w:t>52</w:t>
            </w:r>
          </w:p>
        </w:tc>
        <w:tc>
          <w:tcPr>
            <w:tcW w:w="2835" w:type="dxa"/>
          </w:tcPr>
          <w:p w:rsidR="00C21974" w:rsidRDefault="00C21974" w:rsidP="00C21974">
            <w:r>
              <w:t>«Детство – это я и ты»</w:t>
            </w:r>
          </w:p>
          <w:p w:rsidR="00C21974" w:rsidRDefault="00C21974" w:rsidP="00C21974">
            <w:r>
              <w:t xml:space="preserve">/праздник </w:t>
            </w:r>
          </w:p>
        </w:tc>
        <w:tc>
          <w:tcPr>
            <w:tcW w:w="992" w:type="dxa"/>
          </w:tcPr>
          <w:p w:rsidR="00C21974" w:rsidRDefault="00C21974" w:rsidP="00B3340E">
            <w:r>
              <w:t>01.06</w:t>
            </w:r>
          </w:p>
        </w:tc>
        <w:tc>
          <w:tcPr>
            <w:tcW w:w="1276" w:type="dxa"/>
          </w:tcPr>
          <w:p w:rsidR="00C21974" w:rsidRDefault="00C21974">
            <w:r>
              <w:t>1-4кл.</w:t>
            </w:r>
          </w:p>
        </w:tc>
        <w:tc>
          <w:tcPr>
            <w:tcW w:w="3651" w:type="dxa"/>
          </w:tcPr>
          <w:p w:rsidR="00C21974" w:rsidRDefault="00C21974" w:rsidP="00C21974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C21974" w:rsidRDefault="00C21974" w:rsidP="00C21974">
            <w:r>
              <w:t>Белореченский район»</w:t>
            </w:r>
          </w:p>
          <w:p w:rsidR="00C21974" w:rsidRPr="00B3340E" w:rsidRDefault="00C21974" w:rsidP="00C21974">
            <w:proofErr w:type="gramStart"/>
            <w:r>
              <w:t>с\б</w:t>
            </w:r>
            <w:proofErr w:type="gramEnd"/>
            <w:r>
              <w:t xml:space="preserve"> х. Кубанский</w:t>
            </w:r>
          </w:p>
        </w:tc>
      </w:tr>
      <w:tr w:rsidR="00EC45F4" w:rsidTr="00796752">
        <w:tc>
          <w:tcPr>
            <w:tcW w:w="817" w:type="dxa"/>
          </w:tcPr>
          <w:p w:rsidR="00EC45F4" w:rsidRDefault="002141B1">
            <w:r>
              <w:t>53</w:t>
            </w:r>
          </w:p>
        </w:tc>
        <w:tc>
          <w:tcPr>
            <w:tcW w:w="2835" w:type="dxa"/>
          </w:tcPr>
          <w:p w:rsidR="00EC45F4" w:rsidRDefault="00EC45F4" w:rsidP="00EC45F4">
            <w:r w:rsidRPr="00EC45F4">
              <w:t>«Я  ребенок, я - человек!»</w:t>
            </w:r>
            <w:r>
              <w:t>\п</w:t>
            </w:r>
            <w:r w:rsidRPr="00EC45F4">
              <w:t xml:space="preserve">равовая викторина </w:t>
            </w:r>
          </w:p>
        </w:tc>
        <w:tc>
          <w:tcPr>
            <w:tcW w:w="992" w:type="dxa"/>
          </w:tcPr>
          <w:p w:rsidR="00EC45F4" w:rsidRDefault="00EC45F4" w:rsidP="00B3340E">
            <w:r>
              <w:t>02.06</w:t>
            </w:r>
          </w:p>
        </w:tc>
        <w:tc>
          <w:tcPr>
            <w:tcW w:w="1276" w:type="dxa"/>
          </w:tcPr>
          <w:p w:rsidR="00EC45F4" w:rsidRDefault="00EC45F4">
            <w:r>
              <w:t>4кл.</w:t>
            </w:r>
          </w:p>
        </w:tc>
        <w:tc>
          <w:tcPr>
            <w:tcW w:w="3651" w:type="dxa"/>
          </w:tcPr>
          <w:p w:rsidR="00EC45F4" w:rsidRDefault="00EC45F4" w:rsidP="00EC45F4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EC45F4" w:rsidRDefault="00EC45F4" w:rsidP="00EC45F4">
            <w:r>
              <w:t>Белореченский район»</w:t>
            </w:r>
          </w:p>
          <w:p w:rsidR="00EC45F4" w:rsidRDefault="00EC45F4" w:rsidP="00EC45F4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Пшехская</w:t>
            </w:r>
            <w:proofErr w:type="spellEnd"/>
          </w:p>
        </w:tc>
      </w:tr>
      <w:tr w:rsidR="002C5B65" w:rsidTr="00796752">
        <w:tc>
          <w:tcPr>
            <w:tcW w:w="817" w:type="dxa"/>
          </w:tcPr>
          <w:p w:rsidR="002C5B65" w:rsidRDefault="002141B1">
            <w:r>
              <w:t>54</w:t>
            </w:r>
          </w:p>
        </w:tc>
        <w:tc>
          <w:tcPr>
            <w:tcW w:w="2835" w:type="dxa"/>
          </w:tcPr>
          <w:p w:rsidR="002C5B65" w:rsidRDefault="002C5B65" w:rsidP="002C5B65">
            <w:r>
              <w:t xml:space="preserve">«Добрый мир сказок </w:t>
            </w:r>
            <w:proofErr w:type="spellStart"/>
            <w:r>
              <w:t>К.И.Чуковского</w:t>
            </w:r>
            <w:proofErr w:type="spellEnd"/>
            <w:r>
              <w:t>»/игра путешествие</w:t>
            </w:r>
          </w:p>
          <w:p w:rsidR="002C5B65" w:rsidRDefault="002C5B65" w:rsidP="002C5B65"/>
        </w:tc>
        <w:tc>
          <w:tcPr>
            <w:tcW w:w="992" w:type="dxa"/>
          </w:tcPr>
          <w:p w:rsidR="002C5B65" w:rsidRDefault="002C5B65" w:rsidP="00B3340E">
            <w:r>
              <w:t>05.06</w:t>
            </w:r>
          </w:p>
        </w:tc>
        <w:tc>
          <w:tcPr>
            <w:tcW w:w="1276" w:type="dxa"/>
          </w:tcPr>
          <w:p w:rsidR="002C5B65" w:rsidRDefault="002C5B65" w:rsidP="002C5B65">
            <w:r>
              <w:t>1-2кл.</w:t>
            </w:r>
          </w:p>
          <w:p w:rsidR="002C5B65" w:rsidRDefault="002C5B65"/>
        </w:tc>
        <w:tc>
          <w:tcPr>
            <w:tcW w:w="3651" w:type="dxa"/>
          </w:tcPr>
          <w:p w:rsidR="002C5B65" w:rsidRDefault="002C5B65" w:rsidP="002C5B65">
            <w:r>
              <w:t xml:space="preserve">МБУ «Библиотека Родниковского сельского поселения </w:t>
            </w:r>
          </w:p>
          <w:p w:rsidR="002C5B65" w:rsidRDefault="002C5B65" w:rsidP="002C5B65">
            <w:r>
              <w:t>Белореченского района»</w:t>
            </w:r>
          </w:p>
          <w:p w:rsidR="002C5B65" w:rsidRPr="00B3340E" w:rsidRDefault="002C5B65" w:rsidP="002C5B65">
            <w:proofErr w:type="gramStart"/>
            <w:r>
              <w:t>с\б</w:t>
            </w:r>
            <w:proofErr w:type="gramEnd"/>
            <w:r>
              <w:t xml:space="preserve"> п. Восточный</w:t>
            </w:r>
          </w:p>
        </w:tc>
      </w:tr>
      <w:tr w:rsidR="00846855" w:rsidTr="00796752">
        <w:tc>
          <w:tcPr>
            <w:tcW w:w="817" w:type="dxa"/>
          </w:tcPr>
          <w:p w:rsidR="00846855" w:rsidRDefault="002141B1" w:rsidP="00814697">
            <w:r>
              <w:t>55</w:t>
            </w:r>
          </w:p>
        </w:tc>
        <w:tc>
          <w:tcPr>
            <w:tcW w:w="2835" w:type="dxa"/>
          </w:tcPr>
          <w:p w:rsidR="00846855" w:rsidRDefault="00846855" w:rsidP="00814697">
            <w:r>
              <w:t>«Как прекрасен этот мир»/книжная выставка</w:t>
            </w:r>
          </w:p>
          <w:p w:rsidR="00846855" w:rsidRDefault="00846855" w:rsidP="00814697"/>
        </w:tc>
        <w:tc>
          <w:tcPr>
            <w:tcW w:w="992" w:type="dxa"/>
          </w:tcPr>
          <w:p w:rsidR="00846855" w:rsidRDefault="00846855" w:rsidP="00814697">
            <w:r>
              <w:t>03.06</w:t>
            </w:r>
          </w:p>
        </w:tc>
        <w:tc>
          <w:tcPr>
            <w:tcW w:w="1276" w:type="dxa"/>
          </w:tcPr>
          <w:p w:rsidR="00846855" w:rsidRDefault="00846855" w:rsidP="00814697">
            <w:r>
              <w:t>5-8кл.</w:t>
            </w:r>
          </w:p>
          <w:p w:rsidR="00846855" w:rsidRDefault="00846855" w:rsidP="00814697"/>
        </w:tc>
        <w:tc>
          <w:tcPr>
            <w:tcW w:w="3651" w:type="dxa"/>
          </w:tcPr>
          <w:p w:rsidR="00846855" w:rsidRDefault="00846855" w:rsidP="00814697">
            <w:r>
              <w:t xml:space="preserve">МБУ «Библиотека Родниковского сельского поселения </w:t>
            </w:r>
          </w:p>
          <w:p w:rsidR="00846855" w:rsidRDefault="00846855" w:rsidP="00814697">
            <w:r>
              <w:t>Белореченского района»</w:t>
            </w:r>
          </w:p>
          <w:p w:rsidR="00846855" w:rsidRPr="00B3340E" w:rsidRDefault="00846855" w:rsidP="00814697">
            <w:proofErr w:type="gramStart"/>
            <w:r>
              <w:t>с\б</w:t>
            </w:r>
            <w:proofErr w:type="gramEnd"/>
            <w:r>
              <w:t xml:space="preserve"> п. Родники</w:t>
            </w:r>
          </w:p>
        </w:tc>
      </w:tr>
      <w:tr w:rsidR="00846855" w:rsidTr="00796752">
        <w:tc>
          <w:tcPr>
            <w:tcW w:w="817" w:type="dxa"/>
          </w:tcPr>
          <w:p w:rsidR="00846855" w:rsidRDefault="002141B1">
            <w:r>
              <w:t>56</w:t>
            </w:r>
          </w:p>
        </w:tc>
        <w:tc>
          <w:tcPr>
            <w:tcW w:w="2835" w:type="dxa"/>
          </w:tcPr>
          <w:p w:rsidR="00846855" w:rsidRDefault="00846855" w:rsidP="008A3BBF">
            <w:r>
              <w:t>«Подари цветок дружбы родному селу»/конкурс творческих работ</w:t>
            </w:r>
          </w:p>
        </w:tc>
        <w:tc>
          <w:tcPr>
            <w:tcW w:w="992" w:type="dxa"/>
          </w:tcPr>
          <w:p w:rsidR="00846855" w:rsidRDefault="00846855">
            <w:r>
              <w:t>07.06</w:t>
            </w:r>
          </w:p>
        </w:tc>
        <w:tc>
          <w:tcPr>
            <w:tcW w:w="1276" w:type="dxa"/>
          </w:tcPr>
          <w:p w:rsidR="00846855" w:rsidRDefault="00846855" w:rsidP="008A3BB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46855" w:rsidRDefault="00846855"/>
        </w:tc>
        <w:tc>
          <w:tcPr>
            <w:tcW w:w="3651" w:type="dxa"/>
          </w:tcPr>
          <w:p w:rsidR="00846855" w:rsidRDefault="00846855" w:rsidP="008A3BBF">
            <w:r>
              <w:t xml:space="preserve">МБУ «Библиотека Родниковского сельского поселения </w:t>
            </w:r>
          </w:p>
          <w:p w:rsidR="00846855" w:rsidRDefault="00846855" w:rsidP="008A3BBF">
            <w:r>
              <w:t>Белореченского района»</w:t>
            </w:r>
          </w:p>
          <w:p w:rsidR="00846855" w:rsidRDefault="00846855" w:rsidP="008A3BBF">
            <w:proofErr w:type="gramStart"/>
            <w:r>
              <w:t>с\б</w:t>
            </w:r>
            <w:proofErr w:type="gramEnd"/>
            <w:r>
              <w:t xml:space="preserve"> п. Степной</w:t>
            </w:r>
          </w:p>
        </w:tc>
      </w:tr>
      <w:tr w:rsidR="00846855" w:rsidTr="00796752">
        <w:tc>
          <w:tcPr>
            <w:tcW w:w="817" w:type="dxa"/>
          </w:tcPr>
          <w:p w:rsidR="00846855" w:rsidRDefault="002141B1">
            <w:r>
              <w:t>57</w:t>
            </w:r>
          </w:p>
        </w:tc>
        <w:tc>
          <w:tcPr>
            <w:tcW w:w="2835" w:type="dxa"/>
          </w:tcPr>
          <w:p w:rsidR="00846855" w:rsidRDefault="00542E40" w:rsidP="00542E40">
            <w:r>
              <w:t>«Общая память сближает народы»/</w:t>
            </w:r>
            <w:r w:rsidRPr="00542E40">
              <w:t>урок толерантности</w:t>
            </w:r>
            <w:r w:rsidRPr="00542E40">
              <w:tab/>
            </w:r>
          </w:p>
        </w:tc>
        <w:tc>
          <w:tcPr>
            <w:tcW w:w="992" w:type="dxa"/>
          </w:tcPr>
          <w:p w:rsidR="00846855" w:rsidRDefault="00542E40">
            <w:r>
              <w:t>03.06</w:t>
            </w:r>
          </w:p>
        </w:tc>
        <w:tc>
          <w:tcPr>
            <w:tcW w:w="1276" w:type="dxa"/>
          </w:tcPr>
          <w:p w:rsidR="00846855" w:rsidRDefault="00542E40">
            <w:r>
              <w:t>5-6кл.</w:t>
            </w:r>
          </w:p>
        </w:tc>
        <w:tc>
          <w:tcPr>
            <w:tcW w:w="3651" w:type="dxa"/>
          </w:tcPr>
          <w:p w:rsidR="00085BB0" w:rsidRDefault="00085BB0" w:rsidP="00085BB0">
            <w:r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</w:t>
            </w:r>
          </w:p>
          <w:p w:rsidR="00846855" w:rsidRDefault="00085BB0" w:rsidP="00085BB0">
            <w:r>
              <w:t>сельского поселения Белореченского района»</w:t>
            </w:r>
          </w:p>
          <w:p w:rsidR="00542E40" w:rsidRDefault="00542E40" w:rsidP="00085BB0">
            <w:proofErr w:type="gramStart"/>
            <w:r>
              <w:t>с\б</w:t>
            </w:r>
            <w:proofErr w:type="gramEnd"/>
            <w:r>
              <w:t xml:space="preserve"> п. Молодежного</w:t>
            </w:r>
          </w:p>
        </w:tc>
      </w:tr>
      <w:tr w:rsidR="00846855" w:rsidTr="00796752">
        <w:tc>
          <w:tcPr>
            <w:tcW w:w="817" w:type="dxa"/>
          </w:tcPr>
          <w:p w:rsidR="00846855" w:rsidRDefault="002141B1">
            <w:r>
              <w:t>58</w:t>
            </w:r>
          </w:p>
        </w:tc>
        <w:tc>
          <w:tcPr>
            <w:tcW w:w="2835" w:type="dxa"/>
          </w:tcPr>
          <w:p w:rsidR="00846855" w:rsidRDefault="00491348" w:rsidP="00491348">
            <w:r>
              <w:t xml:space="preserve">«Молодое поколение: читает, думает, отдыхает!»/книжная выставка актуальной литературы </w:t>
            </w:r>
            <w:proofErr w:type="spellStart"/>
            <w:r>
              <w:t>Новоалескеевская</w:t>
            </w:r>
            <w:proofErr w:type="spellEnd"/>
          </w:p>
        </w:tc>
        <w:tc>
          <w:tcPr>
            <w:tcW w:w="992" w:type="dxa"/>
          </w:tcPr>
          <w:p w:rsidR="00846855" w:rsidRDefault="00491348">
            <w:r>
              <w:t>25.06</w:t>
            </w:r>
          </w:p>
        </w:tc>
        <w:tc>
          <w:tcPr>
            <w:tcW w:w="1276" w:type="dxa"/>
          </w:tcPr>
          <w:p w:rsidR="00846855" w:rsidRDefault="00491348">
            <w:r>
              <w:t>8-9кл.</w:t>
            </w:r>
          </w:p>
        </w:tc>
        <w:tc>
          <w:tcPr>
            <w:tcW w:w="3651" w:type="dxa"/>
          </w:tcPr>
          <w:p w:rsidR="00491348" w:rsidRDefault="00491348" w:rsidP="00491348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846855" w:rsidRDefault="00491348" w:rsidP="00491348">
            <w:proofErr w:type="gramStart"/>
            <w:r>
              <w:t>с\б</w:t>
            </w:r>
            <w:proofErr w:type="gramEnd"/>
            <w:r>
              <w:t xml:space="preserve"> с. </w:t>
            </w:r>
            <w:proofErr w:type="spellStart"/>
            <w:r>
              <w:t>Новоалескеевское</w:t>
            </w:r>
            <w:proofErr w:type="spellEnd"/>
          </w:p>
        </w:tc>
      </w:tr>
      <w:tr w:rsidR="00846855" w:rsidTr="00796752">
        <w:tc>
          <w:tcPr>
            <w:tcW w:w="817" w:type="dxa"/>
          </w:tcPr>
          <w:p w:rsidR="00846855" w:rsidRDefault="002141B1">
            <w:r>
              <w:t>59</w:t>
            </w:r>
          </w:p>
        </w:tc>
        <w:tc>
          <w:tcPr>
            <w:tcW w:w="2835" w:type="dxa"/>
          </w:tcPr>
          <w:p w:rsidR="00846855" w:rsidRDefault="00DD5DD1" w:rsidP="00DD5DD1">
            <w:r>
              <w:t xml:space="preserve">« Интернет – </w:t>
            </w:r>
            <w:proofErr w:type="gramStart"/>
            <w:r>
              <w:t>хорошего</w:t>
            </w:r>
            <w:proofErr w:type="gramEnd"/>
            <w:r>
              <w:t xml:space="preserve"> нет?!»/беседа</w:t>
            </w:r>
          </w:p>
        </w:tc>
        <w:tc>
          <w:tcPr>
            <w:tcW w:w="992" w:type="dxa"/>
          </w:tcPr>
          <w:p w:rsidR="00846855" w:rsidRDefault="00DD5DD1">
            <w:r>
              <w:t>17.06</w:t>
            </w:r>
          </w:p>
        </w:tc>
        <w:tc>
          <w:tcPr>
            <w:tcW w:w="1276" w:type="dxa"/>
          </w:tcPr>
          <w:p w:rsidR="00846855" w:rsidRDefault="00DD5DD1">
            <w:r>
              <w:t>6-8кл.</w:t>
            </w:r>
          </w:p>
        </w:tc>
        <w:tc>
          <w:tcPr>
            <w:tcW w:w="3651" w:type="dxa"/>
          </w:tcPr>
          <w:p w:rsidR="00DD5DD1" w:rsidRDefault="00DD5DD1" w:rsidP="00DD5DD1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846855" w:rsidRDefault="00DD5DD1" w:rsidP="00DD5DD1">
            <w:r>
              <w:lastRenderedPageBreak/>
              <w:t xml:space="preserve">с\б </w:t>
            </w:r>
            <w:proofErr w:type="gramStart"/>
            <w:r>
              <w:t>с</w:t>
            </w:r>
            <w:proofErr w:type="gramEnd"/>
            <w:r>
              <w:t>. Школьное</w:t>
            </w:r>
          </w:p>
        </w:tc>
      </w:tr>
      <w:tr w:rsidR="00846855" w:rsidTr="00796752">
        <w:tc>
          <w:tcPr>
            <w:tcW w:w="817" w:type="dxa"/>
          </w:tcPr>
          <w:p w:rsidR="00846855" w:rsidRDefault="002141B1">
            <w:r>
              <w:lastRenderedPageBreak/>
              <w:t>60</w:t>
            </w:r>
          </w:p>
        </w:tc>
        <w:tc>
          <w:tcPr>
            <w:tcW w:w="2835" w:type="dxa"/>
          </w:tcPr>
          <w:p w:rsidR="00846855" w:rsidRDefault="00846855" w:rsidP="00E064CF">
            <w:r>
              <w:t>«Детство мое - страна заветная»/праздник</w:t>
            </w:r>
          </w:p>
          <w:p w:rsidR="00846855" w:rsidRDefault="00846855" w:rsidP="00E064CF"/>
        </w:tc>
        <w:tc>
          <w:tcPr>
            <w:tcW w:w="992" w:type="dxa"/>
          </w:tcPr>
          <w:p w:rsidR="00846855" w:rsidRDefault="00846855">
            <w:r>
              <w:t>01.06</w:t>
            </w:r>
          </w:p>
        </w:tc>
        <w:tc>
          <w:tcPr>
            <w:tcW w:w="1276" w:type="dxa"/>
          </w:tcPr>
          <w:p w:rsidR="00846855" w:rsidRDefault="00846855" w:rsidP="00E064CF">
            <w:r>
              <w:t>1-9кл</w:t>
            </w:r>
          </w:p>
          <w:p w:rsidR="00846855" w:rsidRDefault="00846855"/>
        </w:tc>
        <w:tc>
          <w:tcPr>
            <w:tcW w:w="3651" w:type="dxa"/>
          </w:tcPr>
          <w:p w:rsidR="00846855" w:rsidRDefault="00846855" w:rsidP="00E064CF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846855" w:rsidRDefault="00846855" w:rsidP="00E064CF">
            <w:r>
              <w:t>Белореченского района»</w:t>
            </w:r>
          </w:p>
          <w:p w:rsidR="00846855" w:rsidRDefault="00846855"/>
        </w:tc>
      </w:tr>
    </w:tbl>
    <w:p w:rsidR="00750110" w:rsidRDefault="00750110"/>
    <w:p w:rsidR="00750110" w:rsidRPr="00AC4D7D" w:rsidRDefault="00750110" w:rsidP="00AC4D7D">
      <w:pPr>
        <w:jc w:val="center"/>
        <w:rPr>
          <w:b/>
          <w:sz w:val="28"/>
          <w:szCs w:val="28"/>
        </w:rPr>
      </w:pPr>
      <w:r w:rsidRPr="00AC4D7D">
        <w:rPr>
          <w:b/>
          <w:sz w:val="28"/>
          <w:szCs w:val="28"/>
        </w:rPr>
        <w:t>Ию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3014"/>
        <w:gridCol w:w="954"/>
        <w:gridCol w:w="1507"/>
        <w:gridCol w:w="3373"/>
      </w:tblGrid>
      <w:tr w:rsidR="00CE0BF0" w:rsidTr="00147375">
        <w:tc>
          <w:tcPr>
            <w:tcW w:w="723" w:type="dxa"/>
          </w:tcPr>
          <w:p w:rsidR="00CE0BF0" w:rsidRDefault="002141B1">
            <w:r>
              <w:t>61</w:t>
            </w:r>
          </w:p>
        </w:tc>
        <w:tc>
          <w:tcPr>
            <w:tcW w:w="3014" w:type="dxa"/>
          </w:tcPr>
          <w:p w:rsidR="00CE0BF0" w:rsidRDefault="00CE0BF0" w:rsidP="00B3340E">
            <w:r>
              <w:t>«Безопасный интернет»/беседа-</w:t>
            </w:r>
            <w:proofErr w:type="spellStart"/>
            <w:r>
              <w:t>пратикум</w:t>
            </w:r>
            <w:proofErr w:type="spellEnd"/>
          </w:p>
        </w:tc>
        <w:tc>
          <w:tcPr>
            <w:tcW w:w="954" w:type="dxa"/>
          </w:tcPr>
          <w:p w:rsidR="00CE0BF0" w:rsidRDefault="00CE0BF0" w:rsidP="00B3340E">
            <w:r>
              <w:t>10.07</w:t>
            </w:r>
          </w:p>
        </w:tc>
        <w:tc>
          <w:tcPr>
            <w:tcW w:w="1507" w:type="dxa"/>
          </w:tcPr>
          <w:p w:rsidR="00CE0BF0" w:rsidRDefault="00CE0BF0" w:rsidP="00B3340E">
            <w:r>
              <w:t xml:space="preserve">5-7кл. </w:t>
            </w:r>
          </w:p>
        </w:tc>
        <w:tc>
          <w:tcPr>
            <w:tcW w:w="3373" w:type="dxa"/>
          </w:tcPr>
          <w:p w:rsidR="00CE0BF0" w:rsidRDefault="00CE0BF0" w:rsidP="00CE0BF0">
            <w:r>
              <w:t>РМБУ Белореченская МЦБ</w:t>
            </w:r>
          </w:p>
          <w:p w:rsidR="00CE0BF0" w:rsidRDefault="00CE0BF0" w:rsidP="00CE0BF0">
            <w:r>
              <w:t>Детская библиотека</w:t>
            </w:r>
          </w:p>
        </w:tc>
      </w:tr>
      <w:tr w:rsidR="006E45D7" w:rsidTr="00147375">
        <w:tc>
          <w:tcPr>
            <w:tcW w:w="723" w:type="dxa"/>
          </w:tcPr>
          <w:p w:rsidR="006E45D7" w:rsidRDefault="002141B1">
            <w:r>
              <w:t>62</w:t>
            </w:r>
          </w:p>
        </w:tc>
        <w:tc>
          <w:tcPr>
            <w:tcW w:w="3014" w:type="dxa"/>
          </w:tcPr>
          <w:p w:rsidR="00B3340E" w:rsidRDefault="00B3340E" w:rsidP="00B3340E">
            <w:r>
              <w:t>«Школа ЭК</w:t>
            </w:r>
            <w:proofErr w:type="gramStart"/>
            <w:r>
              <w:t>О-</w:t>
            </w:r>
            <w:proofErr w:type="gramEnd"/>
            <w:r>
              <w:t xml:space="preserve"> дизайна»/мастер-класс по созданию поделок из вторичных материалов</w:t>
            </w:r>
          </w:p>
          <w:p w:rsidR="006E45D7" w:rsidRDefault="006E45D7" w:rsidP="00B3340E"/>
        </w:tc>
        <w:tc>
          <w:tcPr>
            <w:tcW w:w="954" w:type="dxa"/>
          </w:tcPr>
          <w:p w:rsidR="00B3340E" w:rsidRDefault="00B3340E" w:rsidP="00B3340E">
            <w:r>
              <w:t>05.07</w:t>
            </w:r>
          </w:p>
          <w:p w:rsidR="006E45D7" w:rsidRDefault="006E45D7"/>
        </w:tc>
        <w:tc>
          <w:tcPr>
            <w:tcW w:w="1507" w:type="dxa"/>
          </w:tcPr>
          <w:p w:rsidR="00B3340E" w:rsidRDefault="00B3340E" w:rsidP="00B3340E">
            <w:r>
              <w:t>клуб «Радуга»</w:t>
            </w:r>
          </w:p>
          <w:p w:rsidR="006E45D7" w:rsidRDefault="006E45D7"/>
        </w:tc>
        <w:tc>
          <w:tcPr>
            <w:tcW w:w="3373" w:type="dxa"/>
          </w:tcPr>
          <w:p w:rsidR="00B3340E" w:rsidRDefault="00B3340E" w:rsidP="00B3340E">
            <w:r>
              <w:t>МБУ «Библиотека Белореченского</w:t>
            </w:r>
          </w:p>
          <w:p w:rsidR="00B3340E" w:rsidRDefault="00B3340E" w:rsidP="00B3340E">
            <w:r>
              <w:t>городского поселения Белореченского района»</w:t>
            </w:r>
          </w:p>
          <w:p w:rsidR="006E45D7" w:rsidRDefault="006E45D7"/>
        </w:tc>
      </w:tr>
      <w:tr w:rsidR="006E45D7" w:rsidTr="00147375">
        <w:tc>
          <w:tcPr>
            <w:tcW w:w="723" w:type="dxa"/>
          </w:tcPr>
          <w:p w:rsidR="006E45D7" w:rsidRDefault="002141B1">
            <w:r>
              <w:t>63</w:t>
            </w:r>
          </w:p>
        </w:tc>
        <w:tc>
          <w:tcPr>
            <w:tcW w:w="3014" w:type="dxa"/>
          </w:tcPr>
          <w:p w:rsidR="00B3340E" w:rsidRDefault="00B3340E" w:rsidP="00B3340E">
            <w:r>
              <w:t>«Мы выбираем здоровье»\познавательн</w:t>
            </w:r>
            <w:proofErr w:type="gramStart"/>
            <w:r>
              <w:t>о-</w:t>
            </w:r>
            <w:proofErr w:type="gramEnd"/>
            <w:r>
              <w:t xml:space="preserve"> игровая программа</w:t>
            </w:r>
          </w:p>
          <w:p w:rsidR="006E45D7" w:rsidRDefault="006E45D7" w:rsidP="00B3340E"/>
        </w:tc>
        <w:tc>
          <w:tcPr>
            <w:tcW w:w="954" w:type="dxa"/>
          </w:tcPr>
          <w:p w:rsidR="00B3340E" w:rsidRDefault="00B3340E" w:rsidP="00B3340E">
            <w:r>
              <w:t>12.07</w:t>
            </w:r>
          </w:p>
          <w:p w:rsidR="006E45D7" w:rsidRDefault="006E45D7"/>
        </w:tc>
        <w:tc>
          <w:tcPr>
            <w:tcW w:w="1507" w:type="dxa"/>
          </w:tcPr>
          <w:p w:rsidR="006E45D7" w:rsidRDefault="00B3340E">
            <w:r>
              <w:t>дошкольники</w:t>
            </w:r>
          </w:p>
        </w:tc>
        <w:tc>
          <w:tcPr>
            <w:tcW w:w="3373" w:type="dxa"/>
          </w:tcPr>
          <w:p w:rsidR="00B3340E" w:rsidRPr="00B3340E" w:rsidRDefault="00B3340E" w:rsidP="00B3340E">
            <w:r w:rsidRPr="00B3340E">
              <w:t>МБУ «Библиотека Белореченского</w:t>
            </w:r>
          </w:p>
          <w:p w:rsidR="00B3340E" w:rsidRPr="00B3340E" w:rsidRDefault="00B3340E" w:rsidP="00B3340E">
            <w:r w:rsidRPr="00B3340E">
              <w:t>городского поселения Белореченского района»</w:t>
            </w:r>
          </w:p>
          <w:p w:rsidR="006E45D7" w:rsidRDefault="006E45D7"/>
        </w:tc>
      </w:tr>
      <w:tr w:rsidR="002501EA" w:rsidTr="00147375">
        <w:tc>
          <w:tcPr>
            <w:tcW w:w="723" w:type="dxa"/>
          </w:tcPr>
          <w:p w:rsidR="002501EA" w:rsidRDefault="002141B1">
            <w:r>
              <w:t>64</w:t>
            </w:r>
          </w:p>
        </w:tc>
        <w:tc>
          <w:tcPr>
            <w:tcW w:w="3014" w:type="dxa"/>
          </w:tcPr>
          <w:p w:rsidR="002501EA" w:rsidRDefault="00147375" w:rsidP="00147375">
            <w:r>
              <w:t>«Мы - жители планеты Земля» /конкурс творческих работ</w:t>
            </w:r>
          </w:p>
        </w:tc>
        <w:tc>
          <w:tcPr>
            <w:tcW w:w="954" w:type="dxa"/>
          </w:tcPr>
          <w:p w:rsidR="002501EA" w:rsidRDefault="00147375" w:rsidP="00B3340E">
            <w:r>
              <w:t>20.07</w:t>
            </w:r>
          </w:p>
        </w:tc>
        <w:tc>
          <w:tcPr>
            <w:tcW w:w="1507" w:type="dxa"/>
          </w:tcPr>
          <w:p w:rsidR="002501EA" w:rsidRDefault="00147375">
            <w:r>
              <w:t>5-6кл.</w:t>
            </w:r>
          </w:p>
        </w:tc>
        <w:tc>
          <w:tcPr>
            <w:tcW w:w="3373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Pr="00B3340E" w:rsidRDefault="002501EA" w:rsidP="002501EA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Бжедуховская</w:t>
            </w:r>
            <w:proofErr w:type="spellEnd"/>
          </w:p>
        </w:tc>
      </w:tr>
      <w:tr w:rsidR="002501EA" w:rsidTr="00147375">
        <w:tc>
          <w:tcPr>
            <w:tcW w:w="723" w:type="dxa"/>
          </w:tcPr>
          <w:p w:rsidR="002501EA" w:rsidRDefault="002141B1">
            <w:r>
              <w:t>65</w:t>
            </w:r>
          </w:p>
        </w:tc>
        <w:tc>
          <w:tcPr>
            <w:tcW w:w="3014" w:type="dxa"/>
          </w:tcPr>
          <w:p w:rsidR="002501EA" w:rsidRDefault="00147375" w:rsidP="00147375">
            <w:r>
              <w:t>«В нашей дружбе - наша сила»/урок толерантности</w:t>
            </w:r>
          </w:p>
        </w:tc>
        <w:tc>
          <w:tcPr>
            <w:tcW w:w="954" w:type="dxa"/>
          </w:tcPr>
          <w:p w:rsidR="002501EA" w:rsidRDefault="00147375" w:rsidP="00B3340E">
            <w:r>
              <w:t>15.07</w:t>
            </w:r>
          </w:p>
        </w:tc>
        <w:tc>
          <w:tcPr>
            <w:tcW w:w="1507" w:type="dxa"/>
          </w:tcPr>
          <w:p w:rsidR="002501EA" w:rsidRDefault="00147375">
            <w:r>
              <w:t>4кл.</w:t>
            </w:r>
          </w:p>
        </w:tc>
        <w:tc>
          <w:tcPr>
            <w:tcW w:w="3373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proofErr w:type="gramStart"/>
            <w:r>
              <w:t>с\б</w:t>
            </w:r>
            <w:proofErr w:type="gramEnd"/>
            <w:r>
              <w:t xml:space="preserve"> х. Октябрьский</w:t>
            </w:r>
          </w:p>
        </w:tc>
      </w:tr>
      <w:tr w:rsidR="000621C4" w:rsidTr="00147375">
        <w:tc>
          <w:tcPr>
            <w:tcW w:w="723" w:type="dxa"/>
          </w:tcPr>
          <w:p w:rsidR="000621C4" w:rsidRDefault="002141B1">
            <w:r>
              <w:t>66</w:t>
            </w:r>
          </w:p>
        </w:tc>
        <w:tc>
          <w:tcPr>
            <w:tcW w:w="3014" w:type="dxa"/>
          </w:tcPr>
          <w:p w:rsidR="000621C4" w:rsidRDefault="002B0EC9" w:rsidP="002B0EC9">
            <w:r w:rsidRPr="002B0EC9">
              <w:t>«Формула здоровья»</w:t>
            </w:r>
            <w:r>
              <w:t>/к</w:t>
            </w:r>
            <w:r w:rsidRPr="002B0EC9">
              <w:t>нижная выставка</w:t>
            </w:r>
          </w:p>
        </w:tc>
        <w:tc>
          <w:tcPr>
            <w:tcW w:w="954" w:type="dxa"/>
          </w:tcPr>
          <w:p w:rsidR="000621C4" w:rsidRDefault="002B0EC9" w:rsidP="00B3340E">
            <w:r>
              <w:t>21.07</w:t>
            </w:r>
          </w:p>
        </w:tc>
        <w:tc>
          <w:tcPr>
            <w:tcW w:w="1507" w:type="dxa"/>
          </w:tcPr>
          <w:p w:rsidR="000621C4" w:rsidRDefault="002B0EC9">
            <w:r>
              <w:t>5-6кл.</w:t>
            </w:r>
          </w:p>
        </w:tc>
        <w:tc>
          <w:tcPr>
            <w:tcW w:w="3373" w:type="dxa"/>
          </w:tcPr>
          <w:p w:rsidR="000621C4" w:rsidRDefault="000621C4" w:rsidP="000621C4">
            <w:r>
              <w:t xml:space="preserve">МБУ «Библиотека </w:t>
            </w:r>
            <w:proofErr w:type="spellStart"/>
            <w:r>
              <w:t>Дружнен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0621C4" w:rsidRDefault="000621C4" w:rsidP="000621C4">
            <w:proofErr w:type="gramStart"/>
            <w:r>
              <w:t>с/б</w:t>
            </w:r>
            <w:proofErr w:type="gramEnd"/>
            <w:r>
              <w:t xml:space="preserve"> х. </w:t>
            </w:r>
            <w:proofErr w:type="spellStart"/>
            <w:r>
              <w:t>Долгогусевский</w:t>
            </w:r>
            <w:proofErr w:type="spellEnd"/>
          </w:p>
          <w:p w:rsidR="000621C4" w:rsidRDefault="000621C4" w:rsidP="002501EA"/>
        </w:tc>
      </w:tr>
      <w:tr w:rsidR="00C21974" w:rsidTr="00147375">
        <w:tc>
          <w:tcPr>
            <w:tcW w:w="723" w:type="dxa"/>
          </w:tcPr>
          <w:p w:rsidR="00C21974" w:rsidRDefault="002141B1">
            <w:r>
              <w:t>67</w:t>
            </w:r>
          </w:p>
        </w:tc>
        <w:tc>
          <w:tcPr>
            <w:tcW w:w="3014" w:type="dxa"/>
          </w:tcPr>
          <w:p w:rsidR="00C21974" w:rsidRDefault="00C21974" w:rsidP="00C21974">
            <w:r>
              <w:t>«Закон на защите детства»/электронная презентация</w:t>
            </w:r>
          </w:p>
        </w:tc>
        <w:tc>
          <w:tcPr>
            <w:tcW w:w="954" w:type="dxa"/>
          </w:tcPr>
          <w:p w:rsidR="00C21974" w:rsidRDefault="00C21974" w:rsidP="00B3340E">
            <w:r>
              <w:t>01.07</w:t>
            </w:r>
          </w:p>
        </w:tc>
        <w:tc>
          <w:tcPr>
            <w:tcW w:w="1507" w:type="dxa"/>
          </w:tcPr>
          <w:p w:rsidR="00C21974" w:rsidRDefault="00C21974">
            <w:r>
              <w:t>1-4кл.</w:t>
            </w:r>
          </w:p>
        </w:tc>
        <w:tc>
          <w:tcPr>
            <w:tcW w:w="3373" w:type="dxa"/>
          </w:tcPr>
          <w:p w:rsidR="00C21974" w:rsidRDefault="00C21974" w:rsidP="00C21974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C21974" w:rsidRDefault="00C21974" w:rsidP="00C21974">
            <w:r>
              <w:t>Белореченский район»</w:t>
            </w:r>
          </w:p>
          <w:p w:rsidR="00C21974" w:rsidRPr="00B3340E" w:rsidRDefault="00C21974" w:rsidP="00C21974">
            <w:proofErr w:type="gramStart"/>
            <w:r>
              <w:t>с\б</w:t>
            </w:r>
            <w:proofErr w:type="gramEnd"/>
            <w:r>
              <w:t xml:space="preserve"> х. Кубанский</w:t>
            </w:r>
          </w:p>
        </w:tc>
      </w:tr>
      <w:tr w:rsidR="00EC45F4" w:rsidTr="00147375">
        <w:tc>
          <w:tcPr>
            <w:tcW w:w="723" w:type="dxa"/>
          </w:tcPr>
          <w:p w:rsidR="00EC45F4" w:rsidRDefault="002141B1">
            <w:r>
              <w:t>68</w:t>
            </w:r>
          </w:p>
        </w:tc>
        <w:tc>
          <w:tcPr>
            <w:tcW w:w="3014" w:type="dxa"/>
          </w:tcPr>
          <w:p w:rsidR="00EC45F4" w:rsidRDefault="00EC45F4" w:rsidP="00EC45F4">
            <w:r>
              <w:t>«Детский закон на Кубани»/информационный час</w:t>
            </w:r>
          </w:p>
        </w:tc>
        <w:tc>
          <w:tcPr>
            <w:tcW w:w="954" w:type="dxa"/>
          </w:tcPr>
          <w:p w:rsidR="00EC45F4" w:rsidRDefault="00EC45F4" w:rsidP="00B3340E">
            <w:r>
              <w:t>04.07</w:t>
            </w:r>
          </w:p>
        </w:tc>
        <w:tc>
          <w:tcPr>
            <w:tcW w:w="1507" w:type="dxa"/>
          </w:tcPr>
          <w:p w:rsidR="00EC45F4" w:rsidRDefault="00EC45F4">
            <w:r>
              <w:t>5-6кл.</w:t>
            </w:r>
          </w:p>
        </w:tc>
        <w:tc>
          <w:tcPr>
            <w:tcW w:w="3373" w:type="dxa"/>
          </w:tcPr>
          <w:p w:rsidR="00EC45F4" w:rsidRDefault="00EC45F4" w:rsidP="00EC45F4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EC45F4" w:rsidRDefault="00EC45F4" w:rsidP="00EC45F4">
            <w:r>
              <w:t>Белореченский район»</w:t>
            </w:r>
          </w:p>
          <w:p w:rsidR="00EC45F4" w:rsidRDefault="00EC45F4" w:rsidP="00EC45F4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Пшехская</w:t>
            </w:r>
            <w:proofErr w:type="spellEnd"/>
          </w:p>
        </w:tc>
      </w:tr>
      <w:tr w:rsidR="002C5B65" w:rsidTr="00147375">
        <w:tc>
          <w:tcPr>
            <w:tcW w:w="723" w:type="dxa"/>
          </w:tcPr>
          <w:p w:rsidR="002C5B65" w:rsidRDefault="002141B1">
            <w:r>
              <w:t>69</w:t>
            </w:r>
          </w:p>
        </w:tc>
        <w:tc>
          <w:tcPr>
            <w:tcW w:w="3014" w:type="dxa"/>
          </w:tcPr>
          <w:p w:rsidR="002C5B65" w:rsidRDefault="002C5B65" w:rsidP="002C5B65">
            <w:r>
              <w:t>«Когда смеются дети – рады все на свете»/акция</w:t>
            </w:r>
          </w:p>
        </w:tc>
        <w:tc>
          <w:tcPr>
            <w:tcW w:w="954" w:type="dxa"/>
          </w:tcPr>
          <w:p w:rsidR="002C5B65" w:rsidRDefault="002C5B65" w:rsidP="00B3340E">
            <w:r>
              <w:t>16.07</w:t>
            </w:r>
          </w:p>
        </w:tc>
        <w:tc>
          <w:tcPr>
            <w:tcW w:w="1507" w:type="dxa"/>
          </w:tcPr>
          <w:p w:rsidR="002C5B65" w:rsidRDefault="002C5B65" w:rsidP="002C5B65">
            <w:r>
              <w:t>1-4кл.</w:t>
            </w:r>
          </w:p>
          <w:p w:rsidR="002C5B65" w:rsidRDefault="002C5B65"/>
        </w:tc>
        <w:tc>
          <w:tcPr>
            <w:tcW w:w="3373" w:type="dxa"/>
          </w:tcPr>
          <w:p w:rsidR="002C5B65" w:rsidRDefault="002C5B65" w:rsidP="002C5B65">
            <w:r>
              <w:t xml:space="preserve">МБУ «Библиотека Родниковского сельского поселения </w:t>
            </w:r>
          </w:p>
          <w:p w:rsidR="002C5B65" w:rsidRDefault="002C5B65" w:rsidP="002C5B65">
            <w:r>
              <w:t>Белореченского района»</w:t>
            </w:r>
          </w:p>
          <w:p w:rsidR="002C5B65" w:rsidRPr="00B3340E" w:rsidRDefault="002C5B65" w:rsidP="002C5B65">
            <w:proofErr w:type="gramStart"/>
            <w:r>
              <w:t>с\б</w:t>
            </w:r>
            <w:proofErr w:type="gramEnd"/>
            <w:r>
              <w:t xml:space="preserve"> п. Восточный</w:t>
            </w:r>
          </w:p>
        </w:tc>
      </w:tr>
      <w:tr w:rsidR="000F7CBB" w:rsidTr="00147375">
        <w:tc>
          <w:tcPr>
            <w:tcW w:w="723" w:type="dxa"/>
          </w:tcPr>
          <w:p w:rsidR="000F7CBB" w:rsidRDefault="002141B1">
            <w:r>
              <w:t>50</w:t>
            </w:r>
          </w:p>
        </w:tc>
        <w:tc>
          <w:tcPr>
            <w:tcW w:w="3014" w:type="dxa"/>
          </w:tcPr>
          <w:p w:rsidR="00846855" w:rsidRDefault="00846855" w:rsidP="00846855">
            <w:r>
              <w:t>«Дружба – это…» (</w:t>
            </w:r>
            <w:proofErr w:type="gramStart"/>
            <w:r>
              <w:t>К</w:t>
            </w:r>
            <w:proofErr w:type="gramEnd"/>
            <w:r>
              <w:t xml:space="preserve"> Дню дружбы)/литературный час</w:t>
            </w:r>
          </w:p>
          <w:p w:rsidR="000F7CBB" w:rsidRDefault="000F7CBB" w:rsidP="00846855"/>
        </w:tc>
        <w:tc>
          <w:tcPr>
            <w:tcW w:w="954" w:type="dxa"/>
          </w:tcPr>
          <w:p w:rsidR="000F7CBB" w:rsidRDefault="00846855" w:rsidP="00B3340E">
            <w:r>
              <w:t>30.07</w:t>
            </w:r>
          </w:p>
        </w:tc>
        <w:tc>
          <w:tcPr>
            <w:tcW w:w="1507" w:type="dxa"/>
          </w:tcPr>
          <w:p w:rsidR="00846855" w:rsidRDefault="00846855" w:rsidP="00846855">
            <w:r>
              <w:t xml:space="preserve">1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F7CBB" w:rsidRDefault="000F7CBB"/>
        </w:tc>
        <w:tc>
          <w:tcPr>
            <w:tcW w:w="3373" w:type="dxa"/>
          </w:tcPr>
          <w:p w:rsidR="00846855" w:rsidRDefault="00846855" w:rsidP="00846855">
            <w:r>
              <w:t xml:space="preserve">МБУ «Библиотека Родниковского сельского поселения </w:t>
            </w:r>
          </w:p>
          <w:p w:rsidR="00846855" w:rsidRDefault="00846855" w:rsidP="00846855">
            <w:r>
              <w:t>Белореченского района»</w:t>
            </w:r>
          </w:p>
          <w:p w:rsidR="000F7CBB" w:rsidRPr="00B3340E" w:rsidRDefault="00846855" w:rsidP="00846855">
            <w:proofErr w:type="gramStart"/>
            <w:r>
              <w:t>с\б</w:t>
            </w:r>
            <w:proofErr w:type="gramEnd"/>
            <w:r>
              <w:t xml:space="preserve"> п. Родники</w:t>
            </w:r>
          </w:p>
        </w:tc>
      </w:tr>
      <w:tr w:rsidR="006E45D7" w:rsidTr="00147375">
        <w:tc>
          <w:tcPr>
            <w:tcW w:w="723" w:type="dxa"/>
          </w:tcPr>
          <w:p w:rsidR="006E45D7" w:rsidRDefault="002141B1">
            <w:r>
              <w:t>51</w:t>
            </w:r>
          </w:p>
        </w:tc>
        <w:tc>
          <w:tcPr>
            <w:tcW w:w="3014" w:type="dxa"/>
          </w:tcPr>
          <w:p w:rsidR="006E45D7" w:rsidRDefault="00846855" w:rsidP="00846855">
            <w:r>
              <w:t xml:space="preserve">«Поверь в свои силы»/час </w:t>
            </w:r>
            <w:r>
              <w:lastRenderedPageBreak/>
              <w:t>спортивной игры</w:t>
            </w:r>
          </w:p>
        </w:tc>
        <w:tc>
          <w:tcPr>
            <w:tcW w:w="954" w:type="dxa"/>
          </w:tcPr>
          <w:p w:rsidR="006E45D7" w:rsidRDefault="00846855">
            <w:r>
              <w:lastRenderedPageBreak/>
              <w:t>05.07</w:t>
            </w:r>
          </w:p>
        </w:tc>
        <w:tc>
          <w:tcPr>
            <w:tcW w:w="1507" w:type="dxa"/>
          </w:tcPr>
          <w:p w:rsidR="00846855" w:rsidRDefault="00846855" w:rsidP="00846855">
            <w:r>
              <w:t xml:space="preserve">1-3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E45D7" w:rsidRDefault="006E45D7"/>
        </w:tc>
        <w:tc>
          <w:tcPr>
            <w:tcW w:w="3373" w:type="dxa"/>
          </w:tcPr>
          <w:p w:rsidR="00846855" w:rsidRDefault="00846855" w:rsidP="00846855">
            <w:r>
              <w:lastRenderedPageBreak/>
              <w:t xml:space="preserve">МБУ «Библиотека Родниковского </w:t>
            </w:r>
            <w:r>
              <w:lastRenderedPageBreak/>
              <w:t xml:space="preserve">сельского поселения </w:t>
            </w:r>
          </w:p>
          <w:p w:rsidR="00846855" w:rsidRDefault="00846855" w:rsidP="00846855">
            <w:r>
              <w:t>Белореченского района»</w:t>
            </w:r>
          </w:p>
          <w:p w:rsidR="006E45D7" w:rsidRDefault="00846855" w:rsidP="00846855">
            <w:proofErr w:type="gramStart"/>
            <w:r>
              <w:t>с\б</w:t>
            </w:r>
            <w:proofErr w:type="gramEnd"/>
            <w:r>
              <w:t xml:space="preserve"> п. Степной</w:t>
            </w:r>
          </w:p>
        </w:tc>
      </w:tr>
      <w:tr w:rsidR="005838F1" w:rsidTr="00147375">
        <w:tc>
          <w:tcPr>
            <w:tcW w:w="723" w:type="dxa"/>
          </w:tcPr>
          <w:p w:rsidR="005838F1" w:rsidRDefault="002141B1" w:rsidP="005838F1">
            <w:r>
              <w:lastRenderedPageBreak/>
              <w:t>52</w:t>
            </w:r>
          </w:p>
        </w:tc>
        <w:tc>
          <w:tcPr>
            <w:tcW w:w="3014" w:type="dxa"/>
          </w:tcPr>
          <w:p w:rsidR="005838F1" w:rsidRDefault="005838F1" w:rsidP="005838F1">
            <w:r>
              <w:t xml:space="preserve">«Без привычек вредных жить на свете </w:t>
            </w:r>
            <w:proofErr w:type="gramStart"/>
            <w:r>
              <w:t>здорово</w:t>
            </w:r>
            <w:proofErr w:type="gramEnd"/>
            <w:r>
              <w:t>!»/профилактическая беседа</w:t>
            </w:r>
          </w:p>
        </w:tc>
        <w:tc>
          <w:tcPr>
            <w:tcW w:w="954" w:type="dxa"/>
          </w:tcPr>
          <w:p w:rsidR="005838F1" w:rsidRDefault="005838F1" w:rsidP="005838F1">
            <w:r>
              <w:t>01.07.</w:t>
            </w:r>
          </w:p>
        </w:tc>
        <w:tc>
          <w:tcPr>
            <w:tcW w:w="1507" w:type="dxa"/>
          </w:tcPr>
          <w:p w:rsidR="005838F1" w:rsidRDefault="005838F1" w:rsidP="005838F1">
            <w:r>
              <w:t xml:space="preserve">6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5838F1" w:rsidRDefault="005838F1" w:rsidP="005838F1"/>
        </w:tc>
        <w:tc>
          <w:tcPr>
            <w:tcW w:w="3373" w:type="dxa"/>
          </w:tcPr>
          <w:p w:rsidR="005838F1" w:rsidRDefault="005838F1" w:rsidP="005838F1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5838F1" w:rsidRDefault="005838F1" w:rsidP="005838F1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хиповское</w:t>
            </w:r>
            <w:proofErr w:type="spellEnd"/>
          </w:p>
        </w:tc>
      </w:tr>
      <w:tr w:rsidR="00DD5DD1" w:rsidTr="00147375">
        <w:tc>
          <w:tcPr>
            <w:tcW w:w="723" w:type="dxa"/>
          </w:tcPr>
          <w:p w:rsidR="00DD5DD1" w:rsidRDefault="002141B1" w:rsidP="005838F1">
            <w:r>
              <w:t>53</w:t>
            </w:r>
          </w:p>
        </w:tc>
        <w:tc>
          <w:tcPr>
            <w:tcW w:w="3014" w:type="dxa"/>
          </w:tcPr>
          <w:p w:rsidR="00DD5DD1" w:rsidRDefault="00DD5DD1" w:rsidP="00DD5DD1">
            <w:r>
              <w:t>«Как прекрасен этот мир»/</w:t>
            </w:r>
          </w:p>
          <w:p w:rsidR="00DD5DD1" w:rsidRDefault="00DD5DD1" w:rsidP="00DD5DD1">
            <w:r>
              <w:t>буклет</w:t>
            </w:r>
          </w:p>
        </w:tc>
        <w:tc>
          <w:tcPr>
            <w:tcW w:w="954" w:type="dxa"/>
          </w:tcPr>
          <w:p w:rsidR="00DD5DD1" w:rsidRDefault="00DD5DD1" w:rsidP="005838F1">
            <w:r>
              <w:t>07.07</w:t>
            </w:r>
          </w:p>
        </w:tc>
        <w:tc>
          <w:tcPr>
            <w:tcW w:w="1507" w:type="dxa"/>
          </w:tcPr>
          <w:p w:rsidR="00DD5DD1" w:rsidRDefault="00DD5DD1" w:rsidP="005838F1">
            <w:r>
              <w:t>1-4кл.</w:t>
            </w:r>
          </w:p>
        </w:tc>
        <w:tc>
          <w:tcPr>
            <w:tcW w:w="3373" w:type="dxa"/>
          </w:tcPr>
          <w:p w:rsidR="00DD5DD1" w:rsidRDefault="00DD5DD1" w:rsidP="00DD5DD1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DD5DD1" w:rsidRDefault="00DD5DD1" w:rsidP="00DD5DD1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кольное</w:t>
            </w:r>
            <w:proofErr w:type="spellEnd"/>
          </w:p>
        </w:tc>
      </w:tr>
      <w:tr w:rsidR="005838F1" w:rsidTr="00147375">
        <w:tc>
          <w:tcPr>
            <w:tcW w:w="723" w:type="dxa"/>
          </w:tcPr>
          <w:p w:rsidR="005838F1" w:rsidRDefault="002141B1">
            <w:r>
              <w:t>54</w:t>
            </w:r>
          </w:p>
        </w:tc>
        <w:tc>
          <w:tcPr>
            <w:tcW w:w="3014" w:type="dxa"/>
          </w:tcPr>
          <w:p w:rsidR="005838F1" w:rsidRDefault="005838F1" w:rsidP="00E064CF">
            <w:r>
              <w:t>«Спорт в моей жизни»/конкурс рисунков</w:t>
            </w:r>
          </w:p>
          <w:p w:rsidR="005838F1" w:rsidRDefault="005838F1" w:rsidP="00E064CF"/>
        </w:tc>
        <w:tc>
          <w:tcPr>
            <w:tcW w:w="954" w:type="dxa"/>
          </w:tcPr>
          <w:p w:rsidR="005838F1" w:rsidRDefault="005838F1">
            <w:r>
              <w:t>10.07</w:t>
            </w:r>
          </w:p>
        </w:tc>
        <w:tc>
          <w:tcPr>
            <w:tcW w:w="1507" w:type="dxa"/>
          </w:tcPr>
          <w:p w:rsidR="005838F1" w:rsidRDefault="005838F1" w:rsidP="00E064CF">
            <w:r>
              <w:t xml:space="preserve">1-4 </w:t>
            </w:r>
            <w:proofErr w:type="spellStart"/>
            <w:r>
              <w:t>кл</w:t>
            </w:r>
            <w:proofErr w:type="spellEnd"/>
          </w:p>
          <w:p w:rsidR="005838F1" w:rsidRDefault="005838F1"/>
        </w:tc>
        <w:tc>
          <w:tcPr>
            <w:tcW w:w="3373" w:type="dxa"/>
          </w:tcPr>
          <w:p w:rsidR="005838F1" w:rsidRDefault="005838F1" w:rsidP="00E064CF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5838F1" w:rsidRDefault="005838F1" w:rsidP="00E064CF">
            <w:r>
              <w:t>Белореченского района»</w:t>
            </w:r>
          </w:p>
          <w:p w:rsidR="005838F1" w:rsidRDefault="005838F1"/>
        </w:tc>
      </w:tr>
    </w:tbl>
    <w:p w:rsidR="00750110" w:rsidRDefault="00750110"/>
    <w:p w:rsidR="006E45D7" w:rsidRPr="00AC4D7D" w:rsidRDefault="006E45D7" w:rsidP="00AC4D7D">
      <w:pPr>
        <w:jc w:val="center"/>
        <w:rPr>
          <w:b/>
          <w:sz w:val="28"/>
          <w:szCs w:val="28"/>
        </w:rPr>
      </w:pPr>
      <w:r w:rsidRPr="00AC4D7D">
        <w:rPr>
          <w:b/>
          <w:sz w:val="28"/>
          <w:szCs w:val="28"/>
        </w:rPr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"/>
        <w:gridCol w:w="3015"/>
        <w:gridCol w:w="952"/>
        <w:gridCol w:w="1507"/>
        <w:gridCol w:w="3368"/>
      </w:tblGrid>
      <w:tr w:rsidR="006E45D7" w:rsidTr="00AC4D7D">
        <w:tc>
          <w:tcPr>
            <w:tcW w:w="729" w:type="dxa"/>
          </w:tcPr>
          <w:p w:rsidR="006E45D7" w:rsidRDefault="002141B1">
            <w:r>
              <w:t>55</w:t>
            </w:r>
          </w:p>
        </w:tc>
        <w:tc>
          <w:tcPr>
            <w:tcW w:w="3015" w:type="dxa"/>
          </w:tcPr>
          <w:p w:rsidR="006E45D7" w:rsidRDefault="00CE0BF0" w:rsidP="00B3340E">
            <w:r>
              <w:t>«Дорожная школа»/ игра-практикум</w:t>
            </w:r>
          </w:p>
        </w:tc>
        <w:tc>
          <w:tcPr>
            <w:tcW w:w="952" w:type="dxa"/>
          </w:tcPr>
          <w:p w:rsidR="006E45D7" w:rsidRDefault="00CE0BF0">
            <w:r>
              <w:t>24.08</w:t>
            </w:r>
          </w:p>
        </w:tc>
        <w:tc>
          <w:tcPr>
            <w:tcW w:w="1507" w:type="dxa"/>
          </w:tcPr>
          <w:p w:rsidR="006E45D7" w:rsidRDefault="00CE0BF0">
            <w:r>
              <w:t>дошкольники</w:t>
            </w:r>
          </w:p>
        </w:tc>
        <w:tc>
          <w:tcPr>
            <w:tcW w:w="3368" w:type="dxa"/>
          </w:tcPr>
          <w:p w:rsidR="00CE0BF0" w:rsidRDefault="00CE0BF0" w:rsidP="00CE0BF0">
            <w:r>
              <w:t>РМБУ Белореченская МЦБ</w:t>
            </w:r>
          </w:p>
          <w:p w:rsidR="006E45D7" w:rsidRDefault="00CE0BF0" w:rsidP="00CE0BF0">
            <w:r>
              <w:t>Детская библиотека</w:t>
            </w:r>
          </w:p>
        </w:tc>
      </w:tr>
      <w:tr w:rsidR="00C01BFA" w:rsidTr="00AC4D7D">
        <w:tc>
          <w:tcPr>
            <w:tcW w:w="729" w:type="dxa"/>
          </w:tcPr>
          <w:p w:rsidR="00C01BFA" w:rsidRDefault="002141B1" w:rsidP="00814697">
            <w:r>
              <w:t>56</w:t>
            </w:r>
          </w:p>
        </w:tc>
        <w:tc>
          <w:tcPr>
            <w:tcW w:w="3015" w:type="dxa"/>
          </w:tcPr>
          <w:p w:rsidR="00C01BFA" w:rsidRDefault="00C01BFA" w:rsidP="00814697">
            <w:r>
              <w:t>«Комикс-клуб»/урок по созданию комиксов</w:t>
            </w:r>
          </w:p>
        </w:tc>
        <w:tc>
          <w:tcPr>
            <w:tcW w:w="952" w:type="dxa"/>
          </w:tcPr>
          <w:p w:rsidR="00C01BFA" w:rsidRDefault="00C01BFA" w:rsidP="00814697">
            <w:r>
              <w:t>03.08</w:t>
            </w:r>
          </w:p>
          <w:p w:rsidR="00C01BFA" w:rsidRDefault="00C01BFA" w:rsidP="00814697"/>
        </w:tc>
        <w:tc>
          <w:tcPr>
            <w:tcW w:w="1507" w:type="dxa"/>
          </w:tcPr>
          <w:p w:rsidR="00C01BFA" w:rsidRDefault="00C01BFA" w:rsidP="00814697">
            <w:r>
              <w:t>клуб «Радуга»</w:t>
            </w:r>
          </w:p>
          <w:p w:rsidR="00C01BFA" w:rsidRDefault="00C01BFA" w:rsidP="00814697"/>
        </w:tc>
        <w:tc>
          <w:tcPr>
            <w:tcW w:w="3368" w:type="dxa"/>
          </w:tcPr>
          <w:p w:rsidR="00C01BFA" w:rsidRDefault="00C01BFA" w:rsidP="00814697">
            <w:r>
              <w:t>МБУ «Библиотека Белореченского</w:t>
            </w:r>
          </w:p>
          <w:p w:rsidR="00C01BFA" w:rsidRDefault="00C01BFA" w:rsidP="00814697">
            <w:r>
              <w:t>городского поселения Белореченского района»</w:t>
            </w:r>
          </w:p>
        </w:tc>
      </w:tr>
      <w:tr w:rsidR="002501EA" w:rsidTr="00AC4D7D">
        <w:tc>
          <w:tcPr>
            <w:tcW w:w="729" w:type="dxa"/>
          </w:tcPr>
          <w:p w:rsidR="002501EA" w:rsidRDefault="002141B1" w:rsidP="00814697">
            <w:r>
              <w:t>57</w:t>
            </w:r>
          </w:p>
        </w:tc>
        <w:tc>
          <w:tcPr>
            <w:tcW w:w="3015" w:type="dxa"/>
          </w:tcPr>
          <w:p w:rsidR="00147375" w:rsidRDefault="00147375" w:rsidP="00147375">
            <w:r>
              <w:t>«Безопасность ребенка в интернете»/распространение памяток</w:t>
            </w:r>
          </w:p>
          <w:p w:rsidR="002501EA" w:rsidRDefault="002501EA" w:rsidP="00147375"/>
        </w:tc>
        <w:tc>
          <w:tcPr>
            <w:tcW w:w="952" w:type="dxa"/>
          </w:tcPr>
          <w:p w:rsidR="002501EA" w:rsidRDefault="00147375" w:rsidP="00814697">
            <w:r>
              <w:t>28.08</w:t>
            </w:r>
          </w:p>
        </w:tc>
        <w:tc>
          <w:tcPr>
            <w:tcW w:w="1507" w:type="dxa"/>
          </w:tcPr>
          <w:p w:rsidR="002501EA" w:rsidRDefault="00147375" w:rsidP="00814697">
            <w:r>
              <w:t>6-8кл.</w:t>
            </w:r>
          </w:p>
        </w:tc>
        <w:tc>
          <w:tcPr>
            <w:tcW w:w="3368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Бжедуховская</w:t>
            </w:r>
            <w:proofErr w:type="spellEnd"/>
          </w:p>
        </w:tc>
      </w:tr>
      <w:tr w:rsidR="002501EA" w:rsidTr="00AC4D7D">
        <w:tc>
          <w:tcPr>
            <w:tcW w:w="729" w:type="dxa"/>
          </w:tcPr>
          <w:p w:rsidR="002501EA" w:rsidRDefault="002141B1" w:rsidP="00814697">
            <w:r>
              <w:t>58</w:t>
            </w:r>
          </w:p>
        </w:tc>
        <w:tc>
          <w:tcPr>
            <w:tcW w:w="3015" w:type="dxa"/>
          </w:tcPr>
          <w:p w:rsidR="00147375" w:rsidRDefault="00147375" w:rsidP="00147375">
            <w:r>
              <w:t>«Подари цветок дружбы родному селу»</w:t>
            </w:r>
            <w:r>
              <w:tab/>
              <w:t>/конкурс творческих работ</w:t>
            </w:r>
          </w:p>
          <w:p w:rsidR="002501EA" w:rsidRDefault="002501EA" w:rsidP="00147375"/>
        </w:tc>
        <w:tc>
          <w:tcPr>
            <w:tcW w:w="952" w:type="dxa"/>
          </w:tcPr>
          <w:p w:rsidR="002501EA" w:rsidRDefault="00147375" w:rsidP="00814697">
            <w:r>
              <w:t>10.08</w:t>
            </w:r>
          </w:p>
        </w:tc>
        <w:tc>
          <w:tcPr>
            <w:tcW w:w="1507" w:type="dxa"/>
          </w:tcPr>
          <w:p w:rsidR="002501EA" w:rsidRDefault="00147375" w:rsidP="00814697">
            <w:r>
              <w:t>3кл.</w:t>
            </w:r>
          </w:p>
        </w:tc>
        <w:tc>
          <w:tcPr>
            <w:tcW w:w="3368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proofErr w:type="gramStart"/>
            <w:r>
              <w:t>с\б</w:t>
            </w:r>
            <w:proofErr w:type="gramEnd"/>
            <w:r>
              <w:t xml:space="preserve"> х. Октябрьский</w:t>
            </w:r>
          </w:p>
        </w:tc>
      </w:tr>
      <w:tr w:rsidR="00314A75" w:rsidTr="00AC4D7D">
        <w:tc>
          <w:tcPr>
            <w:tcW w:w="729" w:type="dxa"/>
          </w:tcPr>
          <w:p w:rsidR="00314A75" w:rsidRDefault="002141B1" w:rsidP="00814697">
            <w:r>
              <w:t>59</w:t>
            </w:r>
          </w:p>
        </w:tc>
        <w:tc>
          <w:tcPr>
            <w:tcW w:w="3015" w:type="dxa"/>
          </w:tcPr>
          <w:p w:rsidR="00346B8E" w:rsidRDefault="00346B8E" w:rsidP="00346B8E">
            <w:r>
              <w:t xml:space="preserve">«Я выбираю жизнь» </w:t>
            </w:r>
          </w:p>
          <w:p w:rsidR="00314A75" w:rsidRDefault="00346B8E" w:rsidP="00346B8E">
            <w:r>
              <w:t>/конкурс рисунков</w:t>
            </w:r>
          </w:p>
        </w:tc>
        <w:tc>
          <w:tcPr>
            <w:tcW w:w="952" w:type="dxa"/>
          </w:tcPr>
          <w:p w:rsidR="00314A75" w:rsidRDefault="00346B8E" w:rsidP="00814697">
            <w:r>
              <w:t>10.08</w:t>
            </w:r>
          </w:p>
        </w:tc>
        <w:tc>
          <w:tcPr>
            <w:tcW w:w="1507" w:type="dxa"/>
          </w:tcPr>
          <w:p w:rsidR="00314A75" w:rsidRDefault="00346B8E" w:rsidP="00814697">
            <w:r>
              <w:t>5-6кл.</w:t>
            </w:r>
          </w:p>
        </w:tc>
        <w:tc>
          <w:tcPr>
            <w:tcW w:w="3368" w:type="dxa"/>
          </w:tcPr>
          <w:p w:rsidR="00314A75" w:rsidRDefault="00314A75" w:rsidP="00314A75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314A75" w:rsidRDefault="00314A75" w:rsidP="00314A75">
            <w:r>
              <w:t>Белореченский район»</w:t>
            </w:r>
          </w:p>
          <w:p w:rsidR="00314A75" w:rsidRDefault="00314A75" w:rsidP="00314A75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Пшехская</w:t>
            </w:r>
            <w:proofErr w:type="spellEnd"/>
          </w:p>
        </w:tc>
      </w:tr>
      <w:tr w:rsidR="002C5B65" w:rsidTr="00AC4D7D">
        <w:tc>
          <w:tcPr>
            <w:tcW w:w="729" w:type="dxa"/>
          </w:tcPr>
          <w:p w:rsidR="002C5B65" w:rsidRDefault="002141B1" w:rsidP="00814697">
            <w:r>
              <w:t>60</w:t>
            </w:r>
          </w:p>
        </w:tc>
        <w:tc>
          <w:tcPr>
            <w:tcW w:w="3015" w:type="dxa"/>
          </w:tcPr>
          <w:p w:rsidR="002C5B65" w:rsidRDefault="002C5B65" w:rsidP="002C5B65">
            <w:r>
              <w:t>"Желаем друг другу добра"/акция</w:t>
            </w:r>
          </w:p>
        </w:tc>
        <w:tc>
          <w:tcPr>
            <w:tcW w:w="952" w:type="dxa"/>
          </w:tcPr>
          <w:p w:rsidR="002C5B65" w:rsidRDefault="002C5B65" w:rsidP="00814697">
            <w:r>
              <w:t>05.08</w:t>
            </w:r>
          </w:p>
        </w:tc>
        <w:tc>
          <w:tcPr>
            <w:tcW w:w="1507" w:type="dxa"/>
          </w:tcPr>
          <w:p w:rsidR="002C5B65" w:rsidRDefault="002C5B65" w:rsidP="002C5B65">
            <w:r>
              <w:t>2-3кл.</w:t>
            </w:r>
          </w:p>
          <w:p w:rsidR="002C5B65" w:rsidRDefault="002C5B65" w:rsidP="00814697"/>
        </w:tc>
        <w:tc>
          <w:tcPr>
            <w:tcW w:w="3368" w:type="dxa"/>
          </w:tcPr>
          <w:p w:rsidR="002C5B65" w:rsidRDefault="002C5B65" w:rsidP="002C5B65">
            <w:r>
              <w:t xml:space="preserve">МБУ «Библиотека Родниковского сельского поселения </w:t>
            </w:r>
          </w:p>
          <w:p w:rsidR="002C5B65" w:rsidRDefault="002C5B65" w:rsidP="002C5B65">
            <w:r>
              <w:t>Белореченского района»</w:t>
            </w:r>
          </w:p>
          <w:p w:rsidR="002C5B65" w:rsidRDefault="002C5B65" w:rsidP="002C5B65">
            <w:proofErr w:type="gramStart"/>
            <w:r>
              <w:t>с\б</w:t>
            </w:r>
            <w:proofErr w:type="gramEnd"/>
            <w:r>
              <w:t xml:space="preserve"> п. Восточный</w:t>
            </w:r>
          </w:p>
        </w:tc>
      </w:tr>
      <w:tr w:rsidR="00814697" w:rsidTr="00AC4D7D">
        <w:tc>
          <w:tcPr>
            <w:tcW w:w="729" w:type="dxa"/>
          </w:tcPr>
          <w:p w:rsidR="00814697" w:rsidRDefault="002141B1" w:rsidP="00814697">
            <w:r>
              <w:t>61</w:t>
            </w:r>
          </w:p>
        </w:tc>
        <w:tc>
          <w:tcPr>
            <w:tcW w:w="3015" w:type="dxa"/>
          </w:tcPr>
          <w:p w:rsidR="00814697" w:rsidRDefault="00814697" w:rsidP="00814697">
            <w:r>
              <w:t>«</w:t>
            </w:r>
            <w:proofErr w:type="spellStart"/>
            <w:r>
              <w:t>Библиодесант</w:t>
            </w:r>
            <w:proofErr w:type="spellEnd"/>
            <w:r>
              <w:t xml:space="preserve"> здоровья»/</w:t>
            </w:r>
            <w:proofErr w:type="spellStart"/>
            <w:r>
              <w:t>информ</w:t>
            </w:r>
            <w:proofErr w:type="spellEnd"/>
            <w:r>
              <w:t>-курьер</w:t>
            </w:r>
          </w:p>
          <w:p w:rsidR="00814697" w:rsidRDefault="00814697" w:rsidP="00814697"/>
        </w:tc>
        <w:tc>
          <w:tcPr>
            <w:tcW w:w="952" w:type="dxa"/>
          </w:tcPr>
          <w:p w:rsidR="00814697" w:rsidRDefault="00814697" w:rsidP="00814697">
            <w:r>
              <w:t>26.08</w:t>
            </w:r>
          </w:p>
        </w:tc>
        <w:tc>
          <w:tcPr>
            <w:tcW w:w="1507" w:type="dxa"/>
          </w:tcPr>
          <w:p w:rsidR="00814697" w:rsidRDefault="00814697" w:rsidP="00814697">
            <w:r>
              <w:t>7-8кл.</w:t>
            </w:r>
          </w:p>
          <w:p w:rsidR="00814697" w:rsidRDefault="00814697" w:rsidP="00814697"/>
        </w:tc>
        <w:tc>
          <w:tcPr>
            <w:tcW w:w="3368" w:type="dxa"/>
          </w:tcPr>
          <w:p w:rsidR="00814697" w:rsidRDefault="00814697" w:rsidP="00814697">
            <w:r>
              <w:t xml:space="preserve">МБУ «Библиотека Родниковского сельского поселения </w:t>
            </w:r>
          </w:p>
          <w:p w:rsidR="00814697" w:rsidRDefault="00814697" w:rsidP="00814697">
            <w:r>
              <w:t>Белореченского района»</w:t>
            </w:r>
          </w:p>
          <w:p w:rsidR="00814697" w:rsidRDefault="00814697" w:rsidP="00814697">
            <w:proofErr w:type="gramStart"/>
            <w:r>
              <w:t>с\б</w:t>
            </w:r>
            <w:proofErr w:type="gramEnd"/>
            <w:r>
              <w:t xml:space="preserve"> п. Родники</w:t>
            </w:r>
          </w:p>
        </w:tc>
      </w:tr>
      <w:tr w:rsidR="00C01BFA" w:rsidTr="00AC4D7D">
        <w:tc>
          <w:tcPr>
            <w:tcW w:w="729" w:type="dxa"/>
          </w:tcPr>
          <w:p w:rsidR="00C01BFA" w:rsidRDefault="002141B1">
            <w:r>
              <w:t>62</w:t>
            </w:r>
          </w:p>
        </w:tc>
        <w:tc>
          <w:tcPr>
            <w:tcW w:w="3015" w:type="dxa"/>
          </w:tcPr>
          <w:p w:rsidR="00BA21D5" w:rsidRDefault="00BA21D5" w:rsidP="00BA21D5">
            <w:r>
              <w:t>«Детский» Закон - для чего он?»/Беседа</w:t>
            </w:r>
          </w:p>
          <w:p w:rsidR="00C01BFA" w:rsidRDefault="00C01BFA" w:rsidP="00BA21D5"/>
        </w:tc>
        <w:tc>
          <w:tcPr>
            <w:tcW w:w="952" w:type="dxa"/>
          </w:tcPr>
          <w:p w:rsidR="00C01BFA" w:rsidRDefault="00BA21D5">
            <w:r>
              <w:t>02.08</w:t>
            </w:r>
          </w:p>
        </w:tc>
        <w:tc>
          <w:tcPr>
            <w:tcW w:w="1507" w:type="dxa"/>
          </w:tcPr>
          <w:p w:rsidR="00C01BFA" w:rsidRDefault="00BA21D5">
            <w:r>
              <w:t xml:space="preserve">2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368" w:type="dxa"/>
          </w:tcPr>
          <w:p w:rsidR="00BA21D5" w:rsidRDefault="00BA21D5" w:rsidP="00BA21D5">
            <w:r>
              <w:t xml:space="preserve">МБУ «Библиотека Родниковского сельского поселения </w:t>
            </w:r>
          </w:p>
          <w:p w:rsidR="00BA21D5" w:rsidRDefault="00BA21D5" w:rsidP="00BA21D5">
            <w:r>
              <w:t>Белореченского района»</w:t>
            </w:r>
          </w:p>
          <w:p w:rsidR="00C01BFA" w:rsidRDefault="00BA21D5" w:rsidP="00BA21D5">
            <w:proofErr w:type="gramStart"/>
            <w:r>
              <w:lastRenderedPageBreak/>
              <w:t>с\б</w:t>
            </w:r>
            <w:proofErr w:type="gramEnd"/>
            <w:r>
              <w:t xml:space="preserve"> п. Степной</w:t>
            </w:r>
          </w:p>
        </w:tc>
      </w:tr>
      <w:tr w:rsidR="000F7CBB" w:rsidTr="00AC4D7D">
        <w:tc>
          <w:tcPr>
            <w:tcW w:w="729" w:type="dxa"/>
          </w:tcPr>
          <w:p w:rsidR="000F7CBB" w:rsidRDefault="002141B1">
            <w:r>
              <w:lastRenderedPageBreak/>
              <w:t>63</w:t>
            </w:r>
          </w:p>
        </w:tc>
        <w:tc>
          <w:tcPr>
            <w:tcW w:w="3015" w:type="dxa"/>
          </w:tcPr>
          <w:p w:rsidR="000F7CBB" w:rsidRDefault="000F7CBB"/>
        </w:tc>
        <w:tc>
          <w:tcPr>
            <w:tcW w:w="952" w:type="dxa"/>
          </w:tcPr>
          <w:p w:rsidR="000F7CBB" w:rsidRDefault="000F7CBB"/>
        </w:tc>
        <w:tc>
          <w:tcPr>
            <w:tcW w:w="1507" w:type="dxa"/>
          </w:tcPr>
          <w:p w:rsidR="000F7CBB" w:rsidRDefault="000F7CBB"/>
        </w:tc>
        <w:tc>
          <w:tcPr>
            <w:tcW w:w="3368" w:type="dxa"/>
          </w:tcPr>
          <w:p w:rsidR="00085BB0" w:rsidRDefault="00085BB0" w:rsidP="00085BB0">
            <w:r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</w:t>
            </w:r>
          </w:p>
          <w:p w:rsidR="000F7CBB" w:rsidRDefault="00085BB0" w:rsidP="00085BB0">
            <w:r>
              <w:t>сельского поселения Белореченского района»</w:t>
            </w:r>
          </w:p>
        </w:tc>
      </w:tr>
      <w:tr w:rsidR="000F7CBB" w:rsidTr="00AC4D7D">
        <w:tc>
          <w:tcPr>
            <w:tcW w:w="729" w:type="dxa"/>
          </w:tcPr>
          <w:p w:rsidR="000F7CBB" w:rsidRDefault="002141B1">
            <w:r>
              <w:t>64</w:t>
            </w:r>
          </w:p>
        </w:tc>
        <w:tc>
          <w:tcPr>
            <w:tcW w:w="3015" w:type="dxa"/>
          </w:tcPr>
          <w:p w:rsidR="000F7CBB" w:rsidRDefault="005838F1" w:rsidP="005838F1">
            <w:r>
              <w:t>«Экстремизм - что мы знаем о нем?»/час информации</w:t>
            </w:r>
          </w:p>
        </w:tc>
        <w:tc>
          <w:tcPr>
            <w:tcW w:w="952" w:type="dxa"/>
          </w:tcPr>
          <w:p w:rsidR="000F7CBB" w:rsidRDefault="005838F1">
            <w:r>
              <w:t>19.08</w:t>
            </w:r>
          </w:p>
        </w:tc>
        <w:tc>
          <w:tcPr>
            <w:tcW w:w="1507" w:type="dxa"/>
          </w:tcPr>
          <w:p w:rsidR="005838F1" w:rsidRDefault="005838F1" w:rsidP="005838F1"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F7CBB" w:rsidRDefault="000F7CBB"/>
        </w:tc>
        <w:tc>
          <w:tcPr>
            <w:tcW w:w="3368" w:type="dxa"/>
          </w:tcPr>
          <w:p w:rsidR="005838F1" w:rsidRDefault="005838F1" w:rsidP="005838F1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0F7CBB" w:rsidRDefault="005838F1" w:rsidP="005838F1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хиповское</w:t>
            </w:r>
            <w:proofErr w:type="spellEnd"/>
          </w:p>
        </w:tc>
      </w:tr>
      <w:tr w:rsidR="000F7CBB" w:rsidTr="00AC4D7D">
        <w:tc>
          <w:tcPr>
            <w:tcW w:w="729" w:type="dxa"/>
          </w:tcPr>
          <w:p w:rsidR="000F7CBB" w:rsidRDefault="002141B1" w:rsidP="00814697">
            <w:r>
              <w:t>65</w:t>
            </w:r>
          </w:p>
        </w:tc>
        <w:tc>
          <w:tcPr>
            <w:tcW w:w="3015" w:type="dxa"/>
          </w:tcPr>
          <w:p w:rsidR="000F7CBB" w:rsidRDefault="000F7CBB" w:rsidP="00814697">
            <w:r w:rsidRPr="00462B7D">
              <w:t>«В стране дорожных знаков»</w:t>
            </w:r>
            <w:r>
              <w:t>/</w:t>
            </w:r>
            <w:r w:rsidRPr="00462B7D">
              <w:rPr>
                <w:sz w:val="28"/>
                <w:szCs w:val="28"/>
              </w:rPr>
              <w:t xml:space="preserve"> </w:t>
            </w:r>
            <w:proofErr w:type="spellStart"/>
            <w:r w:rsidR="00CE0BF0">
              <w:t>и</w:t>
            </w:r>
            <w:r w:rsidRPr="00462B7D">
              <w:t>нформ</w:t>
            </w:r>
            <w:proofErr w:type="spellEnd"/>
            <w:r w:rsidRPr="00462B7D">
              <w:t>. буклет.</w:t>
            </w:r>
          </w:p>
        </w:tc>
        <w:tc>
          <w:tcPr>
            <w:tcW w:w="952" w:type="dxa"/>
          </w:tcPr>
          <w:p w:rsidR="000F7CBB" w:rsidRDefault="000F7CBB" w:rsidP="00814697">
            <w:r>
              <w:t>25.08</w:t>
            </w:r>
          </w:p>
        </w:tc>
        <w:tc>
          <w:tcPr>
            <w:tcW w:w="1507" w:type="dxa"/>
          </w:tcPr>
          <w:p w:rsidR="000F7CBB" w:rsidRDefault="000F7CBB" w:rsidP="00814697">
            <w:r w:rsidRPr="00462B7D">
              <w:t>5-9кл</w:t>
            </w:r>
          </w:p>
        </w:tc>
        <w:tc>
          <w:tcPr>
            <w:tcW w:w="3368" w:type="dxa"/>
          </w:tcPr>
          <w:p w:rsidR="000F7CBB" w:rsidRDefault="000F7CBB" w:rsidP="00814697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0F7CBB" w:rsidRDefault="000F7CBB" w:rsidP="00814697">
            <w:r>
              <w:t>Белореченского района»</w:t>
            </w:r>
          </w:p>
          <w:p w:rsidR="000F7CBB" w:rsidRDefault="000F7CBB" w:rsidP="00814697"/>
        </w:tc>
      </w:tr>
    </w:tbl>
    <w:p w:rsidR="006E45D7" w:rsidRDefault="006E45D7"/>
    <w:p w:rsidR="006E45D7" w:rsidRPr="00AC4D7D" w:rsidRDefault="006E45D7" w:rsidP="00AC4D7D">
      <w:pPr>
        <w:jc w:val="center"/>
        <w:rPr>
          <w:b/>
          <w:sz w:val="28"/>
          <w:szCs w:val="28"/>
        </w:rPr>
      </w:pPr>
      <w:r w:rsidRPr="00AC4D7D">
        <w:rPr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1276"/>
        <w:gridCol w:w="3651"/>
      </w:tblGrid>
      <w:tr w:rsidR="006E45D7" w:rsidTr="00796752">
        <w:tc>
          <w:tcPr>
            <w:tcW w:w="817" w:type="dxa"/>
          </w:tcPr>
          <w:p w:rsidR="006E45D7" w:rsidRDefault="002141B1">
            <w:r>
              <w:t>66</w:t>
            </w:r>
          </w:p>
        </w:tc>
        <w:tc>
          <w:tcPr>
            <w:tcW w:w="2835" w:type="dxa"/>
          </w:tcPr>
          <w:p w:rsidR="006E45D7" w:rsidRDefault="00AC4D7D" w:rsidP="00C01BFA">
            <w:r>
              <w:t>«Мне интересно жить»/встреча с интересными людьми</w:t>
            </w:r>
          </w:p>
        </w:tc>
        <w:tc>
          <w:tcPr>
            <w:tcW w:w="992" w:type="dxa"/>
          </w:tcPr>
          <w:p w:rsidR="006E45D7" w:rsidRDefault="00AC4D7D">
            <w:r>
              <w:t>08.09</w:t>
            </w:r>
          </w:p>
        </w:tc>
        <w:tc>
          <w:tcPr>
            <w:tcW w:w="1276" w:type="dxa"/>
          </w:tcPr>
          <w:p w:rsidR="006E45D7" w:rsidRDefault="00AC4D7D">
            <w:r>
              <w:t>7-9кл.</w:t>
            </w:r>
          </w:p>
        </w:tc>
        <w:tc>
          <w:tcPr>
            <w:tcW w:w="3651" w:type="dxa"/>
          </w:tcPr>
          <w:p w:rsidR="00CE0BF0" w:rsidRDefault="00CE0BF0" w:rsidP="00CE0BF0">
            <w:r>
              <w:t>РМБУ Белореченская МЦБ</w:t>
            </w:r>
          </w:p>
          <w:p w:rsidR="006E45D7" w:rsidRDefault="00CE0BF0" w:rsidP="00CE0BF0">
            <w:r>
              <w:t>Детская библиотека</w:t>
            </w:r>
          </w:p>
        </w:tc>
      </w:tr>
      <w:tr w:rsidR="00C01BFA" w:rsidTr="00796752">
        <w:tc>
          <w:tcPr>
            <w:tcW w:w="817" w:type="dxa"/>
          </w:tcPr>
          <w:p w:rsidR="00C01BFA" w:rsidRDefault="002141B1" w:rsidP="00814697">
            <w:r>
              <w:t>67</w:t>
            </w:r>
          </w:p>
        </w:tc>
        <w:tc>
          <w:tcPr>
            <w:tcW w:w="2835" w:type="dxa"/>
          </w:tcPr>
          <w:p w:rsidR="00C01BFA" w:rsidRDefault="00C01BFA" w:rsidP="00814697">
            <w:r>
              <w:t xml:space="preserve"> «Терроризм - угроза человечеству»/час диалога</w:t>
            </w:r>
          </w:p>
          <w:p w:rsidR="00C01BFA" w:rsidRDefault="00C01BFA" w:rsidP="00814697"/>
        </w:tc>
        <w:tc>
          <w:tcPr>
            <w:tcW w:w="992" w:type="dxa"/>
          </w:tcPr>
          <w:p w:rsidR="00C01BFA" w:rsidRDefault="00C01BFA" w:rsidP="00814697">
            <w:r>
              <w:t>04.09</w:t>
            </w:r>
          </w:p>
          <w:p w:rsidR="00C01BFA" w:rsidRDefault="00C01BFA" w:rsidP="00814697"/>
        </w:tc>
        <w:tc>
          <w:tcPr>
            <w:tcW w:w="1276" w:type="dxa"/>
          </w:tcPr>
          <w:p w:rsidR="00C01BFA" w:rsidRDefault="00C01BFA" w:rsidP="00814697"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01BFA" w:rsidRDefault="00C01BFA" w:rsidP="00814697"/>
        </w:tc>
        <w:tc>
          <w:tcPr>
            <w:tcW w:w="3651" w:type="dxa"/>
          </w:tcPr>
          <w:p w:rsidR="00C01BFA" w:rsidRPr="00B3340E" w:rsidRDefault="00C01BFA" w:rsidP="00814697">
            <w:r w:rsidRPr="00B3340E">
              <w:t>МБУ «Библиотека Белореченского</w:t>
            </w:r>
          </w:p>
          <w:p w:rsidR="00C01BFA" w:rsidRDefault="00C01BFA" w:rsidP="00814697">
            <w:r w:rsidRPr="00B3340E">
              <w:t>городского поселения Белореченского района»</w:t>
            </w:r>
          </w:p>
        </w:tc>
      </w:tr>
      <w:tr w:rsidR="00C01BFA" w:rsidTr="00796752">
        <w:tc>
          <w:tcPr>
            <w:tcW w:w="817" w:type="dxa"/>
          </w:tcPr>
          <w:p w:rsidR="00C01BFA" w:rsidRDefault="002141B1" w:rsidP="00814697">
            <w:r>
              <w:t>68</w:t>
            </w:r>
          </w:p>
        </w:tc>
        <w:tc>
          <w:tcPr>
            <w:tcW w:w="2835" w:type="dxa"/>
          </w:tcPr>
          <w:p w:rsidR="00C01BFA" w:rsidRDefault="00C01BFA" w:rsidP="00814697">
            <w:r>
              <w:t>«Осеннее настроение»/мастер класс</w:t>
            </w:r>
          </w:p>
          <w:p w:rsidR="00C01BFA" w:rsidRDefault="00C01BFA" w:rsidP="00814697"/>
          <w:p w:rsidR="00C01BFA" w:rsidRDefault="00C01BFA" w:rsidP="00814697"/>
        </w:tc>
        <w:tc>
          <w:tcPr>
            <w:tcW w:w="992" w:type="dxa"/>
          </w:tcPr>
          <w:p w:rsidR="00C01BFA" w:rsidRDefault="00C01BFA" w:rsidP="00814697">
            <w:r>
              <w:t>12.09</w:t>
            </w:r>
          </w:p>
          <w:p w:rsidR="00C01BFA" w:rsidRDefault="00C01BFA" w:rsidP="00814697"/>
        </w:tc>
        <w:tc>
          <w:tcPr>
            <w:tcW w:w="1276" w:type="dxa"/>
          </w:tcPr>
          <w:p w:rsidR="00C01BFA" w:rsidRDefault="00C01BFA" w:rsidP="00814697">
            <w:r>
              <w:t>клуб «Радуга»</w:t>
            </w:r>
          </w:p>
          <w:p w:rsidR="00C01BFA" w:rsidRDefault="00C01BFA" w:rsidP="00814697"/>
        </w:tc>
        <w:tc>
          <w:tcPr>
            <w:tcW w:w="3651" w:type="dxa"/>
          </w:tcPr>
          <w:p w:rsidR="00C01BFA" w:rsidRDefault="00C01BFA" w:rsidP="00814697">
            <w:r>
              <w:t>МБУ «Библиотека Белореченского</w:t>
            </w:r>
          </w:p>
          <w:p w:rsidR="00C01BFA" w:rsidRDefault="00C01BFA" w:rsidP="00814697">
            <w:r>
              <w:t>городского поселения Белореченского района»</w:t>
            </w:r>
          </w:p>
        </w:tc>
      </w:tr>
      <w:tr w:rsidR="002501EA" w:rsidTr="00796752">
        <w:tc>
          <w:tcPr>
            <w:tcW w:w="817" w:type="dxa"/>
          </w:tcPr>
          <w:p w:rsidR="002501EA" w:rsidRDefault="002141B1" w:rsidP="00814697">
            <w:r>
              <w:t>69</w:t>
            </w:r>
          </w:p>
        </w:tc>
        <w:tc>
          <w:tcPr>
            <w:tcW w:w="2835" w:type="dxa"/>
          </w:tcPr>
          <w:p w:rsidR="00147375" w:rsidRDefault="00147375" w:rsidP="00147375">
            <w:r>
              <w:t>«Великая  сила добра»/беседа</w:t>
            </w:r>
          </w:p>
          <w:p w:rsidR="002501EA" w:rsidRDefault="002501EA" w:rsidP="00147375"/>
        </w:tc>
        <w:tc>
          <w:tcPr>
            <w:tcW w:w="992" w:type="dxa"/>
          </w:tcPr>
          <w:p w:rsidR="002501EA" w:rsidRDefault="00147375" w:rsidP="00814697">
            <w:r>
              <w:t>01.09</w:t>
            </w:r>
          </w:p>
        </w:tc>
        <w:tc>
          <w:tcPr>
            <w:tcW w:w="1276" w:type="dxa"/>
          </w:tcPr>
          <w:p w:rsidR="002501EA" w:rsidRDefault="00147375" w:rsidP="00814697">
            <w:r>
              <w:t>1-4кл.</w:t>
            </w:r>
          </w:p>
        </w:tc>
        <w:tc>
          <w:tcPr>
            <w:tcW w:w="3651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Бжедуховская</w:t>
            </w:r>
            <w:proofErr w:type="spellEnd"/>
          </w:p>
        </w:tc>
      </w:tr>
      <w:tr w:rsidR="002501EA" w:rsidTr="00796752">
        <w:tc>
          <w:tcPr>
            <w:tcW w:w="817" w:type="dxa"/>
          </w:tcPr>
          <w:p w:rsidR="002501EA" w:rsidRDefault="002141B1" w:rsidP="00814697">
            <w:r>
              <w:t>70</w:t>
            </w:r>
          </w:p>
        </w:tc>
        <w:tc>
          <w:tcPr>
            <w:tcW w:w="2835" w:type="dxa"/>
          </w:tcPr>
          <w:p w:rsidR="002501EA" w:rsidRDefault="00147375" w:rsidP="00147375">
            <w:r>
              <w:t>«Жить в мире с собой и другими»/час толерантности</w:t>
            </w:r>
          </w:p>
        </w:tc>
        <w:tc>
          <w:tcPr>
            <w:tcW w:w="992" w:type="dxa"/>
          </w:tcPr>
          <w:p w:rsidR="002501EA" w:rsidRDefault="00147375" w:rsidP="00814697">
            <w:r>
              <w:t>08.09</w:t>
            </w:r>
          </w:p>
        </w:tc>
        <w:tc>
          <w:tcPr>
            <w:tcW w:w="1276" w:type="dxa"/>
          </w:tcPr>
          <w:p w:rsidR="002501EA" w:rsidRDefault="00147375" w:rsidP="00814697">
            <w:r>
              <w:t>5кл.</w:t>
            </w:r>
          </w:p>
        </w:tc>
        <w:tc>
          <w:tcPr>
            <w:tcW w:w="3651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r>
              <w:t xml:space="preserve">с\б </w:t>
            </w:r>
            <w:proofErr w:type="spellStart"/>
            <w:r>
              <w:t>х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</w:p>
        </w:tc>
      </w:tr>
      <w:tr w:rsidR="000621C4" w:rsidTr="00796752">
        <w:tc>
          <w:tcPr>
            <w:tcW w:w="817" w:type="dxa"/>
          </w:tcPr>
          <w:p w:rsidR="000621C4" w:rsidRDefault="002141B1" w:rsidP="00814697">
            <w:r>
              <w:t>71</w:t>
            </w:r>
          </w:p>
        </w:tc>
        <w:tc>
          <w:tcPr>
            <w:tcW w:w="2835" w:type="dxa"/>
          </w:tcPr>
          <w:p w:rsidR="000621C4" w:rsidRDefault="002B0EC9" w:rsidP="002B0EC9">
            <w:r w:rsidRPr="002B0EC9">
              <w:t>«Закон на защите детства»</w:t>
            </w:r>
            <w:r>
              <w:t xml:space="preserve">/презентация </w:t>
            </w:r>
          </w:p>
        </w:tc>
        <w:tc>
          <w:tcPr>
            <w:tcW w:w="992" w:type="dxa"/>
          </w:tcPr>
          <w:p w:rsidR="000621C4" w:rsidRDefault="002B0EC9" w:rsidP="00814697">
            <w:r>
              <w:t>23.09</w:t>
            </w:r>
          </w:p>
        </w:tc>
        <w:tc>
          <w:tcPr>
            <w:tcW w:w="1276" w:type="dxa"/>
          </w:tcPr>
          <w:p w:rsidR="000621C4" w:rsidRDefault="002B0EC9" w:rsidP="00814697">
            <w:r>
              <w:t>7-8кл.</w:t>
            </w:r>
          </w:p>
        </w:tc>
        <w:tc>
          <w:tcPr>
            <w:tcW w:w="3651" w:type="dxa"/>
          </w:tcPr>
          <w:p w:rsidR="000621C4" w:rsidRDefault="000621C4" w:rsidP="000621C4">
            <w:r>
              <w:t xml:space="preserve">МБУ «Библиотека </w:t>
            </w:r>
            <w:proofErr w:type="spellStart"/>
            <w:r>
              <w:t>Дружнен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0621C4" w:rsidRDefault="000621C4" w:rsidP="000621C4">
            <w:proofErr w:type="gramStart"/>
            <w:r>
              <w:t>с/б</w:t>
            </w:r>
            <w:proofErr w:type="gramEnd"/>
            <w:r>
              <w:t xml:space="preserve"> х. </w:t>
            </w:r>
            <w:proofErr w:type="spellStart"/>
            <w:r>
              <w:t>Долгогусевский</w:t>
            </w:r>
            <w:proofErr w:type="spellEnd"/>
          </w:p>
          <w:p w:rsidR="000621C4" w:rsidRDefault="000621C4" w:rsidP="002501EA"/>
        </w:tc>
      </w:tr>
      <w:tr w:rsidR="00314A75" w:rsidTr="00796752">
        <w:tc>
          <w:tcPr>
            <w:tcW w:w="817" w:type="dxa"/>
          </w:tcPr>
          <w:p w:rsidR="00314A75" w:rsidRDefault="002141B1" w:rsidP="00814697">
            <w:r>
              <w:t>72</w:t>
            </w:r>
          </w:p>
        </w:tc>
        <w:tc>
          <w:tcPr>
            <w:tcW w:w="2835" w:type="dxa"/>
          </w:tcPr>
          <w:p w:rsidR="00314A75" w:rsidRDefault="00346B8E" w:rsidP="00346B8E">
            <w:r>
              <w:t>«Что нужно знать о витаминах» /у</w:t>
            </w:r>
            <w:r w:rsidRPr="00346B8E">
              <w:t xml:space="preserve">рок здоровья </w:t>
            </w:r>
          </w:p>
        </w:tc>
        <w:tc>
          <w:tcPr>
            <w:tcW w:w="992" w:type="dxa"/>
          </w:tcPr>
          <w:p w:rsidR="00314A75" w:rsidRDefault="00346B8E" w:rsidP="00814697">
            <w:r>
              <w:t>15.09</w:t>
            </w:r>
          </w:p>
        </w:tc>
        <w:tc>
          <w:tcPr>
            <w:tcW w:w="1276" w:type="dxa"/>
          </w:tcPr>
          <w:p w:rsidR="00314A75" w:rsidRDefault="00346B8E" w:rsidP="00814697">
            <w:r>
              <w:t>5-6кл.</w:t>
            </w:r>
          </w:p>
        </w:tc>
        <w:tc>
          <w:tcPr>
            <w:tcW w:w="3651" w:type="dxa"/>
          </w:tcPr>
          <w:p w:rsidR="00314A75" w:rsidRDefault="00314A75" w:rsidP="00314A75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314A75" w:rsidRDefault="00314A75" w:rsidP="00314A75">
            <w:r>
              <w:t>Белореченский район»</w:t>
            </w:r>
          </w:p>
          <w:p w:rsidR="00314A75" w:rsidRDefault="00314A75" w:rsidP="00314A75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Пшехская</w:t>
            </w:r>
            <w:proofErr w:type="spellEnd"/>
          </w:p>
        </w:tc>
      </w:tr>
      <w:tr w:rsidR="005867CF" w:rsidTr="00796752">
        <w:tc>
          <w:tcPr>
            <w:tcW w:w="817" w:type="dxa"/>
          </w:tcPr>
          <w:p w:rsidR="005867CF" w:rsidRDefault="002141B1" w:rsidP="00814697">
            <w:r>
              <w:t>73</w:t>
            </w:r>
          </w:p>
        </w:tc>
        <w:tc>
          <w:tcPr>
            <w:tcW w:w="2835" w:type="dxa"/>
          </w:tcPr>
          <w:p w:rsidR="005867CF" w:rsidRDefault="005867CF" w:rsidP="005867CF">
            <w:r>
              <w:t>«Мир пернатых друзей ждет поддержки от детей»/беседа</w:t>
            </w:r>
          </w:p>
        </w:tc>
        <w:tc>
          <w:tcPr>
            <w:tcW w:w="992" w:type="dxa"/>
          </w:tcPr>
          <w:p w:rsidR="005867CF" w:rsidRDefault="005867CF" w:rsidP="00814697">
            <w:r>
              <w:t>03.09</w:t>
            </w:r>
          </w:p>
        </w:tc>
        <w:tc>
          <w:tcPr>
            <w:tcW w:w="1276" w:type="dxa"/>
          </w:tcPr>
          <w:p w:rsidR="005867CF" w:rsidRDefault="005867CF" w:rsidP="005867CF">
            <w:r>
              <w:t>1-4кл.</w:t>
            </w:r>
          </w:p>
          <w:p w:rsidR="005867CF" w:rsidRDefault="005867CF" w:rsidP="00814697"/>
        </w:tc>
        <w:tc>
          <w:tcPr>
            <w:tcW w:w="3651" w:type="dxa"/>
          </w:tcPr>
          <w:p w:rsidR="005867CF" w:rsidRDefault="005867CF" w:rsidP="005867CF">
            <w:r>
              <w:t xml:space="preserve">МБУ «Библиотека Родниковского сельского поселения </w:t>
            </w:r>
          </w:p>
          <w:p w:rsidR="005867CF" w:rsidRDefault="005867CF" w:rsidP="005867CF">
            <w:r>
              <w:t>Белореченского района»</w:t>
            </w:r>
          </w:p>
          <w:p w:rsidR="005867CF" w:rsidRDefault="005867CF" w:rsidP="005867CF">
            <w:proofErr w:type="gramStart"/>
            <w:r>
              <w:t>с\б</w:t>
            </w:r>
            <w:proofErr w:type="gramEnd"/>
            <w:r>
              <w:t xml:space="preserve"> п. Восточный</w:t>
            </w:r>
          </w:p>
        </w:tc>
      </w:tr>
      <w:tr w:rsidR="00814697" w:rsidTr="00796752">
        <w:tc>
          <w:tcPr>
            <w:tcW w:w="817" w:type="dxa"/>
          </w:tcPr>
          <w:p w:rsidR="00814697" w:rsidRDefault="002141B1" w:rsidP="00814697">
            <w:r>
              <w:t>74</w:t>
            </w:r>
          </w:p>
        </w:tc>
        <w:tc>
          <w:tcPr>
            <w:tcW w:w="2835" w:type="dxa"/>
          </w:tcPr>
          <w:p w:rsidR="00814697" w:rsidRDefault="00814697" w:rsidP="00814697">
            <w:r>
              <w:t>«Не опоздай спасти мир»</w:t>
            </w:r>
          </w:p>
          <w:p w:rsidR="00814697" w:rsidRDefault="00814697" w:rsidP="00814697">
            <w:r>
              <w:t xml:space="preserve">/слайд-беседа </w:t>
            </w:r>
          </w:p>
          <w:p w:rsidR="00814697" w:rsidRDefault="00814697" w:rsidP="00814697"/>
        </w:tc>
        <w:tc>
          <w:tcPr>
            <w:tcW w:w="992" w:type="dxa"/>
          </w:tcPr>
          <w:p w:rsidR="00814697" w:rsidRDefault="00814697" w:rsidP="00814697">
            <w:r>
              <w:t>08.09</w:t>
            </w:r>
          </w:p>
        </w:tc>
        <w:tc>
          <w:tcPr>
            <w:tcW w:w="1276" w:type="dxa"/>
          </w:tcPr>
          <w:p w:rsidR="00814697" w:rsidRDefault="00814697" w:rsidP="00814697">
            <w:r>
              <w:t xml:space="preserve">8-9 </w:t>
            </w:r>
            <w:proofErr w:type="spellStart"/>
            <w:r>
              <w:t>кл</w:t>
            </w:r>
            <w:proofErr w:type="spellEnd"/>
          </w:p>
        </w:tc>
        <w:tc>
          <w:tcPr>
            <w:tcW w:w="3651" w:type="dxa"/>
          </w:tcPr>
          <w:p w:rsidR="00814697" w:rsidRDefault="00814697" w:rsidP="00814697">
            <w:r>
              <w:t xml:space="preserve">МБУ «Библиотека Родниковского сельского поселения </w:t>
            </w:r>
          </w:p>
          <w:p w:rsidR="00814697" w:rsidRDefault="00814697" w:rsidP="00814697">
            <w:r>
              <w:t>Белореченского района»</w:t>
            </w:r>
          </w:p>
          <w:p w:rsidR="00814697" w:rsidRDefault="00814697" w:rsidP="00814697">
            <w:proofErr w:type="gramStart"/>
            <w:r>
              <w:t>с\б</w:t>
            </w:r>
            <w:proofErr w:type="gramEnd"/>
            <w:r>
              <w:t xml:space="preserve"> п. Родники</w:t>
            </w:r>
          </w:p>
        </w:tc>
      </w:tr>
      <w:tr w:rsidR="00C01BFA" w:rsidTr="00796752">
        <w:tc>
          <w:tcPr>
            <w:tcW w:w="817" w:type="dxa"/>
          </w:tcPr>
          <w:p w:rsidR="00C01BFA" w:rsidRDefault="002141B1">
            <w:r>
              <w:t>75</w:t>
            </w:r>
          </w:p>
        </w:tc>
        <w:tc>
          <w:tcPr>
            <w:tcW w:w="2835" w:type="dxa"/>
          </w:tcPr>
          <w:p w:rsidR="00BA21D5" w:rsidRDefault="00BA21D5" w:rsidP="00BA21D5">
            <w:r>
              <w:t>«Беслан навсегда в наших сердцах»/Беседа</w:t>
            </w:r>
          </w:p>
          <w:p w:rsidR="00C01BFA" w:rsidRDefault="00C01BFA" w:rsidP="00BA21D5"/>
        </w:tc>
        <w:tc>
          <w:tcPr>
            <w:tcW w:w="992" w:type="dxa"/>
          </w:tcPr>
          <w:p w:rsidR="00C01BFA" w:rsidRDefault="00BA21D5">
            <w:r>
              <w:lastRenderedPageBreak/>
              <w:t>03.09</w:t>
            </w:r>
          </w:p>
        </w:tc>
        <w:tc>
          <w:tcPr>
            <w:tcW w:w="1276" w:type="dxa"/>
          </w:tcPr>
          <w:p w:rsidR="00BA21D5" w:rsidRDefault="00BA21D5" w:rsidP="00BA21D5">
            <w:r>
              <w:t xml:space="preserve">6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01BFA" w:rsidRDefault="00C01BFA"/>
        </w:tc>
        <w:tc>
          <w:tcPr>
            <w:tcW w:w="3651" w:type="dxa"/>
          </w:tcPr>
          <w:p w:rsidR="00BA21D5" w:rsidRDefault="00BA21D5" w:rsidP="00BA21D5">
            <w:r>
              <w:t xml:space="preserve">МБУ «Библиотека Родниковского сельского поселения </w:t>
            </w:r>
          </w:p>
          <w:p w:rsidR="00BA21D5" w:rsidRDefault="00BA21D5" w:rsidP="00BA21D5">
            <w:r>
              <w:lastRenderedPageBreak/>
              <w:t>Белореченского района»</w:t>
            </w:r>
          </w:p>
          <w:p w:rsidR="00C01BFA" w:rsidRDefault="00BA21D5" w:rsidP="00BA21D5">
            <w:proofErr w:type="gramStart"/>
            <w:r>
              <w:t>с\б</w:t>
            </w:r>
            <w:proofErr w:type="gramEnd"/>
            <w:r>
              <w:t xml:space="preserve"> п. Степной</w:t>
            </w:r>
          </w:p>
        </w:tc>
      </w:tr>
      <w:tr w:rsidR="00BA21D5" w:rsidTr="00796752">
        <w:tc>
          <w:tcPr>
            <w:tcW w:w="817" w:type="dxa"/>
          </w:tcPr>
          <w:p w:rsidR="00BA21D5" w:rsidRDefault="002141B1" w:rsidP="00814697">
            <w:r>
              <w:lastRenderedPageBreak/>
              <w:t>76</w:t>
            </w:r>
          </w:p>
        </w:tc>
        <w:tc>
          <w:tcPr>
            <w:tcW w:w="2835" w:type="dxa"/>
          </w:tcPr>
          <w:p w:rsidR="00BA21D5" w:rsidRDefault="00BA21D5" w:rsidP="00814697">
            <w:r>
              <w:t>«Наш семейный очаг» // ко Дню кубанской семьи/литературный вечер</w:t>
            </w:r>
          </w:p>
          <w:p w:rsidR="00BA21D5" w:rsidRDefault="00BA21D5" w:rsidP="00814697"/>
        </w:tc>
        <w:tc>
          <w:tcPr>
            <w:tcW w:w="992" w:type="dxa"/>
          </w:tcPr>
          <w:p w:rsidR="00BA21D5" w:rsidRDefault="00BA21D5" w:rsidP="00814697">
            <w:r>
              <w:t>16.09</w:t>
            </w:r>
          </w:p>
        </w:tc>
        <w:tc>
          <w:tcPr>
            <w:tcW w:w="1276" w:type="dxa"/>
          </w:tcPr>
          <w:p w:rsidR="00BA21D5" w:rsidRDefault="00BA21D5" w:rsidP="00814697">
            <w:r>
              <w:t>5-6кл.</w:t>
            </w:r>
          </w:p>
        </w:tc>
        <w:tc>
          <w:tcPr>
            <w:tcW w:w="3651" w:type="dxa"/>
          </w:tcPr>
          <w:p w:rsidR="00BA21D5" w:rsidRDefault="00BA21D5" w:rsidP="00BA21D5">
            <w:r>
              <w:t xml:space="preserve">МБУ «Библиотека Родниковского сельского поселения </w:t>
            </w:r>
          </w:p>
          <w:p w:rsidR="00BA21D5" w:rsidRDefault="00BA21D5" w:rsidP="00BA21D5">
            <w:r>
              <w:t>Белореченского района»</w:t>
            </w:r>
          </w:p>
          <w:p w:rsidR="00BA21D5" w:rsidRDefault="00BA21D5" w:rsidP="00BA21D5">
            <w:proofErr w:type="gramStart"/>
            <w:r>
              <w:t>с\б</w:t>
            </w:r>
            <w:proofErr w:type="gramEnd"/>
            <w:r>
              <w:t xml:space="preserve"> п. Степной</w:t>
            </w:r>
          </w:p>
        </w:tc>
      </w:tr>
      <w:tr w:rsidR="00085BB0" w:rsidTr="00796752">
        <w:tc>
          <w:tcPr>
            <w:tcW w:w="817" w:type="dxa"/>
          </w:tcPr>
          <w:p w:rsidR="00085BB0" w:rsidRDefault="002141B1" w:rsidP="00814697">
            <w:r>
              <w:t>77</w:t>
            </w:r>
          </w:p>
        </w:tc>
        <w:tc>
          <w:tcPr>
            <w:tcW w:w="2835" w:type="dxa"/>
          </w:tcPr>
          <w:p w:rsidR="00085BB0" w:rsidRDefault="00542E40" w:rsidP="00542E40">
            <w:r w:rsidRPr="00542E40">
              <w:t>«Согласие сегодня – м</w:t>
            </w:r>
            <w:r>
              <w:t>ир навсегда»/</w:t>
            </w:r>
            <w:r w:rsidRPr="00542E40">
              <w:t>беседа</w:t>
            </w:r>
          </w:p>
        </w:tc>
        <w:tc>
          <w:tcPr>
            <w:tcW w:w="992" w:type="dxa"/>
          </w:tcPr>
          <w:p w:rsidR="00085BB0" w:rsidRDefault="00542E40" w:rsidP="00814697">
            <w:r>
              <w:t>03.09</w:t>
            </w:r>
          </w:p>
        </w:tc>
        <w:tc>
          <w:tcPr>
            <w:tcW w:w="1276" w:type="dxa"/>
          </w:tcPr>
          <w:p w:rsidR="00085BB0" w:rsidRDefault="00542E40" w:rsidP="00814697">
            <w:r>
              <w:t>5-7кл.</w:t>
            </w:r>
          </w:p>
        </w:tc>
        <w:tc>
          <w:tcPr>
            <w:tcW w:w="3651" w:type="dxa"/>
          </w:tcPr>
          <w:p w:rsidR="00085BB0" w:rsidRDefault="00085BB0" w:rsidP="00085BB0">
            <w:r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</w:t>
            </w:r>
          </w:p>
          <w:p w:rsidR="00085BB0" w:rsidRDefault="00085BB0" w:rsidP="00085BB0">
            <w:r>
              <w:t>сельского поселения Белореченского района»</w:t>
            </w:r>
          </w:p>
          <w:p w:rsidR="00542E40" w:rsidRDefault="00542E40" w:rsidP="00085BB0">
            <w:proofErr w:type="gramStart"/>
            <w:r>
              <w:t>с\б</w:t>
            </w:r>
            <w:proofErr w:type="gramEnd"/>
            <w:r>
              <w:t xml:space="preserve"> Гурийская</w:t>
            </w:r>
          </w:p>
        </w:tc>
      </w:tr>
      <w:tr w:rsidR="007B45DF" w:rsidTr="00796752">
        <w:tc>
          <w:tcPr>
            <w:tcW w:w="817" w:type="dxa"/>
          </w:tcPr>
          <w:p w:rsidR="007B45DF" w:rsidRDefault="002141B1" w:rsidP="00814697">
            <w:r>
              <w:t>78</w:t>
            </w:r>
          </w:p>
        </w:tc>
        <w:tc>
          <w:tcPr>
            <w:tcW w:w="2835" w:type="dxa"/>
          </w:tcPr>
          <w:p w:rsidR="007B45DF" w:rsidRDefault="007B45DF" w:rsidP="007B45DF">
            <w:r>
              <w:t>«Кубань - территория безопасности»/урок безопасности</w:t>
            </w:r>
          </w:p>
        </w:tc>
        <w:tc>
          <w:tcPr>
            <w:tcW w:w="992" w:type="dxa"/>
          </w:tcPr>
          <w:p w:rsidR="007B45DF" w:rsidRDefault="007B45DF" w:rsidP="00814697">
            <w:r>
              <w:t>23.09</w:t>
            </w:r>
          </w:p>
        </w:tc>
        <w:tc>
          <w:tcPr>
            <w:tcW w:w="1276" w:type="dxa"/>
          </w:tcPr>
          <w:p w:rsidR="007B45DF" w:rsidRDefault="007B45DF" w:rsidP="007B45DF">
            <w:r>
              <w:t xml:space="preserve">7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B45DF" w:rsidRDefault="007B45DF" w:rsidP="00814697"/>
        </w:tc>
        <w:tc>
          <w:tcPr>
            <w:tcW w:w="3651" w:type="dxa"/>
          </w:tcPr>
          <w:p w:rsidR="007B45DF" w:rsidRDefault="007B45DF" w:rsidP="007B45DF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7B45DF" w:rsidRDefault="007B45DF" w:rsidP="007B45DF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хиповское</w:t>
            </w:r>
            <w:proofErr w:type="spellEnd"/>
          </w:p>
        </w:tc>
      </w:tr>
      <w:tr w:rsidR="00DD5DD1" w:rsidTr="00796752">
        <w:tc>
          <w:tcPr>
            <w:tcW w:w="817" w:type="dxa"/>
          </w:tcPr>
          <w:p w:rsidR="00DD5DD1" w:rsidRDefault="002141B1" w:rsidP="00814697">
            <w:r>
              <w:t>79</w:t>
            </w:r>
          </w:p>
        </w:tc>
        <w:tc>
          <w:tcPr>
            <w:tcW w:w="2835" w:type="dxa"/>
          </w:tcPr>
          <w:p w:rsidR="00DD5DD1" w:rsidRDefault="00DD5DD1" w:rsidP="00DD5DD1">
            <w:r>
              <w:t>« Здоровое поколение - богатство России»/час общения</w:t>
            </w:r>
          </w:p>
        </w:tc>
        <w:tc>
          <w:tcPr>
            <w:tcW w:w="992" w:type="dxa"/>
          </w:tcPr>
          <w:p w:rsidR="00DD5DD1" w:rsidRDefault="00DD5DD1" w:rsidP="00814697">
            <w:r>
              <w:t>17.09</w:t>
            </w:r>
          </w:p>
        </w:tc>
        <w:tc>
          <w:tcPr>
            <w:tcW w:w="1276" w:type="dxa"/>
          </w:tcPr>
          <w:p w:rsidR="00DD5DD1" w:rsidRDefault="00DD5DD1" w:rsidP="007B45DF">
            <w:r>
              <w:t>5-6кл.</w:t>
            </w:r>
          </w:p>
        </w:tc>
        <w:tc>
          <w:tcPr>
            <w:tcW w:w="3651" w:type="dxa"/>
          </w:tcPr>
          <w:p w:rsidR="00DD5DD1" w:rsidRDefault="00DD5DD1" w:rsidP="00DD5DD1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DD5DD1" w:rsidRDefault="00DD5DD1" w:rsidP="00DD5DD1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кольное</w:t>
            </w:r>
            <w:proofErr w:type="spellEnd"/>
          </w:p>
        </w:tc>
      </w:tr>
      <w:tr w:rsidR="00BA21D5" w:rsidTr="00796752">
        <w:tc>
          <w:tcPr>
            <w:tcW w:w="817" w:type="dxa"/>
          </w:tcPr>
          <w:p w:rsidR="00BA21D5" w:rsidRDefault="002141B1">
            <w:r>
              <w:t>80</w:t>
            </w:r>
          </w:p>
        </w:tc>
        <w:tc>
          <w:tcPr>
            <w:tcW w:w="2835" w:type="dxa"/>
          </w:tcPr>
          <w:p w:rsidR="00BA21D5" w:rsidRDefault="007B45DF" w:rsidP="00E064CF">
            <w:r>
              <w:t>«Здравствуй</w:t>
            </w:r>
            <w:r w:rsidR="00BA21D5">
              <w:t>, к знаниям дорога»/Урок мира</w:t>
            </w:r>
          </w:p>
          <w:p w:rsidR="00BA21D5" w:rsidRDefault="00BA21D5" w:rsidP="00E064CF"/>
        </w:tc>
        <w:tc>
          <w:tcPr>
            <w:tcW w:w="992" w:type="dxa"/>
          </w:tcPr>
          <w:p w:rsidR="00BA21D5" w:rsidRDefault="00BA21D5">
            <w:r>
              <w:t>01.09</w:t>
            </w:r>
          </w:p>
        </w:tc>
        <w:tc>
          <w:tcPr>
            <w:tcW w:w="1276" w:type="dxa"/>
          </w:tcPr>
          <w:p w:rsidR="00BA21D5" w:rsidRDefault="00BA21D5" w:rsidP="00E064CF">
            <w:r>
              <w:t xml:space="preserve">1-9 </w:t>
            </w:r>
            <w:proofErr w:type="spellStart"/>
            <w:r>
              <w:t>кл</w:t>
            </w:r>
            <w:proofErr w:type="spellEnd"/>
          </w:p>
          <w:p w:rsidR="00BA21D5" w:rsidRDefault="00BA21D5"/>
        </w:tc>
        <w:tc>
          <w:tcPr>
            <w:tcW w:w="3651" w:type="dxa"/>
          </w:tcPr>
          <w:p w:rsidR="00BA21D5" w:rsidRDefault="00BA21D5" w:rsidP="00E064CF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BA21D5" w:rsidRDefault="00BA21D5" w:rsidP="00E064CF">
            <w:r>
              <w:t>Белореченского района»</w:t>
            </w:r>
          </w:p>
          <w:p w:rsidR="00BA21D5" w:rsidRDefault="00BA21D5"/>
        </w:tc>
      </w:tr>
      <w:tr w:rsidR="00BA21D5" w:rsidTr="00796752">
        <w:tc>
          <w:tcPr>
            <w:tcW w:w="817" w:type="dxa"/>
          </w:tcPr>
          <w:p w:rsidR="00BA21D5" w:rsidRDefault="002141B1">
            <w:r>
              <w:t>81</w:t>
            </w:r>
          </w:p>
        </w:tc>
        <w:tc>
          <w:tcPr>
            <w:tcW w:w="2835" w:type="dxa"/>
          </w:tcPr>
          <w:p w:rsidR="00BA21D5" w:rsidRDefault="00BA21D5" w:rsidP="00E064CF">
            <w:r>
              <w:t>«Мы против террора»/Час информации</w:t>
            </w:r>
          </w:p>
        </w:tc>
        <w:tc>
          <w:tcPr>
            <w:tcW w:w="992" w:type="dxa"/>
          </w:tcPr>
          <w:p w:rsidR="00BA21D5" w:rsidRDefault="00BA21D5">
            <w:r>
              <w:t>03.09</w:t>
            </w:r>
          </w:p>
        </w:tc>
        <w:tc>
          <w:tcPr>
            <w:tcW w:w="1276" w:type="dxa"/>
          </w:tcPr>
          <w:p w:rsidR="00BA21D5" w:rsidRDefault="00BA21D5" w:rsidP="00E064CF">
            <w:r>
              <w:t>1-9кл</w:t>
            </w:r>
          </w:p>
          <w:p w:rsidR="00BA21D5" w:rsidRDefault="00BA21D5" w:rsidP="00E064CF"/>
        </w:tc>
        <w:tc>
          <w:tcPr>
            <w:tcW w:w="3651" w:type="dxa"/>
          </w:tcPr>
          <w:p w:rsidR="00BA21D5" w:rsidRDefault="00BA21D5" w:rsidP="00E064CF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BA21D5" w:rsidRDefault="00BA21D5" w:rsidP="00E064CF">
            <w:r>
              <w:t>Белореченского района»</w:t>
            </w:r>
          </w:p>
          <w:p w:rsidR="00BA21D5" w:rsidRDefault="00BA21D5" w:rsidP="00E064CF"/>
        </w:tc>
      </w:tr>
    </w:tbl>
    <w:p w:rsidR="006E45D7" w:rsidRDefault="006E45D7"/>
    <w:p w:rsidR="006E45D7" w:rsidRPr="00AC4D7D" w:rsidRDefault="006E45D7" w:rsidP="00AC4D7D">
      <w:pPr>
        <w:jc w:val="center"/>
        <w:rPr>
          <w:b/>
          <w:sz w:val="28"/>
          <w:szCs w:val="28"/>
        </w:rPr>
      </w:pPr>
      <w:r w:rsidRPr="00AC4D7D">
        <w:rPr>
          <w:b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2984"/>
        <w:gridCol w:w="976"/>
        <w:gridCol w:w="1264"/>
        <w:gridCol w:w="3564"/>
      </w:tblGrid>
      <w:tr w:rsidR="006E45D7" w:rsidTr="00147375">
        <w:tc>
          <w:tcPr>
            <w:tcW w:w="783" w:type="dxa"/>
          </w:tcPr>
          <w:p w:rsidR="006E45D7" w:rsidRDefault="002141B1">
            <w:r>
              <w:t>82</w:t>
            </w:r>
          </w:p>
        </w:tc>
        <w:tc>
          <w:tcPr>
            <w:tcW w:w="2984" w:type="dxa"/>
          </w:tcPr>
          <w:p w:rsidR="006E45D7" w:rsidRPr="00AC4D7D" w:rsidRDefault="00AC4D7D">
            <w:r>
              <w:t xml:space="preserve">«Поколение </w:t>
            </w:r>
            <w:r>
              <w:rPr>
                <w:lang w:val="en-US"/>
              </w:rPr>
              <w:t>SMS</w:t>
            </w:r>
            <w:r>
              <w:t>»/беседа</w:t>
            </w:r>
          </w:p>
        </w:tc>
        <w:tc>
          <w:tcPr>
            <w:tcW w:w="976" w:type="dxa"/>
          </w:tcPr>
          <w:p w:rsidR="006E45D7" w:rsidRDefault="00AC4D7D">
            <w:r>
              <w:t>17.10</w:t>
            </w:r>
          </w:p>
        </w:tc>
        <w:tc>
          <w:tcPr>
            <w:tcW w:w="1264" w:type="dxa"/>
          </w:tcPr>
          <w:p w:rsidR="006E45D7" w:rsidRDefault="00AC4D7D">
            <w:r>
              <w:t>6-8кл.</w:t>
            </w:r>
          </w:p>
        </w:tc>
        <w:tc>
          <w:tcPr>
            <w:tcW w:w="3564" w:type="dxa"/>
          </w:tcPr>
          <w:p w:rsidR="00AC4D7D" w:rsidRDefault="00AC4D7D" w:rsidP="00AC4D7D">
            <w:r>
              <w:t>РМБУ Белореченская МЦБ</w:t>
            </w:r>
          </w:p>
          <w:p w:rsidR="006E45D7" w:rsidRDefault="00AC4D7D" w:rsidP="00AC4D7D">
            <w:r>
              <w:t>Детская библиотека</w:t>
            </w:r>
          </w:p>
        </w:tc>
      </w:tr>
      <w:tr w:rsidR="00C01BFA" w:rsidTr="00147375">
        <w:tc>
          <w:tcPr>
            <w:tcW w:w="783" w:type="dxa"/>
          </w:tcPr>
          <w:p w:rsidR="00C01BFA" w:rsidRDefault="002141B1" w:rsidP="00814697">
            <w:r>
              <w:t>83</w:t>
            </w:r>
          </w:p>
        </w:tc>
        <w:tc>
          <w:tcPr>
            <w:tcW w:w="2984" w:type="dxa"/>
          </w:tcPr>
          <w:p w:rsidR="00C01BFA" w:rsidRDefault="00C01BFA" w:rsidP="00814697">
            <w:r>
              <w:t>«Как вести здоровый образ жизни»/познавательно-игровая программа</w:t>
            </w:r>
          </w:p>
          <w:p w:rsidR="00C01BFA" w:rsidRDefault="00C01BFA" w:rsidP="00814697"/>
        </w:tc>
        <w:tc>
          <w:tcPr>
            <w:tcW w:w="976" w:type="dxa"/>
          </w:tcPr>
          <w:p w:rsidR="00C01BFA" w:rsidRDefault="00C01BFA" w:rsidP="00814697">
            <w:r>
              <w:t>04.10</w:t>
            </w:r>
          </w:p>
          <w:p w:rsidR="00C01BFA" w:rsidRDefault="00C01BFA" w:rsidP="00814697"/>
        </w:tc>
        <w:tc>
          <w:tcPr>
            <w:tcW w:w="1264" w:type="dxa"/>
          </w:tcPr>
          <w:p w:rsidR="00C01BFA" w:rsidRDefault="00C01BFA" w:rsidP="00814697">
            <w:r>
              <w:t xml:space="preserve">1-4 </w:t>
            </w:r>
            <w:proofErr w:type="spellStart"/>
            <w:r>
              <w:t>кл</w:t>
            </w:r>
            <w:proofErr w:type="spellEnd"/>
          </w:p>
        </w:tc>
        <w:tc>
          <w:tcPr>
            <w:tcW w:w="3564" w:type="dxa"/>
          </w:tcPr>
          <w:p w:rsidR="00C01BFA" w:rsidRPr="00C01BFA" w:rsidRDefault="00C01BFA" w:rsidP="00814697">
            <w:r w:rsidRPr="00C01BFA">
              <w:t>МБУ «Библиотека Белореченского</w:t>
            </w:r>
          </w:p>
          <w:p w:rsidR="00C01BFA" w:rsidRDefault="00C01BFA" w:rsidP="00814697">
            <w:r w:rsidRPr="00C01BFA">
              <w:t>городского поселения Белореченского района»</w:t>
            </w:r>
          </w:p>
        </w:tc>
      </w:tr>
      <w:tr w:rsidR="00C01BFA" w:rsidTr="00147375">
        <w:tc>
          <w:tcPr>
            <w:tcW w:w="783" w:type="dxa"/>
          </w:tcPr>
          <w:p w:rsidR="00C01BFA" w:rsidRDefault="002141B1" w:rsidP="00814697">
            <w:r>
              <w:t>84</w:t>
            </w:r>
          </w:p>
        </w:tc>
        <w:tc>
          <w:tcPr>
            <w:tcW w:w="2984" w:type="dxa"/>
          </w:tcPr>
          <w:p w:rsidR="00C01BFA" w:rsidRDefault="00C01BFA" w:rsidP="00814697">
            <w:r>
              <w:t>«Самой лучшей МАМЕ на свете!»/мастер-класс по изготовлению открыток</w:t>
            </w:r>
          </w:p>
          <w:p w:rsidR="00C01BFA" w:rsidRDefault="00C01BFA" w:rsidP="00814697"/>
        </w:tc>
        <w:tc>
          <w:tcPr>
            <w:tcW w:w="976" w:type="dxa"/>
          </w:tcPr>
          <w:p w:rsidR="00C01BFA" w:rsidRDefault="00C01BFA" w:rsidP="00814697">
            <w:r>
              <w:t>25.10</w:t>
            </w:r>
          </w:p>
          <w:p w:rsidR="00C01BFA" w:rsidRDefault="00C01BFA" w:rsidP="00814697"/>
        </w:tc>
        <w:tc>
          <w:tcPr>
            <w:tcW w:w="1264" w:type="dxa"/>
          </w:tcPr>
          <w:p w:rsidR="00C01BFA" w:rsidRDefault="00C01BFA" w:rsidP="00814697">
            <w:r>
              <w:t>клуб «Радуга»</w:t>
            </w:r>
          </w:p>
        </w:tc>
        <w:tc>
          <w:tcPr>
            <w:tcW w:w="3564" w:type="dxa"/>
          </w:tcPr>
          <w:p w:rsidR="00C01BFA" w:rsidRPr="00C01BFA" w:rsidRDefault="00C01BFA" w:rsidP="00C01BFA">
            <w:r w:rsidRPr="00C01BFA">
              <w:t>МБУ «Библиотека Белореченского</w:t>
            </w:r>
          </w:p>
          <w:p w:rsidR="00C01BFA" w:rsidRDefault="00C01BFA" w:rsidP="00C01BFA">
            <w:r w:rsidRPr="00C01BFA">
              <w:t>городского поселения Белореченского района»</w:t>
            </w:r>
          </w:p>
        </w:tc>
      </w:tr>
      <w:tr w:rsidR="002501EA" w:rsidTr="00147375">
        <w:tc>
          <w:tcPr>
            <w:tcW w:w="783" w:type="dxa"/>
          </w:tcPr>
          <w:p w:rsidR="002501EA" w:rsidRDefault="002141B1" w:rsidP="00814697">
            <w:r>
              <w:t>85</w:t>
            </w:r>
          </w:p>
        </w:tc>
        <w:tc>
          <w:tcPr>
            <w:tcW w:w="2984" w:type="dxa"/>
          </w:tcPr>
          <w:p w:rsidR="00147375" w:rsidRDefault="00147375" w:rsidP="00147375">
            <w:r>
              <w:t>«Миру - мир»/закладки</w:t>
            </w:r>
          </w:p>
          <w:p w:rsidR="002501EA" w:rsidRDefault="002501EA" w:rsidP="00147375"/>
        </w:tc>
        <w:tc>
          <w:tcPr>
            <w:tcW w:w="976" w:type="dxa"/>
          </w:tcPr>
          <w:p w:rsidR="002501EA" w:rsidRDefault="00147375" w:rsidP="00814697">
            <w:r>
              <w:t>20.10</w:t>
            </w:r>
          </w:p>
        </w:tc>
        <w:tc>
          <w:tcPr>
            <w:tcW w:w="1264" w:type="dxa"/>
          </w:tcPr>
          <w:p w:rsidR="002501EA" w:rsidRDefault="00147375" w:rsidP="00814697">
            <w:r>
              <w:t>8кл.</w:t>
            </w:r>
          </w:p>
        </w:tc>
        <w:tc>
          <w:tcPr>
            <w:tcW w:w="3564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Pr="00C01BFA" w:rsidRDefault="002501EA" w:rsidP="002501EA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Бжедуховская</w:t>
            </w:r>
            <w:proofErr w:type="spellEnd"/>
          </w:p>
        </w:tc>
      </w:tr>
      <w:tr w:rsidR="002501EA" w:rsidTr="00147375">
        <w:tc>
          <w:tcPr>
            <w:tcW w:w="783" w:type="dxa"/>
          </w:tcPr>
          <w:p w:rsidR="002501EA" w:rsidRDefault="002141B1" w:rsidP="00814697">
            <w:r>
              <w:t>86</w:t>
            </w:r>
          </w:p>
        </w:tc>
        <w:tc>
          <w:tcPr>
            <w:tcW w:w="2984" w:type="dxa"/>
          </w:tcPr>
          <w:p w:rsidR="000621C4" w:rsidRDefault="00147375" w:rsidP="000621C4">
            <w:r>
              <w:t>«Я, ты, он, она - вместе целая страна!»</w:t>
            </w:r>
            <w:r w:rsidR="000621C4">
              <w:t>/час общения</w:t>
            </w:r>
          </w:p>
          <w:p w:rsidR="002501EA" w:rsidRDefault="002501EA" w:rsidP="00147375"/>
        </w:tc>
        <w:tc>
          <w:tcPr>
            <w:tcW w:w="976" w:type="dxa"/>
          </w:tcPr>
          <w:p w:rsidR="002501EA" w:rsidRDefault="00147375" w:rsidP="00814697">
            <w:r>
              <w:t>20.10</w:t>
            </w:r>
          </w:p>
        </w:tc>
        <w:tc>
          <w:tcPr>
            <w:tcW w:w="1264" w:type="dxa"/>
          </w:tcPr>
          <w:p w:rsidR="002501EA" w:rsidRDefault="000621C4" w:rsidP="00814697">
            <w:r>
              <w:t>6-7кл.</w:t>
            </w:r>
          </w:p>
        </w:tc>
        <w:tc>
          <w:tcPr>
            <w:tcW w:w="3564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Pr="00C01BFA" w:rsidRDefault="002501EA" w:rsidP="002501EA">
            <w:proofErr w:type="gramStart"/>
            <w:r>
              <w:t>с\б</w:t>
            </w:r>
            <w:proofErr w:type="gramEnd"/>
            <w:r>
              <w:t xml:space="preserve"> х. Октябрьский</w:t>
            </w:r>
          </w:p>
        </w:tc>
      </w:tr>
      <w:tr w:rsidR="000621C4" w:rsidTr="00147375">
        <w:tc>
          <w:tcPr>
            <w:tcW w:w="783" w:type="dxa"/>
          </w:tcPr>
          <w:p w:rsidR="000621C4" w:rsidRDefault="002141B1" w:rsidP="00814697">
            <w:r>
              <w:t>87</w:t>
            </w:r>
          </w:p>
        </w:tc>
        <w:tc>
          <w:tcPr>
            <w:tcW w:w="2984" w:type="dxa"/>
          </w:tcPr>
          <w:p w:rsidR="000621C4" w:rsidRDefault="002B0EC9" w:rsidP="002B0EC9">
            <w:r w:rsidRPr="002B0EC9">
              <w:t>«А Закон тебе знаком?»</w:t>
            </w:r>
            <w:r>
              <w:t>/к</w:t>
            </w:r>
            <w:r w:rsidRPr="002B0EC9">
              <w:t>нижная выставка</w:t>
            </w:r>
          </w:p>
        </w:tc>
        <w:tc>
          <w:tcPr>
            <w:tcW w:w="976" w:type="dxa"/>
          </w:tcPr>
          <w:p w:rsidR="000621C4" w:rsidRDefault="002B0EC9" w:rsidP="00814697">
            <w:r>
              <w:t>21.10</w:t>
            </w:r>
          </w:p>
        </w:tc>
        <w:tc>
          <w:tcPr>
            <w:tcW w:w="1264" w:type="dxa"/>
          </w:tcPr>
          <w:p w:rsidR="000621C4" w:rsidRDefault="002B0EC9" w:rsidP="00814697">
            <w:r>
              <w:t>5-6кл</w:t>
            </w:r>
          </w:p>
        </w:tc>
        <w:tc>
          <w:tcPr>
            <w:tcW w:w="3564" w:type="dxa"/>
          </w:tcPr>
          <w:p w:rsidR="000621C4" w:rsidRDefault="000621C4" w:rsidP="000621C4">
            <w:r>
              <w:t xml:space="preserve">МБУ «Библиотека </w:t>
            </w:r>
            <w:proofErr w:type="spellStart"/>
            <w:r>
              <w:t>Дружнен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0621C4" w:rsidRDefault="000621C4" w:rsidP="000621C4">
            <w:proofErr w:type="gramStart"/>
            <w:r>
              <w:t>с/б</w:t>
            </w:r>
            <w:proofErr w:type="gramEnd"/>
            <w:r>
              <w:t xml:space="preserve"> х. </w:t>
            </w:r>
            <w:proofErr w:type="spellStart"/>
            <w:r>
              <w:t>Долгогусевский</w:t>
            </w:r>
            <w:proofErr w:type="spellEnd"/>
          </w:p>
          <w:p w:rsidR="000621C4" w:rsidRDefault="000621C4" w:rsidP="002501EA"/>
        </w:tc>
      </w:tr>
      <w:tr w:rsidR="00314A75" w:rsidTr="00147375">
        <w:tc>
          <w:tcPr>
            <w:tcW w:w="783" w:type="dxa"/>
          </w:tcPr>
          <w:p w:rsidR="00314A75" w:rsidRDefault="002141B1" w:rsidP="00814697">
            <w:r>
              <w:lastRenderedPageBreak/>
              <w:t>88</w:t>
            </w:r>
          </w:p>
        </w:tc>
        <w:tc>
          <w:tcPr>
            <w:tcW w:w="2984" w:type="dxa"/>
          </w:tcPr>
          <w:p w:rsidR="00314A75" w:rsidRDefault="00346B8E" w:rsidP="00346B8E">
            <w:r w:rsidRPr="00346B8E">
              <w:t xml:space="preserve">«От болезней, спорт всего полезней!» </w:t>
            </w:r>
            <w:r>
              <w:t>/к</w:t>
            </w:r>
            <w:r w:rsidRPr="00346B8E">
              <w:t>нижная выставка</w:t>
            </w:r>
          </w:p>
        </w:tc>
        <w:tc>
          <w:tcPr>
            <w:tcW w:w="976" w:type="dxa"/>
          </w:tcPr>
          <w:p w:rsidR="00314A75" w:rsidRDefault="00346B8E" w:rsidP="00814697">
            <w:r>
              <w:t>14.10</w:t>
            </w:r>
          </w:p>
        </w:tc>
        <w:tc>
          <w:tcPr>
            <w:tcW w:w="1264" w:type="dxa"/>
          </w:tcPr>
          <w:p w:rsidR="00314A75" w:rsidRDefault="00346B8E" w:rsidP="00814697">
            <w:r>
              <w:t>1-6кл.</w:t>
            </w:r>
          </w:p>
        </w:tc>
        <w:tc>
          <w:tcPr>
            <w:tcW w:w="3564" w:type="dxa"/>
          </w:tcPr>
          <w:p w:rsidR="00314A75" w:rsidRDefault="00314A75" w:rsidP="00314A75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314A75" w:rsidRDefault="00314A75" w:rsidP="00314A75">
            <w:r>
              <w:t>Белореченский район»</w:t>
            </w:r>
          </w:p>
          <w:p w:rsidR="00314A75" w:rsidRPr="00C01BFA" w:rsidRDefault="00314A75" w:rsidP="00314A75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Пшехская</w:t>
            </w:r>
            <w:proofErr w:type="spellEnd"/>
          </w:p>
        </w:tc>
      </w:tr>
      <w:tr w:rsidR="005867CF" w:rsidTr="00147375">
        <w:tc>
          <w:tcPr>
            <w:tcW w:w="783" w:type="dxa"/>
          </w:tcPr>
          <w:p w:rsidR="005867CF" w:rsidRDefault="002141B1" w:rsidP="00814697">
            <w:r>
              <w:t>89</w:t>
            </w:r>
          </w:p>
        </w:tc>
        <w:tc>
          <w:tcPr>
            <w:tcW w:w="2984" w:type="dxa"/>
          </w:tcPr>
          <w:p w:rsidR="005867CF" w:rsidRDefault="005867CF" w:rsidP="005867CF">
            <w:r>
              <w:t>«Добрыми делами славен человек»/конкурс пословиц и поговорок</w:t>
            </w:r>
          </w:p>
        </w:tc>
        <w:tc>
          <w:tcPr>
            <w:tcW w:w="976" w:type="dxa"/>
          </w:tcPr>
          <w:p w:rsidR="005867CF" w:rsidRDefault="005867CF" w:rsidP="00814697">
            <w:r>
              <w:t>22.10</w:t>
            </w:r>
          </w:p>
        </w:tc>
        <w:tc>
          <w:tcPr>
            <w:tcW w:w="1264" w:type="dxa"/>
          </w:tcPr>
          <w:p w:rsidR="005867CF" w:rsidRDefault="005867CF" w:rsidP="005867CF">
            <w:r>
              <w:t>4-5кл.</w:t>
            </w:r>
          </w:p>
          <w:p w:rsidR="005867CF" w:rsidRDefault="005867CF" w:rsidP="00814697"/>
        </w:tc>
        <w:tc>
          <w:tcPr>
            <w:tcW w:w="3564" w:type="dxa"/>
          </w:tcPr>
          <w:p w:rsidR="005867CF" w:rsidRDefault="005867CF" w:rsidP="005867CF">
            <w:r>
              <w:t xml:space="preserve">МБУ «Библиотека Родниковского сельского поселения </w:t>
            </w:r>
          </w:p>
          <w:p w:rsidR="005867CF" w:rsidRDefault="005867CF" w:rsidP="005867CF">
            <w:r>
              <w:t>Белореченского района»</w:t>
            </w:r>
          </w:p>
          <w:p w:rsidR="005867CF" w:rsidRPr="00C01BFA" w:rsidRDefault="005867CF" w:rsidP="005867CF">
            <w:proofErr w:type="gramStart"/>
            <w:r>
              <w:t>с\б</w:t>
            </w:r>
            <w:proofErr w:type="gramEnd"/>
            <w:r>
              <w:t xml:space="preserve"> п. Восточный</w:t>
            </w:r>
          </w:p>
        </w:tc>
      </w:tr>
      <w:tr w:rsidR="00C01BFA" w:rsidTr="00147375">
        <w:tc>
          <w:tcPr>
            <w:tcW w:w="783" w:type="dxa"/>
          </w:tcPr>
          <w:p w:rsidR="00C01BFA" w:rsidRDefault="002141B1">
            <w:r>
              <w:t>90</w:t>
            </w:r>
          </w:p>
        </w:tc>
        <w:tc>
          <w:tcPr>
            <w:tcW w:w="2984" w:type="dxa"/>
          </w:tcPr>
          <w:p w:rsidR="00C01BFA" w:rsidRDefault="00814697" w:rsidP="00814697">
            <w:r>
              <w:t xml:space="preserve">«Долой негатив, привет позитив!»/час </w:t>
            </w:r>
            <w:proofErr w:type="spellStart"/>
            <w:r>
              <w:t>библиотерапии</w:t>
            </w:r>
            <w:proofErr w:type="spellEnd"/>
          </w:p>
        </w:tc>
        <w:tc>
          <w:tcPr>
            <w:tcW w:w="976" w:type="dxa"/>
          </w:tcPr>
          <w:p w:rsidR="00C01BFA" w:rsidRDefault="00814697">
            <w:r>
              <w:t>02.10</w:t>
            </w:r>
          </w:p>
        </w:tc>
        <w:tc>
          <w:tcPr>
            <w:tcW w:w="1264" w:type="dxa"/>
          </w:tcPr>
          <w:p w:rsidR="00814697" w:rsidRDefault="00814697" w:rsidP="00814697">
            <w:r>
              <w:t xml:space="preserve">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01BFA" w:rsidRDefault="00C01BFA"/>
        </w:tc>
        <w:tc>
          <w:tcPr>
            <w:tcW w:w="3564" w:type="dxa"/>
          </w:tcPr>
          <w:p w:rsidR="00814697" w:rsidRDefault="00814697" w:rsidP="00814697">
            <w:r>
              <w:t xml:space="preserve">МБУ «Библиотека Родниковского сельского поселения </w:t>
            </w:r>
          </w:p>
          <w:p w:rsidR="00814697" w:rsidRDefault="00814697" w:rsidP="00814697">
            <w:r>
              <w:t>Белореченского района»</w:t>
            </w:r>
          </w:p>
          <w:p w:rsidR="00C01BFA" w:rsidRDefault="00814697" w:rsidP="00814697">
            <w:proofErr w:type="gramStart"/>
            <w:r>
              <w:t>с\б</w:t>
            </w:r>
            <w:proofErr w:type="gramEnd"/>
            <w:r>
              <w:t xml:space="preserve"> п. Родники</w:t>
            </w:r>
          </w:p>
        </w:tc>
      </w:tr>
      <w:tr w:rsidR="00C01BFA" w:rsidTr="00147375">
        <w:tc>
          <w:tcPr>
            <w:tcW w:w="783" w:type="dxa"/>
          </w:tcPr>
          <w:p w:rsidR="00C01BFA" w:rsidRDefault="002141B1">
            <w:r>
              <w:t>91</w:t>
            </w:r>
          </w:p>
        </w:tc>
        <w:tc>
          <w:tcPr>
            <w:tcW w:w="2984" w:type="dxa"/>
          </w:tcPr>
          <w:p w:rsidR="00DC737D" w:rsidRDefault="00DC737D" w:rsidP="00DC737D">
            <w:r>
              <w:t>«Мобильная связь и ребёнок»/Рекомендательная беседа</w:t>
            </w:r>
          </w:p>
          <w:p w:rsidR="00C01BFA" w:rsidRDefault="00C01BFA" w:rsidP="00DC737D"/>
        </w:tc>
        <w:tc>
          <w:tcPr>
            <w:tcW w:w="976" w:type="dxa"/>
          </w:tcPr>
          <w:p w:rsidR="00C01BFA" w:rsidRDefault="00DC737D">
            <w:r>
              <w:t>11.10</w:t>
            </w:r>
          </w:p>
        </w:tc>
        <w:tc>
          <w:tcPr>
            <w:tcW w:w="1264" w:type="dxa"/>
          </w:tcPr>
          <w:p w:rsidR="00DC737D" w:rsidRDefault="00DC737D" w:rsidP="00DC737D">
            <w:r>
              <w:t xml:space="preserve">6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01BFA" w:rsidRDefault="00C01BFA"/>
        </w:tc>
        <w:tc>
          <w:tcPr>
            <w:tcW w:w="3564" w:type="dxa"/>
          </w:tcPr>
          <w:p w:rsidR="00DC737D" w:rsidRDefault="00DC737D" w:rsidP="00DC737D">
            <w:r>
              <w:t xml:space="preserve">МБУ «Библиотека Родниковского сельского поселения </w:t>
            </w:r>
          </w:p>
          <w:p w:rsidR="00DC737D" w:rsidRDefault="00DC737D" w:rsidP="00DC737D">
            <w:r>
              <w:t>Белореченского района»</w:t>
            </w:r>
          </w:p>
          <w:p w:rsidR="00C01BFA" w:rsidRDefault="00DC737D" w:rsidP="00DC737D">
            <w:proofErr w:type="gramStart"/>
            <w:r>
              <w:t>с\б</w:t>
            </w:r>
            <w:proofErr w:type="gramEnd"/>
            <w:r>
              <w:t xml:space="preserve"> п. Степной</w:t>
            </w:r>
          </w:p>
        </w:tc>
      </w:tr>
      <w:tr w:rsidR="00C01BFA" w:rsidTr="00147375">
        <w:tc>
          <w:tcPr>
            <w:tcW w:w="783" w:type="dxa"/>
          </w:tcPr>
          <w:p w:rsidR="00C01BFA" w:rsidRDefault="002141B1">
            <w:r>
              <w:t>92</w:t>
            </w:r>
          </w:p>
        </w:tc>
        <w:tc>
          <w:tcPr>
            <w:tcW w:w="2984" w:type="dxa"/>
          </w:tcPr>
          <w:p w:rsidR="007B45DF" w:rsidRDefault="007B45DF" w:rsidP="007B45DF">
            <w:r>
              <w:t>«Правила поведения на улице»/беседа</w:t>
            </w:r>
          </w:p>
          <w:p w:rsidR="00C01BFA" w:rsidRDefault="00C01BFA" w:rsidP="007B45DF"/>
        </w:tc>
        <w:tc>
          <w:tcPr>
            <w:tcW w:w="976" w:type="dxa"/>
          </w:tcPr>
          <w:p w:rsidR="00C01BFA" w:rsidRDefault="003352AE" w:rsidP="003352AE">
            <w:r>
              <w:t>10.10</w:t>
            </w:r>
          </w:p>
        </w:tc>
        <w:tc>
          <w:tcPr>
            <w:tcW w:w="1264" w:type="dxa"/>
          </w:tcPr>
          <w:p w:rsidR="00C01BFA" w:rsidRDefault="003352AE">
            <w:r>
              <w:t>1-4кл.</w:t>
            </w:r>
          </w:p>
        </w:tc>
        <w:tc>
          <w:tcPr>
            <w:tcW w:w="3564" w:type="dxa"/>
          </w:tcPr>
          <w:p w:rsidR="003352AE" w:rsidRDefault="003352AE" w:rsidP="003352AE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C01BFA" w:rsidRDefault="003352AE" w:rsidP="003352AE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хиповское</w:t>
            </w:r>
            <w:proofErr w:type="spellEnd"/>
          </w:p>
        </w:tc>
      </w:tr>
      <w:tr w:rsidR="00491348" w:rsidTr="00147375">
        <w:tc>
          <w:tcPr>
            <w:tcW w:w="783" w:type="dxa"/>
          </w:tcPr>
          <w:p w:rsidR="00491348" w:rsidRDefault="002141B1">
            <w:r>
              <w:t>93</w:t>
            </w:r>
          </w:p>
        </w:tc>
        <w:tc>
          <w:tcPr>
            <w:tcW w:w="2984" w:type="dxa"/>
          </w:tcPr>
          <w:p w:rsidR="00491348" w:rsidRDefault="00491348" w:rsidP="00491348">
            <w:r>
              <w:t>«Белореченский район-территория молодых!»/час общения</w:t>
            </w:r>
          </w:p>
        </w:tc>
        <w:tc>
          <w:tcPr>
            <w:tcW w:w="976" w:type="dxa"/>
          </w:tcPr>
          <w:p w:rsidR="00491348" w:rsidRDefault="00491348" w:rsidP="003352AE">
            <w:r>
              <w:t>16.10</w:t>
            </w:r>
          </w:p>
        </w:tc>
        <w:tc>
          <w:tcPr>
            <w:tcW w:w="1264" w:type="dxa"/>
          </w:tcPr>
          <w:p w:rsidR="00491348" w:rsidRDefault="00491348">
            <w:r>
              <w:t>8-9кл.</w:t>
            </w:r>
          </w:p>
        </w:tc>
        <w:tc>
          <w:tcPr>
            <w:tcW w:w="3564" w:type="dxa"/>
          </w:tcPr>
          <w:p w:rsidR="00491348" w:rsidRDefault="00491348" w:rsidP="00491348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491348" w:rsidRDefault="00491348" w:rsidP="00491348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алексеевское</w:t>
            </w:r>
            <w:proofErr w:type="spellEnd"/>
          </w:p>
        </w:tc>
      </w:tr>
      <w:tr w:rsidR="00DD5DD1" w:rsidTr="00147375">
        <w:tc>
          <w:tcPr>
            <w:tcW w:w="783" w:type="dxa"/>
          </w:tcPr>
          <w:p w:rsidR="00DD5DD1" w:rsidRDefault="002141B1">
            <w:r>
              <w:t>94</w:t>
            </w:r>
          </w:p>
        </w:tc>
        <w:tc>
          <w:tcPr>
            <w:tcW w:w="2984" w:type="dxa"/>
          </w:tcPr>
          <w:p w:rsidR="00DD5DD1" w:rsidRDefault="00DD5DD1" w:rsidP="00DD5DD1">
            <w:r>
              <w:t>«Научимся ценить друг друга»/беседа о дружбе</w:t>
            </w:r>
          </w:p>
          <w:p w:rsidR="00DD5DD1" w:rsidRDefault="00DD5DD1" w:rsidP="00DD5DD1"/>
        </w:tc>
        <w:tc>
          <w:tcPr>
            <w:tcW w:w="976" w:type="dxa"/>
          </w:tcPr>
          <w:p w:rsidR="00DD5DD1" w:rsidRDefault="00DD5DD1" w:rsidP="003352AE">
            <w:r>
              <w:t>15.10</w:t>
            </w:r>
          </w:p>
        </w:tc>
        <w:tc>
          <w:tcPr>
            <w:tcW w:w="1264" w:type="dxa"/>
          </w:tcPr>
          <w:p w:rsidR="00DD5DD1" w:rsidRDefault="00DD5DD1">
            <w:r>
              <w:t>7-8кл.</w:t>
            </w:r>
          </w:p>
        </w:tc>
        <w:tc>
          <w:tcPr>
            <w:tcW w:w="3564" w:type="dxa"/>
          </w:tcPr>
          <w:p w:rsidR="00DD5DD1" w:rsidRDefault="00DD5DD1" w:rsidP="00DD5DD1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DD5DD1" w:rsidRDefault="00DD5DD1" w:rsidP="00DD5DD1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кольное</w:t>
            </w:r>
            <w:proofErr w:type="spellEnd"/>
          </w:p>
        </w:tc>
      </w:tr>
      <w:tr w:rsidR="00E064CF" w:rsidTr="00147375">
        <w:tc>
          <w:tcPr>
            <w:tcW w:w="783" w:type="dxa"/>
          </w:tcPr>
          <w:p w:rsidR="00E064CF" w:rsidRDefault="002141B1" w:rsidP="00814697">
            <w:r>
              <w:t>95</w:t>
            </w:r>
          </w:p>
        </w:tc>
        <w:tc>
          <w:tcPr>
            <w:tcW w:w="2984" w:type="dxa"/>
          </w:tcPr>
          <w:p w:rsidR="00E064CF" w:rsidRDefault="00E064CF" w:rsidP="00814697">
            <w:r>
              <w:t>«Твоя безопасность в твоих руках»/беседа</w:t>
            </w:r>
          </w:p>
          <w:p w:rsidR="00E064CF" w:rsidRDefault="00E064CF" w:rsidP="00814697"/>
        </w:tc>
        <w:tc>
          <w:tcPr>
            <w:tcW w:w="976" w:type="dxa"/>
          </w:tcPr>
          <w:p w:rsidR="00E064CF" w:rsidRDefault="00E064CF" w:rsidP="00814697">
            <w:r>
              <w:t>09.10</w:t>
            </w:r>
          </w:p>
        </w:tc>
        <w:tc>
          <w:tcPr>
            <w:tcW w:w="1264" w:type="dxa"/>
          </w:tcPr>
          <w:p w:rsidR="00E064CF" w:rsidRDefault="00E064CF" w:rsidP="00814697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064CF" w:rsidRDefault="00E064CF" w:rsidP="00814697"/>
        </w:tc>
        <w:tc>
          <w:tcPr>
            <w:tcW w:w="3564" w:type="dxa"/>
          </w:tcPr>
          <w:p w:rsidR="00E064CF" w:rsidRDefault="00E064CF" w:rsidP="00814697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E064CF" w:rsidRDefault="00E064CF" w:rsidP="00814697">
            <w:r>
              <w:t>Белореченского района»</w:t>
            </w:r>
          </w:p>
          <w:p w:rsidR="00E064CF" w:rsidRDefault="00E064CF" w:rsidP="00814697"/>
        </w:tc>
      </w:tr>
    </w:tbl>
    <w:p w:rsidR="006E45D7" w:rsidRDefault="006E45D7"/>
    <w:p w:rsidR="006E45D7" w:rsidRPr="00AC4D7D" w:rsidRDefault="006E45D7" w:rsidP="00AC4D7D">
      <w:pPr>
        <w:jc w:val="center"/>
        <w:rPr>
          <w:b/>
          <w:sz w:val="28"/>
          <w:szCs w:val="28"/>
        </w:rPr>
      </w:pPr>
      <w:r w:rsidRPr="00AC4D7D">
        <w:rPr>
          <w:b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1276"/>
        <w:gridCol w:w="3651"/>
      </w:tblGrid>
      <w:tr w:rsidR="00AC4D7D" w:rsidTr="00796752">
        <w:tc>
          <w:tcPr>
            <w:tcW w:w="817" w:type="dxa"/>
          </w:tcPr>
          <w:p w:rsidR="00AC4D7D" w:rsidRDefault="002141B1">
            <w:r>
              <w:t>96</w:t>
            </w:r>
          </w:p>
        </w:tc>
        <w:tc>
          <w:tcPr>
            <w:tcW w:w="2835" w:type="dxa"/>
          </w:tcPr>
          <w:p w:rsidR="00AC4D7D" w:rsidRDefault="00AC4D7D" w:rsidP="00C01BFA">
            <w:r>
              <w:t>«Жизнь прекрасна - не рискуй напрасно»/час общения</w:t>
            </w:r>
          </w:p>
        </w:tc>
        <w:tc>
          <w:tcPr>
            <w:tcW w:w="992" w:type="dxa"/>
          </w:tcPr>
          <w:p w:rsidR="00AC4D7D" w:rsidRDefault="00AC4D7D" w:rsidP="00C01BFA">
            <w:r>
              <w:t>14.11</w:t>
            </w:r>
          </w:p>
        </w:tc>
        <w:tc>
          <w:tcPr>
            <w:tcW w:w="1276" w:type="dxa"/>
          </w:tcPr>
          <w:p w:rsidR="00AC4D7D" w:rsidRDefault="00AC4D7D">
            <w:r>
              <w:t>8-9кл.</w:t>
            </w:r>
          </w:p>
        </w:tc>
        <w:tc>
          <w:tcPr>
            <w:tcW w:w="3651" w:type="dxa"/>
          </w:tcPr>
          <w:p w:rsidR="00AC4D7D" w:rsidRDefault="00AC4D7D" w:rsidP="00AC4D7D">
            <w:r>
              <w:t>РМБУ Белореченская МЦБ</w:t>
            </w:r>
          </w:p>
          <w:p w:rsidR="00AC4D7D" w:rsidRPr="00C01BFA" w:rsidRDefault="00AC4D7D" w:rsidP="00AC4D7D">
            <w:r>
              <w:t>Детская библиотека</w:t>
            </w:r>
          </w:p>
        </w:tc>
      </w:tr>
      <w:tr w:rsidR="006E45D7" w:rsidTr="00796752">
        <w:tc>
          <w:tcPr>
            <w:tcW w:w="817" w:type="dxa"/>
          </w:tcPr>
          <w:p w:rsidR="006E45D7" w:rsidRDefault="002141B1">
            <w:r>
              <w:t>97</w:t>
            </w:r>
          </w:p>
        </w:tc>
        <w:tc>
          <w:tcPr>
            <w:tcW w:w="2835" w:type="dxa"/>
          </w:tcPr>
          <w:p w:rsidR="00C01BFA" w:rsidRDefault="00C01BFA" w:rsidP="00C01BFA">
            <w:r>
              <w:t>«Право быть другим»/информационная программа</w:t>
            </w:r>
          </w:p>
          <w:p w:rsidR="006E45D7" w:rsidRDefault="006E45D7" w:rsidP="00C01BFA"/>
        </w:tc>
        <w:tc>
          <w:tcPr>
            <w:tcW w:w="992" w:type="dxa"/>
          </w:tcPr>
          <w:p w:rsidR="00C01BFA" w:rsidRDefault="00C01BFA" w:rsidP="00C01BFA">
            <w:r>
              <w:t>08.11</w:t>
            </w:r>
          </w:p>
          <w:p w:rsidR="006E45D7" w:rsidRDefault="006E45D7"/>
        </w:tc>
        <w:tc>
          <w:tcPr>
            <w:tcW w:w="1276" w:type="dxa"/>
          </w:tcPr>
          <w:p w:rsidR="006E45D7" w:rsidRDefault="00C01BFA">
            <w:r>
              <w:t xml:space="preserve">7-9 </w:t>
            </w:r>
            <w:proofErr w:type="spellStart"/>
            <w:r>
              <w:t>кл</w:t>
            </w:r>
            <w:proofErr w:type="spellEnd"/>
          </w:p>
        </w:tc>
        <w:tc>
          <w:tcPr>
            <w:tcW w:w="3651" w:type="dxa"/>
          </w:tcPr>
          <w:p w:rsidR="00C01BFA" w:rsidRPr="00C01BFA" w:rsidRDefault="00C01BFA" w:rsidP="00C01BFA">
            <w:r w:rsidRPr="00C01BFA">
              <w:t>МБУ «Библиотека Белореченского</w:t>
            </w:r>
          </w:p>
          <w:p w:rsidR="006E45D7" w:rsidRDefault="00C01BFA" w:rsidP="00C01BFA">
            <w:r w:rsidRPr="00C01BFA">
              <w:t>городского поселения Белореченского района»</w:t>
            </w:r>
          </w:p>
        </w:tc>
      </w:tr>
      <w:tr w:rsidR="006E45D7" w:rsidTr="00796752">
        <w:tc>
          <w:tcPr>
            <w:tcW w:w="817" w:type="dxa"/>
          </w:tcPr>
          <w:p w:rsidR="006E45D7" w:rsidRDefault="002141B1">
            <w:r>
              <w:t>98</w:t>
            </w:r>
          </w:p>
        </w:tc>
        <w:tc>
          <w:tcPr>
            <w:tcW w:w="2835" w:type="dxa"/>
          </w:tcPr>
          <w:p w:rsidR="00C01BFA" w:rsidRDefault="00C01BFA" w:rsidP="00C01BFA">
            <w:r>
              <w:t xml:space="preserve"> «Мы разные, но мы вместе»/урок толерантности</w:t>
            </w:r>
          </w:p>
          <w:p w:rsidR="006E45D7" w:rsidRDefault="006E45D7" w:rsidP="00C01BFA"/>
        </w:tc>
        <w:tc>
          <w:tcPr>
            <w:tcW w:w="992" w:type="dxa"/>
          </w:tcPr>
          <w:p w:rsidR="00C01BFA" w:rsidRDefault="00C01BFA" w:rsidP="00C01BFA">
            <w:r>
              <w:t>15.11</w:t>
            </w:r>
          </w:p>
          <w:p w:rsidR="006E45D7" w:rsidRDefault="006E45D7"/>
        </w:tc>
        <w:tc>
          <w:tcPr>
            <w:tcW w:w="1276" w:type="dxa"/>
          </w:tcPr>
          <w:p w:rsidR="006E45D7" w:rsidRDefault="00C01BFA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651" w:type="dxa"/>
          </w:tcPr>
          <w:p w:rsidR="00C01BFA" w:rsidRDefault="00C01BFA" w:rsidP="00C01BFA">
            <w:r>
              <w:t>МБУ «Библиотека Белореченского</w:t>
            </w:r>
          </w:p>
          <w:p w:rsidR="006E45D7" w:rsidRDefault="00C01BFA" w:rsidP="00C01BFA">
            <w:r>
              <w:t>городского поселения Белореченского района»</w:t>
            </w:r>
          </w:p>
        </w:tc>
      </w:tr>
      <w:tr w:rsidR="002501EA" w:rsidTr="00796752">
        <w:tc>
          <w:tcPr>
            <w:tcW w:w="817" w:type="dxa"/>
          </w:tcPr>
          <w:p w:rsidR="002501EA" w:rsidRDefault="002141B1">
            <w:r>
              <w:t>99</w:t>
            </w:r>
          </w:p>
        </w:tc>
        <w:tc>
          <w:tcPr>
            <w:tcW w:w="2835" w:type="dxa"/>
          </w:tcPr>
          <w:p w:rsidR="000621C4" w:rsidRDefault="000621C4" w:rsidP="000621C4">
            <w:r>
              <w:t>«Правила дорожного движения достойны уважения»/беседа</w:t>
            </w:r>
          </w:p>
          <w:p w:rsidR="002501EA" w:rsidRDefault="002501EA" w:rsidP="000621C4"/>
        </w:tc>
        <w:tc>
          <w:tcPr>
            <w:tcW w:w="992" w:type="dxa"/>
          </w:tcPr>
          <w:p w:rsidR="002501EA" w:rsidRDefault="000621C4" w:rsidP="00C01BFA">
            <w:r>
              <w:t>23.11</w:t>
            </w:r>
          </w:p>
        </w:tc>
        <w:tc>
          <w:tcPr>
            <w:tcW w:w="1276" w:type="dxa"/>
          </w:tcPr>
          <w:p w:rsidR="002501EA" w:rsidRDefault="000621C4">
            <w:r>
              <w:t>1-3кл.</w:t>
            </w:r>
          </w:p>
        </w:tc>
        <w:tc>
          <w:tcPr>
            <w:tcW w:w="3651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Бжедуховская</w:t>
            </w:r>
            <w:proofErr w:type="spellEnd"/>
          </w:p>
        </w:tc>
      </w:tr>
      <w:tr w:rsidR="002501EA" w:rsidTr="00796752">
        <w:tc>
          <w:tcPr>
            <w:tcW w:w="817" w:type="dxa"/>
          </w:tcPr>
          <w:p w:rsidR="002501EA" w:rsidRDefault="002141B1">
            <w:r>
              <w:t>100</w:t>
            </w:r>
          </w:p>
        </w:tc>
        <w:tc>
          <w:tcPr>
            <w:tcW w:w="2835" w:type="dxa"/>
          </w:tcPr>
          <w:p w:rsidR="000621C4" w:rsidRDefault="000621C4" w:rsidP="000621C4">
            <w:r>
              <w:t xml:space="preserve">«Толерантность: разные миры» </w:t>
            </w:r>
            <w:r>
              <w:tab/>
              <w:t>/час информации</w:t>
            </w:r>
          </w:p>
          <w:p w:rsidR="002501EA" w:rsidRDefault="002501EA" w:rsidP="000621C4"/>
        </w:tc>
        <w:tc>
          <w:tcPr>
            <w:tcW w:w="992" w:type="dxa"/>
          </w:tcPr>
          <w:p w:rsidR="002501EA" w:rsidRDefault="000621C4" w:rsidP="00C01BFA">
            <w:r>
              <w:lastRenderedPageBreak/>
              <w:t>27.11</w:t>
            </w:r>
          </w:p>
        </w:tc>
        <w:tc>
          <w:tcPr>
            <w:tcW w:w="1276" w:type="dxa"/>
          </w:tcPr>
          <w:p w:rsidR="002501EA" w:rsidRDefault="000621C4">
            <w:r>
              <w:t>4-6кл.</w:t>
            </w:r>
          </w:p>
        </w:tc>
        <w:tc>
          <w:tcPr>
            <w:tcW w:w="3651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</w:t>
            </w:r>
            <w:r>
              <w:lastRenderedPageBreak/>
              <w:t>Белореченского района»</w:t>
            </w:r>
          </w:p>
          <w:p w:rsidR="002501EA" w:rsidRDefault="002501EA" w:rsidP="002501EA">
            <w:proofErr w:type="gramStart"/>
            <w:r>
              <w:t>с\б</w:t>
            </w:r>
            <w:proofErr w:type="gramEnd"/>
            <w:r>
              <w:t xml:space="preserve"> х. Октябрьский</w:t>
            </w:r>
          </w:p>
        </w:tc>
      </w:tr>
      <w:tr w:rsidR="000F6353" w:rsidTr="00796752">
        <w:tc>
          <w:tcPr>
            <w:tcW w:w="817" w:type="dxa"/>
          </w:tcPr>
          <w:p w:rsidR="000F6353" w:rsidRPr="006E45D7" w:rsidRDefault="002141B1" w:rsidP="00792441">
            <w:r>
              <w:lastRenderedPageBreak/>
              <w:t>101</w:t>
            </w:r>
          </w:p>
        </w:tc>
        <w:tc>
          <w:tcPr>
            <w:tcW w:w="2835" w:type="dxa"/>
          </w:tcPr>
          <w:p w:rsidR="000F6353" w:rsidRDefault="000F6353" w:rsidP="00792441">
            <w:r>
              <w:t>«В нашей дружбе - наша сила» /урок толерантности</w:t>
            </w:r>
          </w:p>
          <w:p w:rsidR="000F6353" w:rsidRPr="006E45D7" w:rsidRDefault="000F6353" w:rsidP="00792441"/>
        </w:tc>
        <w:tc>
          <w:tcPr>
            <w:tcW w:w="992" w:type="dxa"/>
          </w:tcPr>
          <w:p w:rsidR="000F6353" w:rsidRPr="006E45D7" w:rsidRDefault="000F6353" w:rsidP="00792441">
            <w:r>
              <w:t>18.11</w:t>
            </w:r>
          </w:p>
        </w:tc>
        <w:tc>
          <w:tcPr>
            <w:tcW w:w="1276" w:type="dxa"/>
          </w:tcPr>
          <w:p w:rsidR="000F6353" w:rsidRDefault="000F6353" w:rsidP="00792441">
            <w:r>
              <w:t>5-6 классы</w:t>
            </w:r>
          </w:p>
          <w:p w:rsidR="000F6353" w:rsidRPr="006E45D7" w:rsidRDefault="000F6353" w:rsidP="00792441"/>
        </w:tc>
        <w:tc>
          <w:tcPr>
            <w:tcW w:w="3651" w:type="dxa"/>
          </w:tcPr>
          <w:p w:rsidR="000F6353" w:rsidRPr="006E45D7" w:rsidRDefault="000F6353" w:rsidP="00792441">
            <w:r>
              <w:t xml:space="preserve">МБУ «Библиотека </w:t>
            </w:r>
            <w:proofErr w:type="spellStart"/>
            <w:r>
              <w:t>Дружненского</w:t>
            </w:r>
            <w:proofErr w:type="spellEnd"/>
            <w:r>
              <w:t xml:space="preserve"> сельского поселения</w:t>
            </w:r>
            <w:r w:rsidRPr="00491348">
              <w:t xml:space="preserve"> Б</w:t>
            </w:r>
            <w:r>
              <w:t>елореченского района</w:t>
            </w:r>
            <w:r w:rsidRPr="00491348">
              <w:t>»</w:t>
            </w:r>
          </w:p>
        </w:tc>
      </w:tr>
      <w:tr w:rsidR="00C21974" w:rsidTr="00796752">
        <w:tc>
          <w:tcPr>
            <w:tcW w:w="817" w:type="dxa"/>
          </w:tcPr>
          <w:p w:rsidR="00C21974" w:rsidRPr="006E45D7" w:rsidRDefault="002141B1" w:rsidP="00792441">
            <w:r>
              <w:t>102</w:t>
            </w:r>
          </w:p>
        </w:tc>
        <w:tc>
          <w:tcPr>
            <w:tcW w:w="2835" w:type="dxa"/>
          </w:tcPr>
          <w:p w:rsidR="00C21974" w:rsidRDefault="00C21974" w:rsidP="00C21974">
            <w:r>
              <w:t>«Мы разные, но не чужие»/урок-размышление</w:t>
            </w:r>
          </w:p>
          <w:p w:rsidR="00C21974" w:rsidRDefault="00C21974" w:rsidP="00C21974"/>
        </w:tc>
        <w:tc>
          <w:tcPr>
            <w:tcW w:w="992" w:type="dxa"/>
          </w:tcPr>
          <w:p w:rsidR="00C21974" w:rsidRDefault="00C21974" w:rsidP="00792441">
            <w:r>
              <w:t>16.11.</w:t>
            </w:r>
          </w:p>
        </w:tc>
        <w:tc>
          <w:tcPr>
            <w:tcW w:w="1276" w:type="dxa"/>
          </w:tcPr>
          <w:p w:rsidR="00C21974" w:rsidRDefault="00C21974" w:rsidP="00792441">
            <w:r>
              <w:t xml:space="preserve">9кл. </w:t>
            </w:r>
          </w:p>
        </w:tc>
        <w:tc>
          <w:tcPr>
            <w:tcW w:w="3651" w:type="dxa"/>
          </w:tcPr>
          <w:p w:rsidR="00C21974" w:rsidRDefault="00C21974" w:rsidP="00C21974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C21974" w:rsidRDefault="00C21974" w:rsidP="00C21974">
            <w:r>
              <w:t>Белореченский район»</w:t>
            </w:r>
          </w:p>
          <w:p w:rsidR="00C21974" w:rsidRDefault="00C21974" w:rsidP="00C21974">
            <w:proofErr w:type="gramStart"/>
            <w:r>
              <w:t>с\б</w:t>
            </w:r>
            <w:proofErr w:type="gramEnd"/>
            <w:r>
              <w:t xml:space="preserve"> х. Кубанский</w:t>
            </w:r>
          </w:p>
        </w:tc>
      </w:tr>
      <w:tr w:rsidR="00314A75" w:rsidTr="00796752">
        <w:tc>
          <w:tcPr>
            <w:tcW w:w="817" w:type="dxa"/>
          </w:tcPr>
          <w:p w:rsidR="00314A75" w:rsidRPr="006E45D7" w:rsidRDefault="002141B1" w:rsidP="00792441">
            <w:r>
              <w:t>103</w:t>
            </w:r>
          </w:p>
        </w:tc>
        <w:tc>
          <w:tcPr>
            <w:tcW w:w="2835" w:type="dxa"/>
          </w:tcPr>
          <w:p w:rsidR="00314A75" w:rsidRDefault="00346B8E" w:rsidP="00346B8E">
            <w:r>
              <w:t xml:space="preserve">«Что такое толерантность?»/беседа </w:t>
            </w:r>
          </w:p>
        </w:tc>
        <w:tc>
          <w:tcPr>
            <w:tcW w:w="992" w:type="dxa"/>
          </w:tcPr>
          <w:p w:rsidR="00314A75" w:rsidRDefault="00346B8E" w:rsidP="00346B8E">
            <w:r>
              <w:t>16.11</w:t>
            </w:r>
          </w:p>
        </w:tc>
        <w:tc>
          <w:tcPr>
            <w:tcW w:w="1276" w:type="dxa"/>
          </w:tcPr>
          <w:p w:rsidR="00314A75" w:rsidRDefault="00346B8E" w:rsidP="00792441">
            <w:r>
              <w:t>5-6кл.</w:t>
            </w:r>
          </w:p>
        </w:tc>
        <w:tc>
          <w:tcPr>
            <w:tcW w:w="3651" w:type="dxa"/>
          </w:tcPr>
          <w:p w:rsidR="00314A75" w:rsidRDefault="00314A75" w:rsidP="00314A75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314A75" w:rsidRDefault="00314A75" w:rsidP="00314A75">
            <w:r>
              <w:t>Белореченский район»</w:t>
            </w:r>
          </w:p>
          <w:p w:rsidR="00314A75" w:rsidRDefault="00314A75" w:rsidP="00314A75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Пшехская</w:t>
            </w:r>
            <w:proofErr w:type="spellEnd"/>
          </w:p>
        </w:tc>
      </w:tr>
      <w:tr w:rsidR="000F6353" w:rsidTr="00796752">
        <w:tc>
          <w:tcPr>
            <w:tcW w:w="817" w:type="dxa"/>
          </w:tcPr>
          <w:p w:rsidR="000F6353" w:rsidRDefault="002141B1">
            <w:r>
              <w:t>104</w:t>
            </w:r>
          </w:p>
        </w:tc>
        <w:tc>
          <w:tcPr>
            <w:tcW w:w="2835" w:type="dxa"/>
          </w:tcPr>
          <w:p w:rsidR="000F6353" w:rsidRDefault="000F6353" w:rsidP="005867CF">
            <w:r>
              <w:t>«Мама - лучшее слово на свете!»\выставка-вернисаж</w:t>
            </w:r>
          </w:p>
          <w:p w:rsidR="000F6353" w:rsidRDefault="000F6353" w:rsidP="005867CF"/>
        </w:tc>
        <w:tc>
          <w:tcPr>
            <w:tcW w:w="992" w:type="dxa"/>
          </w:tcPr>
          <w:p w:rsidR="000F6353" w:rsidRDefault="000F6353" w:rsidP="00C01BFA">
            <w:r>
              <w:t>25.11</w:t>
            </w:r>
          </w:p>
        </w:tc>
        <w:tc>
          <w:tcPr>
            <w:tcW w:w="1276" w:type="dxa"/>
          </w:tcPr>
          <w:p w:rsidR="000F6353" w:rsidRDefault="000F6353">
            <w:r>
              <w:t>3-4кл.</w:t>
            </w:r>
          </w:p>
        </w:tc>
        <w:tc>
          <w:tcPr>
            <w:tcW w:w="3651" w:type="dxa"/>
          </w:tcPr>
          <w:p w:rsidR="000F6353" w:rsidRDefault="000F6353" w:rsidP="005867CF">
            <w:r>
              <w:t xml:space="preserve">МБУ «Библиотека Родниковского сельского поселения </w:t>
            </w:r>
          </w:p>
          <w:p w:rsidR="000F6353" w:rsidRDefault="000F6353" w:rsidP="005867CF">
            <w:r>
              <w:t>Белореченского района»</w:t>
            </w:r>
          </w:p>
          <w:p w:rsidR="000F6353" w:rsidRDefault="000F6353" w:rsidP="005867CF">
            <w:proofErr w:type="gramStart"/>
            <w:r>
              <w:t>с\б</w:t>
            </w:r>
            <w:proofErr w:type="gramEnd"/>
            <w:r>
              <w:t xml:space="preserve"> п. Восточный</w:t>
            </w:r>
          </w:p>
        </w:tc>
      </w:tr>
      <w:tr w:rsidR="000F6353" w:rsidTr="00796752">
        <w:tc>
          <w:tcPr>
            <w:tcW w:w="817" w:type="dxa"/>
          </w:tcPr>
          <w:p w:rsidR="000F6353" w:rsidRDefault="002141B1">
            <w:r>
              <w:t>105</w:t>
            </w:r>
          </w:p>
        </w:tc>
        <w:tc>
          <w:tcPr>
            <w:tcW w:w="2835" w:type="dxa"/>
          </w:tcPr>
          <w:p w:rsidR="000F6353" w:rsidRDefault="000F6353" w:rsidP="00814697">
            <w:r>
              <w:t>«Россия многонациональная, многокультурная и многоязычная»/час информации</w:t>
            </w:r>
          </w:p>
        </w:tc>
        <w:tc>
          <w:tcPr>
            <w:tcW w:w="992" w:type="dxa"/>
          </w:tcPr>
          <w:p w:rsidR="000F6353" w:rsidRDefault="000F6353" w:rsidP="00C01BFA">
            <w:r>
              <w:t>16.11</w:t>
            </w:r>
          </w:p>
        </w:tc>
        <w:tc>
          <w:tcPr>
            <w:tcW w:w="1276" w:type="dxa"/>
          </w:tcPr>
          <w:p w:rsidR="000F6353" w:rsidRDefault="000F6353" w:rsidP="00814697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F6353" w:rsidRDefault="000F6353"/>
        </w:tc>
        <w:tc>
          <w:tcPr>
            <w:tcW w:w="3651" w:type="dxa"/>
          </w:tcPr>
          <w:p w:rsidR="000F6353" w:rsidRDefault="000F6353" w:rsidP="00814697">
            <w:r>
              <w:t xml:space="preserve">МБУ «Библиотека Родниковского сельского поселения </w:t>
            </w:r>
          </w:p>
          <w:p w:rsidR="000F6353" w:rsidRDefault="000F6353" w:rsidP="00814697">
            <w:r>
              <w:t>Белореченского района»</w:t>
            </w:r>
          </w:p>
          <w:p w:rsidR="000F6353" w:rsidRDefault="000F6353" w:rsidP="00814697">
            <w:proofErr w:type="gramStart"/>
            <w:r>
              <w:t>с\б</w:t>
            </w:r>
            <w:proofErr w:type="gramEnd"/>
            <w:r>
              <w:t xml:space="preserve"> п. Родники</w:t>
            </w:r>
          </w:p>
        </w:tc>
      </w:tr>
      <w:tr w:rsidR="000F6353" w:rsidTr="00796752">
        <w:tc>
          <w:tcPr>
            <w:tcW w:w="817" w:type="dxa"/>
          </w:tcPr>
          <w:p w:rsidR="000F6353" w:rsidRDefault="002141B1">
            <w:r>
              <w:t>106</w:t>
            </w:r>
          </w:p>
        </w:tc>
        <w:tc>
          <w:tcPr>
            <w:tcW w:w="2835" w:type="dxa"/>
          </w:tcPr>
          <w:p w:rsidR="000F6353" w:rsidRDefault="000F6353" w:rsidP="00DC737D">
            <w:r>
              <w:t>«Толерантность - дорога к миру» / к Международному дню толерантности/</w:t>
            </w:r>
            <w:proofErr w:type="spellStart"/>
            <w:r>
              <w:t>конкурсно</w:t>
            </w:r>
            <w:proofErr w:type="spellEnd"/>
            <w:r>
              <w:t>-игровой час</w:t>
            </w:r>
          </w:p>
          <w:p w:rsidR="000F6353" w:rsidRDefault="000F6353" w:rsidP="00DC737D"/>
        </w:tc>
        <w:tc>
          <w:tcPr>
            <w:tcW w:w="992" w:type="dxa"/>
          </w:tcPr>
          <w:p w:rsidR="000F6353" w:rsidRDefault="000F6353">
            <w:r>
              <w:t>16.11</w:t>
            </w:r>
          </w:p>
        </w:tc>
        <w:tc>
          <w:tcPr>
            <w:tcW w:w="1276" w:type="dxa"/>
          </w:tcPr>
          <w:p w:rsidR="000F6353" w:rsidRDefault="000F6353" w:rsidP="00DC737D">
            <w:r>
              <w:t xml:space="preserve">2-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0F6353" w:rsidRDefault="000F6353"/>
        </w:tc>
        <w:tc>
          <w:tcPr>
            <w:tcW w:w="3651" w:type="dxa"/>
          </w:tcPr>
          <w:p w:rsidR="000F6353" w:rsidRDefault="000F6353" w:rsidP="00DC737D">
            <w:r>
              <w:t xml:space="preserve">МБУ «Библиотека Родниковского сельского поселения </w:t>
            </w:r>
          </w:p>
          <w:p w:rsidR="000F6353" w:rsidRDefault="000F6353" w:rsidP="00DC737D">
            <w:r>
              <w:t>Белореченского района»</w:t>
            </w:r>
          </w:p>
          <w:p w:rsidR="000F6353" w:rsidRDefault="000F6353" w:rsidP="00DC737D">
            <w:proofErr w:type="gramStart"/>
            <w:r>
              <w:t>с\б</w:t>
            </w:r>
            <w:proofErr w:type="gramEnd"/>
            <w:r>
              <w:t xml:space="preserve"> п. Степной</w:t>
            </w:r>
          </w:p>
        </w:tc>
      </w:tr>
      <w:tr w:rsidR="000F6353" w:rsidTr="00796752">
        <w:tc>
          <w:tcPr>
            <w:tcW w:w="817" w:type="dxa"/>
          </w:tcPr>
          <w:p w:rsidR="000F6353" w:rsidRDefault="002141B1">
            <w:r>
              <w:t>107</w:t>
            </w:r>
          </w:p>
        </w:tc>
        <w:tc>
          <w:tcPr>
            <w:tcW w:w="2835" w:type="dxa"/>
          </w:tcPr>
          <w:p w:rsidR="000F6353" w:rsidRDefault="00542E40" w:rsidP="00542E40">
            <w:r>
              <w:t>«От книги к дружбе и согласию»/</w:t>
            </w:r>
            <w:r w:rsidRPr="00542E40">
              <w:t>книжная выставка</w:t>
            </w:r>
          </w:p>
        </w:tc>
        <w:tc>
          <w:tcPr>
            <w:tcW w:w="992" w:type="dxa"/>
          </w:tcPr>
          <w:p w:rsidR="000F6353" w:rsidRDefault="00542E40">
            <w:r>
              <w:t>10.11</w:t>
            </w:r>
          </w:p>
        </w:tc>
        <w:tc>
          <w:tcPr>
            <w:tcW w:w="1276" w:type="dxa"/>
          </w:tcPr>
          <w:p w:rsidR="000F6353" w:rsidRDefault="00542E40">
            <w:r>
              <w:t>4-5кл.</w:t>
            </w:r>
          </w:p>
        </w:tc>
        <w:tc>
          <w:tcPr>
            <w:tcW w:w="3651" w:type="dxa"/>
          </w:tcPr>
          <w:p w:rsidR="00085BB0" w:rsidRDefault="00085BB0" w:rsidP="00085BB0">
            <w:r>
              <w:t xml:space="preserve">МБУ «Библиотека </w:t>
            </w:r>
            <w:proofErr w:type="gramStart"/>
            <w:r>
              <w:t>Черниговского</w:t>
            </w:r>
            <w:proofErr w:type="gramEnd"/>
            <w:r>
              <w:t xml:space="preserve"> </w:t>
            </w:r>
          </w:p>
          <w:p w:rsidR="000F6353" w:rsidRDefault="00085BB0" w:rsidP="00085BB0">
            <w:r>
              <w:t>сельского поселения Белореченского района»</w:t>
            </w:r>
          </w:p>
          <w:p w:rsidR="00542E40" w:rsidRDefault="00542E40" w:rsidP="00085BB0">
            <w:proofErr w:type="gramStart"/>
            <w:r>
              <w:t>с\б</w:t>
            </w:r>
            <w:proofErr w:type="gramEnd"/>
            <w:r>
              <w:t xml:space="preserve"> п. Молодежный</w:t>
            </w:r>
          </w:p>
        </w:tc>
      </w:tr>
      <w:tr w:rsidR="000F6353" w:rsidTr="00796752">
        <w:tc>
          <w:tcPr>
            <w:tcW w:w="817" w:type="dxa"/>
          </w:tcPr>
          <w:p w:rsidR="000F6353" w:rsidRDefault="002141B1">
            <w:r>
              <w:t>108</w:t>
            </w:r>
          </w:p>
        </w:tc>
        <w:tc>
          <w:tcPr>
            <w:tcW w:w="2835" w:type="dxa"/>
          </w:tcPr>
          <w:p w:rsidR="000F6353" w:rsidRDefault="000F6353" w:rsidP="00491348">
            <w:r>
              <w:t>«Бессмертная слава героев спорта!»/олимпийский вернисаж</w:t>
            </w:r>
          </w:p>
        </w:tc>
        <w:tc>
          <w:tcPr>
            <w:tcW w:w="992" w:type="dxa"/>
          </w:tcPr>
          <w:p w:rsidR="000F6353" w:rsidRDefault="000F6353">
            <w:r>
              <w:t>11.11</w:t>
            </w:r>
          </w:p>
        </w:tc>
        <w:tc>
          <w:tcPr>
            <w:tcW w:w="1276" w:type="dxa"/>
          </w:tcPr>
          <w:p w:rsidR="000F6353" w:rsidRDefault="000F6353" w:rsidP="00491348">
            <w:r>
              <w:t>8-9кл.</w:t>
            </w:r>
          </w:p>
          <w:p w:rsidR="000F6353" w:rsidRDefault="000F6353"/>
        </w:tc>
        <w:tc>
          <w:tcPr>
            <w:tcW w:w="3651" w:type="dxa"/>
          </w:tcPr>
          <w:p w:rsidR="000F6353" w:rsidRDefault="000F6353" w:rsidP="00491348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0F6353" w:rsidRDefault="000F6353" w:rsidP="00491348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алексеевское</w:t>
            </w:r>
            <w:proofErr w:type="spellEnd"/>
          </w:p>
        </w:tc>
      </w:tr>
      <w:tr w:rsidR="000F6353" w:rsidTr="00796752">
        <w:tc>
          <w:tcPr>
            <w:tcW w:w="817" w:type="dxa"/>
          </w:tcPr>
          <w:p w:rsidR="000F6353" w:rsidRDefault="002141B1" w:rsidP="00792441">
            <w:r>
              <w:t>109</w:t>
            </w:r>
          </w:p>
        </w:tc>
        <w:tc>
          <w:tcPr>
            <w:tcW w:w="2835" w:type="dxa"/>
          </w:tcPr>
          <w:p w:rsidR="000F6353" w:rsidRDefault="000F6353" w:rsidP="00792441">
            <w:r>
              <w:t>« Опасное увлечение»/библиотечный кинозал</w:t>
            </w:r>
          </w:p>
          <w:p w:rsidR="000F6353" w:rsidRDefault="000F6353" w:rsidP="00792441"/>
        </w:tc>
        <w:tc>
          <w:tcPr>
            <w:tcW w:w="992" w:type="dxa"/>
          </w:tcPr>
          <w:p w:rsidR="000F6353" w:rsidRDefault="000F6353" w:rsidP="00792441">
            <w:r>
              <w:t>12.11</w:t>
            </w:r>
          </w:p>
        </w:tc>
        <w:tc>
          <w:tcPr>
            <w:tcW w:w="1276" w:type="dxa"/>
          </w:tcPr>
          <w:p w:rsidR="000F6353" w:rsidRDefault="000F6353" w:rsidP="00792441">
            <w:r>
              <w:t>8-9кл.</w:t>
            </w:r>
          </w:p>
        </w:tc>
        <w:tc>
          <w:tcPr>
            <w:tcW w:w="3651" w:type="dxa"/>
          </w:tcPr>
          <w:p w:rsidR="000F6353" w:rsidRDefault="000F6353" w:rsidP="00792441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0F6353" w:rsidRDefault="000F6353" w:rsidP="00792441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кольное</w:t>
            </w:r>
            <w:proofErr w:type="spellEnd"/>
          </w:p>
        </w:tc>
      </w:tr>
      <w:tr w:rsidR="000F6353" w:rsidTr="00796752">
        <w:tc>
          <w:tcPr>
            <w:tcW w:w="817" w:type="dxa"/>
          </w:tcPr>
          <w:p w:rsidR="000F6353" w:rsidRDefault="002141B1">
            <w:r>
              <w:t>110</w:t>
            </w:r>
          </w:p>
        </w:tc>
        <w:tc>
          <w:tcPr>
            <w:tcW w:w="2835" w:type="dxa"/>
          </w:tcPr>
          <w:p w:rsidR="000F6353" w:rsidRDefault="000F6353" w:rsidP="00E064CF">
            <w:r>
              <w:t xml:space="preserve">«Дружба народов </w:t>
            </w:r>
            <w:proofErr w:type="gramStart"/>
            <w:r>
              <w:t>–Д</w:t>
            </w:r>
            <w:proofErr w:type="gramEnd"/>
            <w:r>
              <w:t>ружба литератур»/Урок толерантности</w:t>
            </w:r>
          </w:p>
          <w:p w:rsidR="000F6353" w:rsidRDefault="000F6353" w:rsidP="00E064CF"/>
        </w:tc>
        <w:tc>
          <w:tcPr>
            <w:tcW w:w="992" w:type="dxa"/>
          </w:tcPr>
          <w:p w:rsidR="000F6353" w:rsidRDefault="000F6353">
            <w:r>
              <w:t>16.11</w:t>
            </w:r>
          </w:p>
        </w:tc>
        <w:tc>
          <w:tcPr>
            <w:tcW w:w="1276" w:type="dxa"/>
          </w:tcPr>
          <w:p w:rsidR="000F6353" w:rsidRDefault="000F6353" w:rsidP="00E064CF">
            <w:r>
              <w:t xml:space="preserve">1-9 </w:t>
            </w:r>
            <w:proofErr w:type="spellStart"/>
            <w:r>
              <w:t>кл</w:t>
            </w:r>
            <w:proofErr w:type="spellEnd"/>
          </w:p>
          <w:p w:rsidR="000F6353" w:rsidRDefault="000F6353"/>
        </w:tc>
        <w:tc>
          <w:tcPr>
            <w:tcW w:w="3651" w:type="dxa"/>
          </w:tcPr>
          <w:p w:rsidR="000F6353" w:rsidRDefault="000F6353" w:rsidP="00E064CF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0F6353" w:rsidRDefault="000F6353" w:rsidP="00E064CF">
            <w:r>
              <w:t>Белореченского района»</w:t>
            </w:r>
          </w:p>
          <w:p w:rsidR="000F6353" w:rsidRDefault="000F6353"/>
        </w:tc>
      </w:tr>
    </w:tbl>
    <w:p w:rsidR="006E45D7" w:rsidRDefault="006E45D7"/>
    <w:p w:rsidR="006E45D7" w:rsidRPr="00AC4D7D" w:rsidRDefault="006E45D7" w:rsidP="00AC4D7D">
      <w:pPr>
        <w:jc w:val="center"/>
        <w:rPr>
          <w:b/>
          <w:sz w:val="28"/>
          <w:szCs w:val="28"/>
        </w:rPr>
      </w:pPr>
      <w:r w:rsidRPr="00AC4D7D">
        <w:rPr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1276"/>
        <w:gridCol w:w="3651"/>
      </w:tblGrid>
      <w:tr w:rsidR="00AC4D7D" w:rsidTr="00796752">
        <w:tc>
          <w:tcPr>
            <w:tcW w:w="817" w:type="dxa"/>
          </w:tcPr>
          <w:p w:rsidR="00AC4D7D" w:rsidRDefault="002141B1">
            <w:r>
              <w:t>111</w:t>
            </w:r>
          </w:p>
        </w:tc>
        <w:tc>
          <w:tcPr>
            <w:tcW w:w="2835" w:type="dxa"/>
          </w:tcPr>
          <w:p w:rsidR="00AC4D7D" w:rsidRDefault="00AC4D7D" w:rsidP="00C01BFA">
            <w:r>
              <w:t>«Добрые соседи/игра знакомство</w:t>
            </w:r>
          </w:p>
        </w:tc>
        <w:tc>
          <w:tcPr>
            <w:tcW w:w="992" w:type="dxa"/>
          </w:tcPr>
          <w:p w:rsidR="00AC4D7D" w:rsidRDefault="00AC4D7D" w:rsidP="00C01BFA">
            <w:r>
              <w:t>15.12</w:t>
            </w:r>
          </w:p>
        </w:tc>
        <w:tc>
          <w:tcPr>
            <w:tcW w:w="1276" w:type="dxa"/>
          </w:tcPr>
          <w:p w:rsidR="00AC4D7D" w:rsidRDefault="00AC4D7D" w:rsidP="00C01BFA">
            <w:r>
              <w:t>1-4кл.</w:t>
            </w:r>
          </w:p>
        </w:tc>
        <w:tc>
          <w:tcPr>
            <w:tcW w:w="3651" w:type="dxa"/>
          </w:tcPr>
          <w:p w:rsidR="00AC4D7D" w:rsidRDefault="00AC4D7D" w:rsidP="00AC4D7D">
            <w:r>
              <w:t>РМБУ Белореченская МЦБ</w:t>
            </w:r>
          </w:p>
          <w:p w:rsidR="00AC4D7D" w:rsidRDefault="00AC4D7D" w:rsidP="00AC4D7D">
            <w:r>
              <w:t>Детская библиотека</w:t>
            </w:r>
          </w:p>
        </w:tc>
      </w:tr>
      <w:tr w:rsidR="006E45D7" w:rsidTr="00796752">
        <w:tc>
          <w:tcPr>
            <w:tcW w:w="817" w:type="dxa"/>
          </w:tcPr>
          <w:p w:rsidR="006E45D7" w:rsidRDefault="006E45D7"/>
        </w:tc>
        <w:tc>
          <w:tcPr>
            <w:tcW w:w="2835" w:type="dxa"/>
          </w:tcPr>
          <w:p w:rsidR="00C01BFA" w:rsidRDefault="00C01BFA" w:rsidP="00C01BFA">
            <w:r>
              <w:t>«Планета людей»/</w:t>
            </w:r>
            <w:proofErr w:type="spellStart"/>
            <w:r>
              <w:t>библио-глобус</w:t>
            </w:r>
            <w:proofErr w:type="spellEnd"/>
          </w:p>
          <w:p w:rsidR="006E45D7" w:rsidRDefault="006E45D7" w:rsidP="00C01BFA"/>
        </w:tc>
        <w:tc>
          <w:tcPr>
            <w:tcW w:w="992" w:type="dxa"/>
          </w:tcPr>
          <w:p w:rsidR="00C01BFA" w:rsidRDefault="00C01BFA" w:rsidP="00C01BFA">
            <w:r>
              <w:t>05.12</w:t>
            </w:r>
          </w:p>
          <w:p w:rsidR="006E45D7" w:rsidRDefault="006E45D7"/>
        </w:tc>
        <w:tc>
          <w:tcPr>
            <w:tcW w:w="1276" w:type="dxa"/>
          </w:tcPr>
          <w:p w:rsidR="00C01BFA" w:rsidRDefault="00C01BFA" w:rsidP="00C01BFA">
            <w:r>
              <w:t xml:space="preserve">5-6 </w:t>
            </w:r>
            <w:proofErr w:type="spellStart"/>
            <w:r>
              <w:t>кл</w:t>
            </w:r>
            <w:proofErr w:type="spellEnd"/>
          </w:p>
          <w:p w:rsidR="006E45D7" w:rsidRDefault="006E45D7"/>
        </w:tc>
        <w:tc>
          <w:tcPr>
            <w:tcW w:w="3651" w:type="dxa"/>
          </w:tcPr>
          <w:p w:rsidR="00C01BFA" w:rsidRDefault="00C01BFA" w:rsidP="00C01BFA">
            <w:r>
              <w:t>МБУ «Библиотека Белореченского</w:t>
            </w:r>
          </w:p>
          <w:p w:rsidR="006E45D7" w:rsidRDefault="00C01BFA" w:rsidP="00C01BFA">
            <w:r>
              <w:t>городского поселения Белореченского района»</w:t>
            </w:r>
          </w:p>
        </w:tc>
      </w:tr>
      <w:tr w:rsidR="006E45D7" w:rsidTr="00796752">
        <w:tc>
          <w:tcPr>
            <w:tcW w:w="817" w:type="dxa"/>
          </w:tcPr>
          <w:p w:rsidR="006E45D7" w:rsidRDefault="002141B1">
            <w:r>
              <w:lastRenderedPageBreak/>
              <w:t>112</w:t>
            </w:r>
          </w:p>
        </w:tc>
        <w:tc>
          <w:tcPr>
            <w:tcW w:w="2835" w:type="dxa"/>
          </w:tcPr>
          <w:p w:rsidR="00C01BFA" w:rsidRDefault="00C01BFA" w:rsidP="00C01BFA">
            <w:r>
              <w:t>«Сам себе волшебник»/новогодняя мастерская</w:t>
            </w:r>
          </w:p>
          <w:p w:rsidR="006E45D7" w:rsidRDefault="006E45D7" w:rsidP="00C01BFA"/>
        </w:tc>
        <w:tc>
          <w:tcPr>
            <w:tcW w:w="992" w:type="dxa"/>
          </w:tcPr>
          <w:p w:rsidR="00C01BFA" w:rsidRDefault="00C01BFA" w:rsidP="00C01BFA">
            <w:r>
              <w:t>19.12</w:t>
            </w:r>
          </w:p>
          <w:p w:rsidR="006E45D7" w:rsidRDefault="006E45D7"/>
        </w:tc>
        <w:tc>
          <w:tcPr>
            <w:tcW w:w="1276" w:type="dxa"/>
          </w:tcPr>
          <w:p w:rsidR="006E45D7" w:rsidRDefault="00C01BFA">
            <w:r>
              <w:t>клуб «Радуга»</w:t>
            </w:r>
          </w:p>
        </w:tc>
        <w:tc>
          <w:tcPr>
            <w:tcW w:w="3651" w:type="dxa"/>
          </w:tcPr>
          <w:p w:rsidR="00C01BFA" w:rsidRDefault="00C01BFA" w:rsidP="00C01BFA">
            <w:r>
              <w:t>МБУ «Библиотека Белореченского</w:t>
            </w:r>
          </w:p>
          <w:p w:rsidR="006E45D7" w:rsidRDefault="00C01BFA" w:rsidP="00C01BFA">
            <w:r>
              <w:t>городского поселения Белореченского района»</w:t>
            </w:r>
          </w:p>
        </w:tc>
      </w:tr>
      <w:tr w:rsidR="002501EA" w:rsidTr="00796752">
        <w:tc>
          <w:tcPr>
            <w:tcW w:w="817" w:type="dxa"/>
          </w:tcPr>
          <w:p w:rsidR="002501EA" w:rsidRDefault="002141B1">
            <w:r>
              <w:t>113</w:t>
            </w:r>
          </w:p>
        </w:tc>
        <w:tc>
          <w:tcPr>
            <w:tcW w:w="2835" w:type="dxa"/>
          </w:tcPr>
          <w:p w:rsidR="002501EA" w:rsidRDefault="000621C4" w:rsidP="000621C4">
            <w:r>
              <w:t>«Осторожно - лед»/памятки</w:t>
            </w:r>
          </w:p>
        </w:tc>
        <w:tc>
          <w:tcPr>
            <w:tcW w:w="992" w:type="dxa"/>
          </w:tcPr>
          <w:p w:rsidR="002501EA" w:rsidRDefault="000621C4" w:rsidP="00C01BFA">
            <w:r>
              <w:t>01.12</w:t>
            </w:r>
          </w:p>
        </w:tc>
        <w:tc>
          <w:tcPr>
            <w:tcW w:w="1276" w:type="dxa"/>
          </w:tcPr>
          <w:p w:rsidR="002501EA" w:rsidRDefault="000621C4">
            <w:r>
              <w:t>5кл.</w:t>
            </w:r>
          </w:p>
        </w:tc>
        <w:tc>
          <w:tcPr>
            <w:tcW w:w="3651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Бжедуховская</w:t>
            </w:r>
            <w:proofErr w:type="spellEnd"/>
          </w:p>
        </w:tc>
      </w:tr>
      <w:tr w:rsidR="002501EA" w:rsidTr="00796752">
        <w:tc>
          <w:tcPr>
            <w:tcW w:w="817" w:type="dxa"/>
          </w:tcPr>
          <w:p w:rsidR="002501EA" w:rsidRDefault="002141B1">
            <w:r>
              <w:t>114</w:t>
            </w:r>
          </w:p>
        </w:tc>
        <w:tc>
          <w:tcPr>
            <w:tcW w:w="2835" w:type="dxa"/>
          </w:tcPr>
          <w:p w:rsidR="002501EA" w:rsidRDefault="000621C4" w:rsidP="000621C4">
            <w:r>
              <w:t>«Интернет зависимость»/буклет</w:t>
            </w:r>
          </w:p>
        </w:tc>
        <w:tc>
          <w:tcPr>
            <w:tcW w:w="992" w:type="dxa"/>
          </w:tcPr>
          <w:p w:rsidR="002501EA" w:rsidRDefault="000621C4" w:rsidP="00C01BFA">
            <w:r>
              <w:t>07.12</w:t>
            </w:r>
          </w:p>
        </w:tc>
        <w:tc>
          <w:tcPr>
            <w:tcW w:w="1276" w:type="dxa"/>
          </w:tcPr>
          <w:p w:rsidR="002501EA" w:rsidRDefault="000621C4">
            <w:r>
              <w:t>8-9кл.</w:t>
            </w:r>
          </w:p>
        </w:tc>
        <w:tc>
          <w:tcPr>
            <w:tcW w:w="3651" w:type="dxa"/>
          </w:tcPr>
          <w:p w:rsidR="002501EA" w:rsidRDefault="002501EA" w:rsidP="002501EA">
            <w:r>
              <w:t xml:space="preserve">МБУ «Библиотека </w:t>
            </w:r>
            <w:proofErr w:type="spellStart"/>
            <w:r>
              <w:t>Бжедухов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2501EA" w:rsidRDefault="002501EA" w:rsidP="002501EA">
            <w:r>
              <w:t xml:space="preserve">с\б </w:t>
            </w:r>
            <w:proofErr w:type="spellStart"/>
            <w:r>
              <w:t>х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</w:p>
        </w:tc>
      </w:tr>
      <w:tr w:rsidR="000621C4" w:rsidTr="00796752">
        <w:tc>
          <w:tcPr>
            <w:tcW w:w="817" w:type="dxa"/>
          </w:tcPr>
          <w:p w:rsidR="000621C4" w:rsidRDefault="002141B1">
            <w:r>
              <w:t>115</w:t>
            </w:r>
          </w:p>
        </w:tc>
        <w:tc>
          <w:tcPr>
            <w:tcW w:w="2835" w:type="dxa"/>
          </w:tcPr>
          <w:p w:rsidR="000621C4" w:rsidRDefault="002B0EC9" w:rsidP="002B0EC9">
            <w:r>
              <w:t>«Жизнь прекрасна - не губите ее»/информационный час</w:t>
            </w:r>
          </w:p>
        </w:tc>
        <w:tc>
          <w:tcPr>
            <w:tcW w:w="992" w:type="dxa"/>
          </w:tcPr>
          <w:p w:rsidR="000621C4" w:rsidRDefault="002B0EC9" w:rsidP="00C01BFA">
            <w:r>
              <w:t>02.12</w:t>
            </w:r>
          </w:p>
        </w:tc>
        <w:tc>
          <w:tcPr>
            <w:tcW w:w="1276" w:type="dxa"/>
          </w:tcPr>
          <w:p w:rsidR="000621C4" w:rsidRDefault="002B0EC9">
            <w:r>
              <w:t>9-10кл.</w:t>
            </w:r>
          </w:p>
        </w:tc>
        <w:tc>
          <w:tcPr>
            <w:tcW w:w="3651" w:type="dxa"/>
          </w:tcPr>
          <w:p w:rsidR="000621C4" w:rsidRDefault="000621C4" w:rsidP="000621C4">
            <w:r>
              <w:t xml:space="preserve">МБУ «Библиотека </w:t>
            </w:r>
            <w:proofErr w:type="spellStart"/>
            <w:r>
              <w:t>Дружненского</w:t>
            </w:r>
            <w:proofErr w:type="spellEnd"/>
            <w:r>
              <w:t xml:space="preserve"> сельского поселения Белореченского района»</w:t>
            </w:r>
          </w:p>
          <w:p w:rsidR="000621C4" w:rsidRDefault="000621C4" w:rsidP="000621C4">
            <w:proofErr w:type="gramStart"/>
            <w:r>
              <w:t>с/б</w:t>
            </w:r>
            <w:proofErr w:type="gramEnd"/>
            <w:r>
              <w:t xml:space="preserve"> х. </w:t>
            </w:r>
            <w:proofErr w:type="spellStart"/>
            <w:r>
              <w:t>Долгогусевский</w:t>
            </w:r>
            <w:proofErr w:type="spellEnd"/>
          </w:p>
          <w:p w:rsidR="000621C4" w:rsidRDefault="000621C4" w:rsidP="002501EA"/>
        </w:tc>
      </w:tr>
      <w:tr w:rsidR="00314A75" w:rsidTr="00796752">
        <w:tc>
          <w:tcPr>
            <w:tcW w:w="817" w:type="dxa"/>
          </w:tcPr>
          <w:p w:rsidR="00314A75" w:rsidRDefault="002141B1">
            <w:r>
              <w:t>116</w:t>
            </w:r>
          </w:p>
        </w:tc>
        <w:tc>
          <w:tcPr>
            <w:tcW w:w="2835" w:type="dxa"/>
          </w:tcPr>
          <w:p w:rsidR="00314A75" w:rsidRDefault="00314A75" w:rsidP="00314A75">
            <w:r>
              <w:t>« Чума 21 века» /видеоролик</w:t>
            </w:r>
          </w:p>
        </w:tc>
        <w:tc>
          <w:tcPr>
            <w:tcW w:w="992" w:type="dxa"/>
          </w:tcPr>
          <w:p w:rsidR="00314A75" w:rsidRDefault="00314A75" w:rsidP="00C01BFA">
            <w:r>
              <w:t>01.12</w:t>
            </w:r>
          </w:p>
        </w:tc>
        <w:tc>
          <w:tcPr>
            <w:tcW w:w="1276" w:type="dxa"/>
          </w:tcPr>
          <w:p w:rsidR="00314A75" w:rsidRDefault="00314A75">
            <w:r>
              <w:t>9-11кл.</w:t>
            </w:r>
          </w:p>
        </w:tc>
        <w:tc>
          <w:tcPr>
            <w:tcW w:w="3651" w:type="dxa"/>
          </w:tcPr>
          <w:p w:rsidR="00314A75" w:rsidRDefault="00314A75" w:rsidP="00314A75">
            <w:r>
              <w:t xml:space="preserve">МБУ« Библиотека </w:t>
            </w:r>
            <w:proofErr w:type="spellStart"/>
            <w:r>
              <w:t>Пшехского</w:t>
            </w:r>
            <w:proofErr w:type="spellEnd"/>
            <w:r>
              <w:t xml:space="preserve"> сельского поселения</w:t>
            </w:r>
          </w:p>
          <w:p w:rsidR="00314A75" w:rsidRDefault="00314A75" w:rsidP="00314A75">
            <w:r>
              <w:t>Белореченский район»</w:t>
            </w:r>
          </w:p>
          <w:p w:rsidR="00314A75" w:rsidRDefault="00314A75" w:rsidP="00314A75">
            <w:proofErr w:type="gramStart"/>
            <w:r>
              <w:t>с\б</w:t>
            </w:r>
            <w:proofErr w:type="gramEnd"/>
            <w:r>
              <w:t xml:space="preserve"> ст. </w:t>
            </w:r>
            <w:proofErr w:type="spellStart"/>
            <w:r>
              <w:t>Пшехская</w:t>
            </w:r>
            <w:proofErr w:type="spellEnd"/>
          </w:p>
        </w:tc>
      </w:tr>
      <w:tr w:rsidR="005867CF" w:rsidTr="00796752">
        <w:tc>
          <w:tcPr>
            <w:tcW w:w="817" w:type="dxa"/>
          </w:tcPr>
          <w:p w:rsidR="005867CF" w:rsidRDefault="002141B1">
            <w:r>
              <w:t>117</w:t>
            </w:r>
          </w:p>
        </w:tc>
        <w:tc>
          <w:tcPr>
            <w:tcW w:w="2835" w:type="dxa"/>
          </w:tcPr>
          <w:p w:rsidR="005867CF" w:rsidRDefault="005867CF" w:rsidP="005867CF">
            <w:r>
              <w:t>«Добро существует там, где его творят»/презентация</w:t>
            </w:r>
          </w:p>
        </w:tc>
        <w:tc>
          <w:tcPr>
            <w:tcW w:w="992" w:type="dxa"/>
          </w:tcPr>
          <w:p w:rsidR="005867CF" w:rsidRDefault="005867CF" w:rsidP="00C01BFA">
            <w:r>
              <w:t>10.12</w:t>
            </w:r>
          </w:p>
        </w:tc>
        <w:tc>
          <w:tcPr>
            <w:tcW w:w="1276" w:type="dxa"/>
          </w:tcPr>
          <w:p w:rsidR="005867CF" w:rsidRDefault="005867CF">
            <w:r>
              <w:t>4-5кл.</w:t>
            </w:r>
          </w:p>
        </w:tc>
        <w:tc>
          <w:tcPr>
            <w:tcW w:w="3651" w:type="dxa"/>
          </w:tcPr>
          <w:p w:rsidR="005867CF" w:rsidRDefault="005867CF" w:rsidP="005867CF">
            <w:r>
              <w:t xml:space="preserve">МБУ «Библиотека Родниковского сельского поселения </w:t>
            </w:r>
          </w:p>
          <w:p w:rsidR="005867CF" w:rsidRDefault="005867CF" w:rsidP="005867CF">
            <w:r>
              <w:t>Белореченского района»</w:t>
            </w:r>
          </w:p>
          <w:p w:rsidR="005867CF" w:rsidRDefault="005867CF" w:rsidP="005867CF">
            <w:proofErr w:type="gramStart"/>
            <w:r>
              <w:t>с\б</w:t>
            </w:r>
            <w:proofErr w:type="gramEnd"/>
            <w:r>
              <w:t xml:space="preserve"> п. Восточный</w:t>
            </w:r>
          </w:p>
        </w:tc>
      </w:tr>
      <w:tr w:rsidR="00814697" w:rsidTr="00796752">
        <w:tc>
          <w:tcPr>
            <w:tcW w:w="817" w:type="dxa"/>
          </w:tcPr>
          <w:p w:rsidR="00814697" w:rsidRDefault="002141B1">
            <w:r>
              <w:t>118</w:t>
            </w:r>
          </w:p>
        </w:tc>
        <w:tc>
          <w:tcPr>
            <w:tcW w:w="2835" w:type="dxa"/>
          </w:tcPr>
          <w:p w:rsidR="00814697" w:rsidRDefault="00814697" w:rsidP="00814697">
            <w:r>
              <w:t>«Детский закон на Кубани»/час информации</w:t>
            </w:r>
          </w:p>
        </w:tc>
        <w:tc>
          <w:tcPr>
            <w:tcW w:w="992" w:type="dxa"/>
          </w:tcPr>
          <w:p w:rsidR="00814697" w:rsidRDefault="00814697" w:rsidP="00C01BFA">
            <w:r>
              <w:t>15.12</w:t>
            </w:r>
          </w:p>
        </w:tc>
        <w:tc>
          <w:tcPr>
            <w:tcW w:w="1276" w:type="dxa"/>
          </w:tcPr>
          <w:p w:rsidR="00814697" w:rsidRDefault="00814697" w:rsidP="00814697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814697" w:rsidRDefault="00814697"/>
        </w:tc>
        <w:tc>
          <w:tcPr>
            <w:tcW w:w="3651" w:type="dxa"/>
          </w:tcPr>
          <w:p w:rsidR="00814697" w:rsidRDefault="00814697" w:rsidP="00814697">
            <w:r>
              <w:t xml:space="preserve">МБУ «Библиотека Родниковского сельского поселения </w:t>
            </w:r>
          </w:p>
          <w:p w:rsidR="00814697" w:rsidRDefault="00814697" w:rsidP="00814697">
            <w:r>
              <w:t>Белореченского района»</w:t>
            </w:r>
          </w:p>
          <w:p w:rsidR="00814697" w:rsidRDefault="00814697" w:rsidP="00814697">
            <w:proofErr w:type="gramStart"/>
            <w:r>
              <w:t>с\б</w:t>
            </w:r>
            <w:proofErr w:type="gramEnd"/>
            <w:r>
              <w:t xml:space="preserve"> п. Родники</w:t>
            </w:r>
          </w:p>
        </w:tc>
      </w:tr>
      <w:tr w:rsidR="006E45D7" w:rsidTr="00796752">
        <w:tc>
          <w:tcPr>
            <w:tcW w:w="817" w:type="dxa"/>
          </w:tcPr>
          <w:p w:rsidR="006E45D7" w:rsidRDefault="002141B1">
            <w:r>
              <w:t>119</w:t>
            </w:r>
          </w:p>
        </w:tc>
        <w:tc>
          <w:tcPr>
            <w:tcW w:w="2835" w:type="dxa"/>
          </w:tcPr>
          <w:p w:rsidR="006E45D7" w:rsidRDefault="00DC737D">
            <w:r>
              <w:t>«Безопасный интернет»/электронная презентация</w:t>
            </w:r>
          </w:p>
        </w:tc>
        <w:tc>
          <w:tcPr>
            <w:tcW w:w="992" w:type="dxa"/>
          </w:tcPr>
          <w:p w:rsidR="006E45D7" w:rsidRDefault="00DC737D">
            <w:r>
              <w:t>11.12</w:t>
            </w:r>
          </w:p>
        </w:tc>
        <w:tc>
          <w:tcPr>
            <w:tcW w:w="1276" w:type="dxa"/>
          </w:tcPr>
          <w:p w:rsidR="006E45D7" w:rsidRDefault="00DC737D">
            <w:r>
              <w:t>5-6кл.</w:t>
            </w:r>
          </w:p>
        </w:tc>
        <w:tc>
          <w:tcPr>
            <w:tcW w:w="3651" w:type="dxa"/>
          </w:tcPr>
          <w:p w:rsidR="00DC737D" w:rsidRDefault="00DC737D" w:rsidP="00DC737D">
            <w:r>
              <w:t xml:space="preserve">МБУ «Библиотека Родниковского сельского поселения </w:t>
            </w:r>
          </w:p>
          <w:p w:rsidR="00DC737D" w:rsidRDefault="00DC737D" w:rsidP="00DC737D">
            <w:r>
              <w:t>Белореченского района»</w:t>
            </w:r>
          </w:p>
          <w:p w:rsidR="006E45D7" w:rsidRDefault="00DC737D" w:rsidP="00DC737D">
            <w:proofErr w:type="gramStart"/>
            <w:r>
              <w:t>с\б</w:t>
            </w:r>
            <w:proofErr w:type="gramEnd"/>
            <w:r>
              <w:t xml:space="preserve"> п. Степной</w:t>
            </w:r>
          </w:p>
        </w:tc>
      </w:tr>
      <w:tr w:rsidR="006E45D7" w:rsidTr="00796752">
        <w:tc>
          <w:tcPr>
            <w:tcW w:w="817" w:type="dxa"/>
          </w:tcPr>
          <w:p w:rsidR="006E45D7" w:rsidRDefault="002141B1">
            <w:r>
              <w:t>120</w:t>
            </w:r>
          </w:p>
        </w:tc>
        <w:tc>
          <w:tcPr>
            <w:tcW w:w="2835" w:type="dxa"/>
          </w:tcPr>
          <w:p w:rsidR="006E45D7" w:rsidRDefault="00491348" w:rsidP="00491348">
            <w:r>
              <w:t>«Выбери жизнь, выбери свет, выбери мир, где наркотиков нет!»/урок здоровья</w:t>
            </w:r>
          </w:p>
        </w:tc>
        <w:tc>
          <w:tcPr>
            <w:tcW w:w="992" w:type="dxa"/>
          </w:tcPr>
          <w:p w:rsidR="006E45D7" w:rsidRDefault="00491348">
            <w:r>
              <w:t>20.12</w:t>
            </w:r>
          </w:p>
        </w:tc>
        <w:tc>
          <w:tcPr>
            <w:tcW w:w="1276" w:type="dxa"/>
          </w:tcPr>
          <w:p w:rsidR="006E45D7" w:rsidRDefault="00491348">
            <w:r>
              <w:t>9кл.</w:t>
            </w:r>
          </w:p>
        </w:tc>
        <w:tc>
          <w:tcPr>
            <w:tcW w:w="3651" w:type="dxa"/>
          </w:tcPr>
          <w:p w:rsidR="00491348" w:rsidRDefault="00491348" w:rsidP="00491348">
            <w:r>
              <w:t xml:space="preserve">«Библиотека МО </w:t>
            </w:r>
            <w:proofErr w:type="spellStart"/>
            <w:r>
              <w:t>Школьненское</w:t>
            </w:r>
            <w:proofErr w:type="spellEnd"/>
            <w:r>
              <w:t xml:space="preserve"> сельское поселение Белореченского района»</w:t>
            </w:r>
          </w:p>
          <w:p w:rsidR="006E45D7" w:rsidRDefault="00491348" w:rsidP="00491348">
            <w:r>
              <w:t xml:space="preserve">с\б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алексеевское</w:t>
            </w:r>
            <w:proofErr w:type="spellEnd"/>
          </w:p>
        </w:tc>
      </w:tr>
      <w:tr w:rsidR="005C4194" w:rsidTr="005C4194">
        <w:tc>
          <w:tcPr>
            <w:tcW w:w="817" w:type="dxa"/>
          </w:tcPr>
          <w:p w:rsidR="005C4194" w:rsidRDefault="002141B1" w:rsidP="00814697">
            <w:r>
              <w:t>121</w:t>
            </w:r>
            <w:bookmarkStart w:id="0" w:name="_GoBack"/>
            <w:bookmarkEnd w:id="0"/>
          </w:p>
        </w:tc>
        <w:tc>
          <w:tcPr>
            <w:tcW w:w="2835" w:type="dxa"/>
          </w:tcPr>
          <w:p w:rsidR="005C4194" w:rsidRDefault="005C4194" w:rsidP="00814697">
            <w:r>
              <w:t xml:space="preserve">«Телефонный терроризм и его опасность»/ </w:t>
            </w:r>
          </w:p>
          <w:p w:rsidR="005C4194" w:rsidRDefault="005C4194" w:rsidP="00814697">
            <w:r>
              <w:t>час информации</w:t>
            </w:r>
          </w:p>
        </w:tc>
        <w:tc>
          <w:tcPr>
            <w:tcW w:w="992" w:type="dxa"/>
          </w:tcPr>
          <w:p w:rsidR="005C4194" w:rsidRDefault="005C4194" w:rsidP="00814697">
            <w:r>
              <w:t>02.12</w:t>
            </w:r>
          </w:p>
        </w:tc>
        <w:tc>
          <w:tcPr>
            <w:tcW w:w="1276" w:type="dxa"/>
          </w:tcPr>
          <w:p w:rsidR="005C4194" w:rsidRDefault="005C4194" w:rsidP="00814697">
            <w:r>
              <w:t xml:space="preserve">1-9 </w:t>
            </w:r>
            <w:proofErr w:type="spellStart"/>
            <w:r>
              <w:t>кл</w:t>
            </w:r>
            <w:proofErr w:type="spellEnd"/>
          </w:p>
          <w:p w:rsidR="005C4194" w:rsidRDefault="005C4194" w:rsidP="00814697"/>
        </w:tc>
        <w:tc>
          <w:tcPr>
            <w:tcW w:w="3651" w:type="dxa"/>
          </w:tcPr>
          <w:p w:rsidR="005C4194" w:rsidRDefault="005C4194" w:rsidP="00814697">
            <w:r>
              <w:t xml:space="preserve">МБУ «Библиотека </w:t>
            </w:r>
            <w:proofErr w:type="spellStart"/>
            <w:r>
              <w:t>Южненского</w:t>
            </w:r>
            <w:proofErr w:type="spellEnd"/>
            <w:r>
              <w:t xml:space="preserve"> сельского поселения </w:t>
            </w:r>
          </w:p>
          <w:p w:rsidR="005C4194" w:rsidRDefault="005C4194" w:rsidP="00814697">
            <w:r>
              <w:t>Белореченского района»</w:t>
            </w:r>
          </w:p>
          <w:p w:rsidR="005C4194" w:rsidRDefault="005C4194" w:rsidP="00814697"/>
        </w:tc>
      </w:tr>
    </w:tbl>
    <w:p w:rsidR="00C01BFA" w:rsidRDefault="002141B1">
      <w:r>
        <w:t>Зам. директора МЦБ по работе с детьми Нестерова С.В.</w:t>
      </w:r>
    </w:p>
    <w:p w:rsidR="002141B1" w:rsidRDefault="002141B1">
      <w:r>
        <w:t>8(918)3610411</w:t>
      </w:r>
    </w:p>
    <w:sectPr w:rsidR="002141B1" w:rsidSect="0006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7F"/>
    <w:rsid w:val="000621C4"/>
    <w:rsid w:val="00066E8B"/>
    <w:rsid w:val="00085BB0"/>
    <w:rsid w:val="000F6353"/>
    <w:rsid w:val="000F7CBB"/>
    <w:rsid w:val="00147375"/>
    <w:rsid w:val="002141B1"/>
    <w:rsid w:val="002501EA"/>
    <w:rsid w:val="00290007"/>
    <w:rsid w:val="002B0EC9"/>
    <w:rsid w:val="002C5B65"/>
    <w:rsid w:val="00314A75"/>
    <w:rsid w:val="003352AE"/>
    <w:rsid w:val="00346B8E"/>
    <w:rsid w:val="004355A3"/>
    <w:rsid w:val="00462B7D"/>
    <w:rsid w:val="00491348"/>
    <w:rsid w:val="00542E40"/>
    <w:rsid w:val="005838F1"/>
    <w:rsid w:val="005867CF"/>
    <w:rsid w:val="005C4194"/>
    <w:rsid w:val="006E45D7"/>
    <w:rsid w:val="0074797F"/>
    <w:rsid w:val="00750110"/>
    <w:rsid w:val="00792441"/>
    <w:rsid w:val="00796752"/>
    <w:rsid w:val="007B45DF"/>
    <w:rsid w:val="00814697"/>
    <w:rsid w:val="00846855"/>
    <w:rsid w:val="008A3BBF"/>
    <w:rsid w:val="008D63A5"/>
    <w:rsid w:val="00AC4D7D"/>
    <w:rsid w:val="00B3340E"/>
    <w:rsid w:val="00BA21D5"/>
    <w:rsid w:val="00BE304C"/>
    <w:rsid w:val="00C01BFA"/>
    <w:rsid w:val="00C04071"/>
    <w:rsid w:val="00C21974"/>
    <w:rsid w:val="00CE0BF0"/>
    <w:rsid w:val="00D30A6B"/>
    <w:rsid w:val="00DC737D"/>
    <w:rsid w:val="00DD5DD1"/>
    <w:rsid w:val="00E064CF"/>
    <w:rsid w:val="00EC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B5CE-7758-4B70-8F92-9FD6DE4F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3-02T10:14:00Z</dcterms:created>
  <dcterms:modified xsi:type="dcterms:W3CDTF">2017-03-06T08:32:00Z</dcterms:modified>
</cp:coreProperties>
</file>